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1354" w14:textId="77777777" w:rsidR="009F37A7" w:rsidRDefault="009F37A7" w:rsidP="001B4B1B">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p>
    <w:p w14:paraId="3E36F6CA" w14:textId="77777777" w:rsidR="009F37A7" w:rsidRDefault="009F37A7" w:rsidP="001B4B1B">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p>
    <w:p w14:paraId="2776C76B" w14:textId="574CC02E" w:rsidR="001B4B1B" w:rsidRPr="0037302C" w:rsidRDefault="001B4B1B" w:rsidP="001B4B1B">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t xml:space="preserve">RESILAND CA+ ko'chatchilik dasturini Milliy o'rmonlarni ko'paytirish va landshaftni tiklash siyosati hamda O'zbekiston-2030 strategiyasi bilan uyg'unlashtirish</w:t>
      </w:r>
    </w:p>
    <w:p w14:paraId="12CD14E9" w14:textId="77777777" w:rsidR="001B4B1B" w:rsidRPr="0037302C" w:rsidRDefault="001B4B1B" w:rsidP="001B4B1B">
      <w:pPr>
        <w:jc w:val="center"/>
        <w:rPr>
          <w:rFonts w:asciiTheme="majorHAnsi" w:hAnsiTheme="majorHAnsi" w:cstheme="majorHAnsi"/>
          <w:sz w:val="22"/>
          <w:szCs w:val="22"/>
          <w:lang w:val="en-US" w:eastAsia="tr-TR"/>
        </w:rPr>
      </w:pPr>
    </w:p>
    <w:p w14:paraId="26D8E759" w14:textId="77777777" w:rsidR="001B4B1B" w:rsidRDefault="001B4B1B" w:rsidP="001B4B1B">
      <w:pPr>
        <w:jc w:val="center"/>
        <w:rPr>
          <w:rFonts w:asciiTheme="majorHAnsi" w:hAnsiTheme="majorHAnsi" w:cstheme="majorHAnsi"/>
          <w:sz w:val="22"/>
          <w:szCs w:val="22"/>
          <w:lang w:val="en-US" w:eastAsia="tr-TR"/>
        </w:rPr>
      </w:pPr>
    </w:p>
    <w:p w14:paraId="08DBCC8A" w14:textId="77777777" w:rsidR="009F37A7" w:rsidRDefault="009F37A7" w:rsidP="001B4B1B">
      <w:pPr>
        <w:jc w:val="center"/>
        <w:rPr>
          <w:rFonts w:asciiTheme="majorHAnsi" w:hAnsiTheme="majorHAnsi" w:cstheme="majorHAnsi"/>
          <w:sz w:val="22"/>
          <w:szCs w:val="22"/>
          <w:lang w:val="en-US" w:eastAsia="tr-TR"/>
        </w:rPr>
      </w:pPr>
    </w:p>
    <w:p w14:paraId="594116B0" w14:textId="77777777" w:rsidR="009F37A7" w:rsidRPr="0037302C" w:rsidRDefault="009F37A7" w:rsidP="001B4B1B">
      <w:pPr>
        <w:jc w:val="center"/>
        <w:rPr>
          <w:rFonts w:asciiTheme="majorHAnsi" w:hAnsiTheme="majorHAnsi" w:cstheme="majorHAnsi"/>
          <w:sz w:val="22"/>
          <w:szCs w:val="22"/>
          <w:lang w:val="en-US" w:eastAsia="tr-TR"/>
        </w:rPr>
      </w:pPr>
    </w:p>
    <w:p w14:paraId="506A315B" w14:textId="717FF2FF" w:rsidR="001B4B1B" w:rsidRPr="0037302C" w:rsidRDefault="001B4B1B" w:rsidP="00C938EC">
      <w:pPr xmlns:w="http://schemas.openxmlformats.org/wordprocessingml/2006/main">
        <w:spacing w:before="100" w:beforeAutospacing="1" w:after="100" w:afterAutospacing="1"/>
        <w:jc w:val="center"/>
        <w:rPr>
          <w:rFonts w:asciiTheme="majorHAnsi" w:hAnsiTheme="majorHAnsi" w:cstheme="majorHAnsi"/>
          <w:sz w:val="22"/>
          <w:szCs w:val="22"/>
          <w:lang w:val="en-US" w:eastAsia="tr-TR"/>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ayyorlag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smoil Belen</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p>
    <w:p w14:paraId="14F45D4F" w14:textId="77777777" w:rsidR="001B4B1B" w:rsidRPr="0037302C" w:rsidRDefault="001B4B1B" w:rsidP="001B4B1B">
      <w:pPr>
        <w:jc w:val="center"/>
        <w:rPr>
          <w:rFonts w:asciiTheme="majorHAnsi" w:hAnsiTheme="majorHAnsi" w:cstheme="majorHAnsi"/>
          <w:sz w:val="22"/>
          <w:szCs w:val="22"/>
          <w:lang w:val="en-US" w:eastAsia="tr-TR"/>
        </w:rPr>
      </w:pPr>
    </w:p>
    <w:p w14:paraId="7DAC4CBA" w14:textId="74C69387" w:rsidR="001B4B1B" w:rsidRPr="0037302C" w:rsidRDefault="001B4B1B" w:rsidP="001B4B1B">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t xml:space="preserve">Sana: 2025-yil fevral</w:t>
      </w:r>
    </w:p>
    <w:p w14:paraId="56088224" w14:textId="77777777" w:rsidR="001B4B1B" w:rsidRPr="0037302C" w:rsidRDefault="001B4B1B" w:rsidP="001B4B1B">
      <w:pPr>
        <w:jc w:val="center"/>
        <w:rPr>
          <w:rFonts w:asciiTheme="majorHAnsi" w:hAnsiTheme="majorHAnsi" w:cstheme="majorHAnsi"/>
          <w:sz w:val="22"/>
          <w:szCs w:val="22"/>
          <w:lang w:val="en-US" w:eastAsia="tr-TR"/>
        </w:rPr>
      </w:pPr>
    </w:p>
    <w:p w14:paraId="3F41E70E" w14:textId="3A3D618E" w:rsidR="009F37A7" w:rsidRDefault="009F37A7">
      <w:pPr>
        <w:rPr>
          <w:rFonts w:asciiTheme="majorHAnsi" w:hAnsiTheme="majorHAnsi" w:cstheme="majorHAnsi"/>
          <w:sz w:val="22"/>
          <w:szCs w:val="22"/>
          <w:lang w:val="en-US" w:eastAsia="tr-TR"/>
        </w:rPr>
      </w:pPr>
      <w:r>
        <w:rPr>
          <w:rFonts w:asciiTheme="majorHAnsi" w:hAnsiTheme="majorHAnsi" w:cstheme="majorHAnsi"/>
          <w:sz w:val="22"/>
          <w:szCs w:val="22"/>
          <w:lang w:val="en-US" w:eastAsia="tr-TR"/>
        </w:rPr>
        <w:br w:type="page"/>
      </w:r>
    </w:p>
    <w:p w14:paraId="5FD451C3" w14:textId="44E7D745" w:rsidR="001B4B1B" w:rsidRPr="009F37A7" w:rsidRDefault="009F37A7" w:rsidP="009F37A7">
      <w:pPr xmlns:w="http://schemas.openxmlformats.org/wordprocessingml/2006/main">
        <w:rPr>
          <w:rFonts w:asciiTheme="majorHAnsi" w:hAnsiTheme="majorHAnsi" w:cstheme="majorHAnsi"/>
          <w:b/>
          <w:bCs/>
          <w:sz w:val="22"/>
          <w:szCs w:val="22"/>
          <w:lang w:val="en-US" w:eastAsia="tr-TR"/>
        </w:rPr>
      </w:pPr>
      <w:r xmlns:w="http://schemas.openxmlformats.org/wordprocessingml/2006/main" w:rsidRPr="009F37A7">
        <w:rPr>
          <w:rFonts w:asciiTheme="majorHAnsi" w:hAnsiTheme="majorHAnsi" w:cstheme="majorHAnsi"/>
          <w:b/>
          <w:bCs/>
          <w:sz w:val="22"/>
          <w:szCs w:val="22"/>
          <w:lang w:val="en-US" w:eastAsia="tr-TR"/>
        </w:rPr>
        <w:lastRenderedPageBreak xmlns:w="http://schemas.openxmlformats.org/wordprocessingml/2006/main"/>
      </w:r>
      <w:r xmlns:w="http://schemas.openxmlformats.org/wordprocessingml/2006/main" w:rsidRPr="009F37A7">
        <w:rPr>
          <w:rFonts w:asciiTheme="majorHAnsi" w:hAnsiTheme="majorHAnsi" w:cstheme="majorHAnsi"/>
          <w:b/>
          <w:bCs/>
          <w:sz w:val="22"/>
          <w:szCs w:val="22"/>
          <w:lang w:val="en-US" w:eastAsia="tr-TR"/>
        </w:rPr>
        <w:t xml:space="preserve">Mundarija</w:t>
      </w:r>
    </w:p>
    <w:p w14:paraId="4FD1416E" w14:textId="77777777" w:rsidR="001B4B1B" w:rsidRPr="0037302C" w:rsidRDefault="001B4B1B" w:rsidP="006C7DE2">
      <w:pPr>
        <w:jc w:val="center"/>
        <w:rPr>
          <w:rFonts w:asciiTheme="majorHAnsi" w:hAnsiTheme="majorHAnsi" w:cstheme="majorHAnsi"/>
          <w:sz w:val="22"/>
          <w:szCs w:val="22"/>
          <w:lang w:val="en-US" w:eastAsia="tr-TR"/>
        </w:rPr>
      </w:pPr>
    </w:p>
    <w:p w14:paraId="6BCDDB17" w14:textId="186FAB5C"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r xmlns:w="http://schemas.openxmlformats.org/wordprocessingml/2006/main">
        <w:rPr>
          <w:rFonts w:asciiTheme="majorHAnsi" w:hAnsiTheme="majorHAnsi" w:cstheme="majorHAnsi"/>
          <w:b w:val="0"/>
          <w:sz w:val="22"/>
          <w:szCs w:val="22"/>
          <w:lang w:val="en-US" w:eastAsia="tr-TR"/>
        </w:rPr>
        <w:fldChar xmlns:w="http://schemas.openxmlformats.org/wordprocessingml/2006/main" w:fldCharType="begin"/>
      </w:r>
      <w:r xmlns:w="http://schemas.openxmlformats.org/wordprocessingml/2006/main">
        <w:rPr>
          <w:rFonts w:asciiTheme="majorHAnsi" w:hAnsiTheme="majorHAnsi" w:cstheme="majorHAnsi"/>
          <w:b w:val="0"/>
          <w:sz w:val="22"/>
          <w:szCs w:val="22"/>
          <w:lang w:val="en-US" w:eastAsia="tr-TR"/>
        </w:rPr>
        <w:instrText xmlns:w="http://schemas.openxmlformats.org/wordprocessingml/2006/main" xml:space="preserve"> TOC \o "1-4" \h \z \u </w:instrText>
      </w:r>
      <w:r xmlns:w="http://schemas.openxmlformats.org/wordprocessingml/2006/main">
        <w:rPr>
          <w:rFonts w:asciiTheme="majorHAnsi" w:hAnsiTheme="majorHAnsi" w:cstheme="majorHAnsi"/>
          <w:b w:val="0"/>
          <w:sz w:val="22"/>
          <w:szCs w:val="22"/>
          <w:lang w:val="en-US" w:eastAsia="tr-TR"/>
        </w:rPr>
        <w:fldChar xmlns:w="http://schemas.openxmlformats.org/wordprocessingml/2006/main" w:fldCharType="separate"/>
      </w:r>
      <w:hyperlink xmlns:w="http://schemas.openxmlformats.org/wordprocessingml/2006/main" w:anchor="_Toc217754298" w:history="1">
        <w:r xmlns:w="http://schemas.openxmlformats.org/wordprocessingml/2006/main" w:rsidRPr="002A1C8A">
          <w:rPr>
            <w:rStyle w:val="Kpr"/>
            <w:rFonts w:eastAsia="Times New Roman" w:cstheme="majorHAnsi"/>
            <w:noProof/>
            <w:lang w:val="en-US" w:eastAsia="tr-TR"/>
          </w:rPr>
          <w:t xml:space="preserve">1. Hisobotning kirish qismi va maqsad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2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298"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35AEA7B" w14:textId="18FFEE45"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299" w:history="1">
        <w:r xmlns:w="http://schemas.openxmlformats.org/wordprocessingml/2006/main" w:rsidRPr="002A1C8A">
          <w:rPr>
            <w:rStyle w:val="Kpr"/>
            <w:rFonts w:eastAsia="Times New Roman" w:cstheme="majorHAnsi"/>
            <w:noProof/>
            <w:lang w:val="en-US" w:eastAsia="tr-TR"/>
          </w:rPr>
          <w:t xml:space="preserve">2. Milliy strategik kontekst: O'zbekiston-2030 strategiya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2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299" w:history="1">
        <w:r xmlns:w="http://schemas.openxmlformats.org/wordprocessingml/2006/main">
          <w:rPr>
            <w:noProof/>
            <w:webHidden/>
          </w:rPr>
          <w:t xml:space="preserve">4 doirasidagi atrof-muhit va iqlim ustuvorliklari</w:t>
        </w:r>
      </w:hyperlink>
      <w:r xmlns:w="http://schemas.openxmlformats.org/wordprocessingml/2006/main">
        <w:rPr>
          <w:noProof/>
          <w:webHidden/>
        </w:rPr>
        <w:fldChar xmlns:w="http://schemas.openxmlformats.org/wordprocessingml/2006/main" w:fldCharType="end"/>
      </w:r>
    </w:p>
    <w:p w14:paraId="61E24487" w14:textId="07C316B6"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0" w:history="1">
        <w:r xmlns:w="http://schemas.openxmlformats.org/wordprocessingml/2006/main" w:rsidRPr="002A1C8A">
          <w:rPr>
            <w:rStyle w:val="Kpr"/>
            <w:rFonts w:eastAsia="Times New Roman" w:cstheme="majorHAnsi"/>
            <w:noProof/>
            <w:lang w:val="en-US" w:eastAsia="tr-TR"/>
          </w:rPr>
          <w:t xml:space="preserve">67-modda – “Yashil Makon” milliy loyihasini kengayt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0"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406BD2B3" w14:textId="6E8850BA"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1" w:history="1">
        <w:r xmlns:w="http://schemas.openxmlformats.org/wordprocessingml/2006/main" w:rsidRPr="002A1C8A">
          <w:rPr>
            <w:rStyle w:val="Kpr"/>
            <w:rFonts w:eastAsia="Times New Roman" w:cstheme="majorHAnsi"/>
            <w:noProof/>
            <w:lang w:val="en-US" w:eastAsia="tr-TR"/>
          </w:rPr>
          <w:t xml:space="preserve">68-modda – O‘rmon maydonlarini kengaytirish va funktsional jihatdan mustahkam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1"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037EE6D6" w14:textId="25E0F481"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2" w:history="1">
        <w:r xmlns:w="http://schemas.openxmlformats.org/wordprocessingml/2006/main" w:rsidRPr="002A1C8A">
          <w:rPr>
            <w:rStyle w:val="Kpr"/>
            <w:rFonts w:eastAsia="Times New Roman" w:cstheme="majorHAnsi"/>
            <w:noProof/>
            <w:lang w:val="en-US" w:eastAsia="tr-TR"/>
          </w:rPr>
          <w:t xml:space="preserve">69-modda – Orol dengizi mintaqasida ekologik vaziyatni barqarorlashtir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2"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366A4FFF" w14:textId="1762383E"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3" w:history="1">
        <w:r xmlns:w="http://schemas.openxmlformats.org/wordprocessingml/2006/main" w:rsidRPr="002A1C8A">
          <w:rPr>
            <w:rStyle w:val="Kpr"/>
            <w:rFonts w:eastAsia="Times New Roman" w:cstheme="majorHAnsi"/>
            <w:noProof/>
            <w:lang w:val="en-US" w:eastAsia="tr-TR"/>
          </w:rPr>
          <w:t xml:space="preserve">70-modda – Iqlim oʻzgarishining salbiy taʼsirlarining oldini oli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3"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278BC294" w14:textId="5E64C1F6"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4" w:history="1">
        <w:r xmlns:w="http://schemas.openxmlformats.org/wordprocessingml/2006/main" w:rsidRPr="002A1C8A">
          <w:rPr>
            <w:rStyle w:val="Kpr"/>
            <w:rFonts w:eastAsia="Times New Roman" w:cstheme="majorHAnsi"/>
            <w:noProof/>
            <w:lang w:val="en-US" w:eastAsia="tr-TR"/>
          </w:rPr>
          <w:t xml:space="preserve">71-modda – Bioxilma-xillikning barqaror saqlanishini ta'min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4"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37B4728B" w14:textId="5F5C1F17"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5" w:history="1">
        <w:r xmlns:w="http://schemas.openxmlformats.org/wordprocessingml/2006/main">
          <w:rPr>
            <w:noProof/>
            <w:webHidden/>
          </w:rPr>
          <w:t xml:space="preserve">8- </w:t>
        </w:r>
      </w:hyperlink>
      <w:r xmlns:w="http://schemas.openxmlformats.org/wordprocessingml/2006/main">
        <w:rPr>
          <w:noProof/>
          <w:webHidden/>
        </w:rPr>
        <w:fldChar xmlns:w="http://schemas.openxmlformats.org/wordprocessingml/2006/main" w:fldCharType="end"/>
      </w:r>
      <w:hyperlink xmlns:w="http://schemas.openxmlformats.org/wordprocessingml/2006/main" w:anchor="_Toc217754305" w:history="1">
        <w:r xmlns:w="http://schemas.openxmlformats.org/wordprocessingml/2006/main" w:rsidRPr="002A1C8A">
          <w:rPr>
            <w:rStyle w:val="Kpr"/>
            <w:rFonts w:eastAsia="Times New Roman" w:cstheme="majorHAnsi"/>
            <w:noProof/>
            <w:lang w:val="en-US" w:eastAsia="tr-TR"/>
          </w:rPr>
          <w:t xml:space="preserve">komponent va kichik komponentlar bo'yicha miqdoriy maqsadlar</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5 \h </w:instrText>
      </w:r>
      <w:r xmlns:w="http://schemas.openxmlformats.org/wordprocessingml/2006/main">
        <w:rPr>
          <w:noProof/>
          <w:webHidden/>
        </w:rPr>
        <w:fldChar xmlns:w="http://schemas.openxmlformats.org/wordprocessingml/2006/main" w:fldCharType="separate"/>
      </w:r>
    </w:p>
    <w:p w14:paraId="209B22FA" w14:textId="63AF4716"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06" w:history="1">
        <w:r xmlns:w="http://schemas.openxmlformats.org/wordprocessingml/2006/main">
          <w:rPr>
            <w:noProof/>
            <w:webHidden/>
          </w:rPr>
          <w:t xml:space="preserve">9- </w:t>
        </w:r>
      </w:hyperlink>
      <w:r xmlns:w="http://schemas.openxmlformats.org/wordprocessingml/2006/main">
        <w:rPr>
          <w:noProof/>
          <w:webHidden/>
        </w:rPr>
        <w:fldChar xmlns:w="http://schemas.openxmlformats.org/wordprocessingml/2006/main" w:fldCharType="end"/>
      </w:r>
      <w:hyperlink xmlns:w="http://schemas.openxmlformats.org/wordprocessingml/2006/main" w:anchor="_Toc217754306" w:history="1">
        <w:r xmlns:w="http://schemas.openxmlformats.org/wordprocessingml/2006/main" w:rsidRPr="002A1C8A">
          <w:rPr>
            <w:rStyle w:val="Kpr"/>
            <w:rFonts w:eastAsia="Times New Roman" w:cstheme="majorHAnsi"/>
            <w:noProof/>
            <w:lang w:val="en-US" w:eastAsia="tr-TR"/>
          </w:rPr>
          <w:t xml:space="preserve">O'rmon kodeksi loyihasi</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6 \h </w:instrText>
      </w:r>
      <w:r xmlns:w="http://schemas.openxmlformats.org/wordprocessingml/2006/main">
        <w:rPr>
          <w:noProof/>
          <w:webHidden/>
        </w:rPr>
        <w:fldChar xmlns:w="http://schemas.openxmlformats.org/wordprocessingml/2006/main" w:fldCharType="separate"/>
      </w:r>
    </w:p>
    <w:p w14:paraId="7A999A8C" w14:textId="7CA2D540"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7" w:history="1">
        <w:r xmlns:w="http://schemas.openxmlformats.org/wordprocessingml/2006/main" w:rsidRPr="002A1C8A">
          <w:rPr>
            <w:rStyle w:val="Kpr"/>
            <w:rFonts w:eastAsia="Times New Roman" w:cstheme="majorHAnsi"/>
            <w:noProof/>
            <w:lang w:val="en-US" w:eastAsia="tr-TR"/>
          </w:rPr>
          <w:t xml:space="preserve">4.1 1.1-kichik komponent: Institutlar va siyosatlarni mustahkam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7"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71CAE2DE" w14:textId="4C1EFD25"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08" w:history="1">
        <w:r xmlns:w="http://schemas.openxmlformats.org/wordprocessingml/2006/main" w:rsidRPr="002A1C8A">
          <w:rPr>
            <w:rStyle w:val="Kpr"/>
            <w:rFonts w:eastAsia="Times New Roman" w:cstheme="majorHAnsi"/>
            <w:noProof/>
            <w:lang w:val="en-US" w:eastAsia="tr-TR"/>
          </w:rPr>
          <w:t xml:space="preserve">4.2 O'zbekiston Respublikasi O'rmon kodeksi loyihasi (2025-yil 25-dekab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8"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0F6E6227" w14:textId="1371D6E0"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09" w:history="1">
        <w:r xmlns:w="http://schemas.openxmlformats.org/wordprocessingml/2006/main" w:rsidRPr="002A1C8A">
          <w:rPr>
            <w:rStyle w:val="Kpr"/>
            <w:rFonts w:eastAsia="Times New Roman" w:cstheme="majorHAnsi"/>
            <w:noProof/>
            <w:lang w:val="en-US" w:eastAsia="tr-TR"/>
          </w:rPr>
          <w:t xml:space="preserve">5. Operatsion moslashtirish: 2.1-kichik komponent – Daraxtlarga asoslangan landshaftni tiklas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09"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8B81D41" w14:textId="5378CB19"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0" w:history="1">
        <w:r xmlns:w="http://schemas.openxmlformats.org/wordprocessingml/2006/main">
          <w:rPr>
            <w:noProof/>
            <w:webHidden/>
          </w:rPr>
          <w:t xml:space="preserve">10 </w:t>
        </w:r>
      </w:hyperlink>
      <w:r xmlns:w="http://schemas.openxmlformats.org/wordprocessingml/2006/main">
        <w:rPr>
          <w:noProof/>
          <w:webHidden/>
        </w:rPr>
        <w:fldChar xmlns:w="http://schemas.openxmlformats.org/wordprocessingml/2006/main" w:fldCharType="end"/>
      </w:r>
      <w:hyperlink xmlns:w="http://schemas.openxmlformats.org/wordprocessingml/2006/main" w:anchor="_Toc217754310" w:history="1">
        <w:r xmlns:w="http://schemas.openxmlformats.org/wordprocessingml/2006/main" w:rsidRPr="002A1C8A">
          <w:rPr>
            <w:rStyle w:val="Kpr"/>
            <w:rFonts w:eastAsia="Times New Roman" w:cstheme="majorHAnsi"/>
            <w:noProof/>
            <w:lang w:val="en-US" w:eastAsia="tr-TR"/>
          </w:rPr>
          <w:t xml:space="preserve">kichik komponenti bo'yicha bolalar bog'chalarini joylashtirish</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0 \h </w:instrText>
      </w:r>
      <w:r xmlns:w="http://schemas.openxmlformats.org/wordprocessingml/2006/main">
        <w:rPr>
          <w:noProof/>
          <w:webHidden/>
        </w:rPr>
        <w:fldChar xmlns:w="http://schemas.openxmlformats.org/wordprocessingml/2006/main" w:fldCharType="separate"/>
      </w:r>
    </w:p>
    <w:p w14:paraId="6A470B18" w14:textId="14B71C50"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11" w:history="1">
        <w:r xmlns:w="http://schemas.openxmlformats.org/wordprocessingml/2006/main" w:rsidRPr="002A1C8A">
          <w:rPr>
            <w:rStyle w:val="Kpr"/>
            <w:rFonts w:eastAsia="Times New Roman" w:cstheme="majorHAnsi"/>
            <w:noProof/>
            <w:lang w:val="en-US" w:eastAsia="tr-TR"/>
          </w:rPr>
          <w:t xml:space="preserve">6. RESILAND CA+ natijalar zanjiri ichida bolalar bog'chalarining rol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1"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428198AC" w14:textId="7645794F"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2" w:history="1">
        <w:r xmlns:w="http://schemas.openxmlformats.org/wordprocessingml/2006/main" w:rsidRPr="002A1C8A">
          <w:rPr>
            <w:rStyle w:val="Kpr"/>
            <w:rFonts w:eastAsia="Times New Roman" w:cstheme="majorHAnsi"/>
            <w:noProof/>
            <w:lang w:val="en-US" w:eastAsia="tr-TR"/>
          </w:rPr>
          <w:t xml:space="preserve">6.1 Natijalar Zanjir Mantig'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2"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00CAC91E" w14:textId="0EB5274B"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3" w:history="1">
        <w:r xmlns:w="http://schemas.openxmlformats.org/wordprocessingml/2006/main" w:rsidRPr="002A1C8A">
          <w:rPr>
            <w:rStyle w:val="Kpr"/>
            <w:rFonts w:eastAsia="Times New Roman" w:cstheme="majorHAnsi"/>
            <w:noProof/>
            <w:lang w:val="en-US" w:eastAsia="tr-TR"/>
          </w:rPr>
          <w:t xml:space="preserve">6.2 Bolalar bog'chalarining funktsional rol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3"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7E923413" w14:textId="6669D862"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14" w:history="1">
        <w:r xmlns:w="http://schemas.openxmlformats.org/wordprocessingml/2006/main" w:rsidRPr="002A1C8A">
          <w:rPr>
            <w:rStyle w:val="Kpr"/>
            <w:rFonts w:eastAsia="Times New Roman" w:cstheme="majorHAnsi"/>
            <w:noProof/>
            <w:lang w:val="en-US" w:eastAsia="tr-TR"/>
          </w:rPr>
          <w:t xml:space="preserve">7. RESILAND CA bolalar bog'chasi doirasi (RNF): Dastur doirasida asoslash, bilim bazasi va rol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4"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9E4B53D" w14:textId="40FB72BB"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5" w:history="1">
        <w:r xmlns:w="http://schemas.openxmlformats.org/wordprocessingml/2006/main" w:rsidRPr="002A1C8A">
          <w:rPr>
            <w:rStyle w:val="Kpr"/>
            <w:rFonts w:eastAsia="Times New Roman" w:cstheme="majorHAnsi"/>
            <w:noProof/>
            <w:lang w:val="en-US" w:eastAsia="tr-TR"/>
          </w:rPr>
          <w:t xml:space="preserve">7.1. RESILAND CA bolalar bog'chasi doirasini (RNF) tayyorlashning asos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6609BF99" w14:textId="3FE22C0B"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6" w:history="1">
        <w:r xmlns:w="http://schemas.openxmlformats.org/wordprocessingml/2006/main" w:rsidRPr="002A1C8A">
          <w:rPr>
            <w:rStyle w:val="Kpr"/>
            <w:rFonts w:eastAsia="Times New Roman" w:cstheme="majorHAnsi"/>
            <w:noProof/>
            <w:lang w:val="en-US" w:eastAsia="tr-TR"/>
          </w:rPr>
          <w:t xml:space="preserve">7.2. RNF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6" w:history="1">
        <w:r xmlns:w="http://schemas.openxmlformats.org/wordprocessingml/2006/main">
          <w:rPr>
            <w:noProof/>
            <w:webHidden/>
          </w:rPr>
          <w:t xml:space="preserve">11 ning maqsadi va ko'lami</w:t>
        </w:r>
      </w:hyperlink>
      <w:r xmlns:w="http://schemas.openxmlformats.org/wordprocessingml/2006/main">
        <w:rPr>
          <w:noProof/>
          <w:webHidden/>
        </w:rPr>
        <w:fldChar xmlns:w="http://schemas.openxmlformats.org/wordprocessingml/2006/main" w:fldCharType="end"/>
      </w:r>
    </w:p>
    <w:p w14:paraId="1F0833A4" w14:textId="0C617DAB"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7" w:history="1">
        <w:r xmlns:w="http://schemas.openxmlformats.org/wordprocessingml/2006/main">
          <w:rPr>
            <w:noProof/>
            <w:webHidden/>
          </w:rPr>
          <w:t xml:space="preserve">12 </w:t>
        </w:r>
      </w:hyperlink>
      <w:r xmlns:w="http://schemas.openxmlformats.org/wordprocessingml/2006/main">
        <w:rPr>
          <w:noProof/>
          <w:webHidden/>
        </w:rPr>
        <w:fldChar xmlns:w="http://schemas.openxmlformats.org/wordprocessingml/2006/main" w:fldCharType="end"/>
      </w:r>
      <w:hyperlink xmlns:w="http://schemas.openxmlformats.org/wordprocessingml/2006/main" w:anchor="_Toc217754317" w:history="1">
        <w:r xmlns:w="http://schemas.openxmlformats.org/wordprocessingml/2006/main" w:rsidRPr="002A1C8A">
          <w:rPr>
            <w:rStyle w:val="Kpr"/>
            <w:rFonts w:eastAsia="Times New Roman" w:cstheme="majorHAnsi"/>
            <w:noProof/>
            <w:lang w:val="en-US" w:eastAsia="tr-TR"/>
          </w:rPr>
          <w:t xml:space="preserve">ni tayyorlashda foydalaniladigan ma'lumotnoma hujjatlari va bilimlar bazasi</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7 \h </w:instrText>
      </w:r>
      <w:r xmlns:w="http://schemas.openxmlformats.org/wordprocessingml/2006/main">
        <w:rPr>
          <w:noProof/>
          <w:webHidden/>
        </w:rPr>
        <w:fldChar xmlns:w="http://schemas.openxmlformats.org/wordprocessingml/2006/main" w:fldCharType="separate"/>
      </w:r>
    </w:p>
    <w:p w14:paraId="18B1D300" w14:textId="1F219524" w:rsidR="009F37A7" w:rsidRDefault="009F37A7">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8" w:history="1">
        <w:r xmlns:w="http://schemas.openxmlformats.org/wordprocessingml/2006/main" w:rsidRPr="002A1C8A">
          <w:rPr>
            <w:rStyle w:val="Kpr"/>
            <w:rFonts w:asciiTheme="majorHAnsi" w:eastAsia="Times New Roman" w:hAnsiTheme="majorHAnsi" w:cstheme="majorHAnsi"/>
            <w:noProof/>
            <w:lang w:val="en-US" w:eastAsia="tr-TR"/>
          </w:rPr>
          <w:t xml:space="preserve">Xalqaro texnik va siyosatga oid ma'lumotnom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8"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78F87838" w14:textId="0B330544" w:rsidR="009F37A7" w:rsidRDefault="009F37A7">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19" w:history="1">
        <w:r xmlns:w="http://schemas.openxmlformats.org/wordprocessingml/2006/main" w:rsidRPr="002A1C8A">
          <w:rPr>
            <w:rStyle w:val="Kpr"/>
            <w:rFonts w:asciiTheme="majorHAnsi" w:eastAsia="Times New Roman" w:hAnsiTheme="majorHAnsi" w:cstheme="majorHAnsi"/>
            <w:noProof/>
            <w:lang w:val="en-US" w:eastAsia="tr-TR"/>
          </w:rPr>
          <w:t xml:space="preserve">Milliy o'rmon xo'jaligi pitomniklari amaliyoti bo'yicha ma'lumotnomalar - (Qiyosiy texnik ma'lumotlar - Turkiya Respublika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19"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6F28F8A6" w14:textId="089D9BA7" w:rsidR="009F37A7" w:rsidRDefault="009F37A7">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20" w:history="1">
        <w:r xmlns:w="http://schemas.openxmlformats.org/wordprocessingml/2006/main" w:rsidRPr="002A1C8A">
          <w:rPr>
            <w:rStyle w:val="Kpr"/>
            <w:rFonts w:asciiTheme="majorHAnsi" w:eastAsia="Times New Roman" w:hAnsiTheme="majorHAnsi" w:cstheme="majorHAnsi"/>
            <w:noProof/>
            <w:lang w:val="en-US" w:eastAsia="tr-TR"/>
          </w:rPr>
          <w:t xml:space="preserve">Tuproq, suv va atrof-muhit tahlili bo'yicha ma'lumotnom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20"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11D7DF56" w14:textId="58A15ECE" w:rsidR="009F37A7" w:rsidRDefault="009F37A7">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21" w:history="1">
        <w:r xmlns:w="http://schemas.openxmlformats.org/wordprocessingml/2006/main" w:rsidRPr="002A1C8A">
          <w:rPr>
            <w:rStyle w:val="Kpr"/>
            <w:rFonts w:asciiTheme="majorHAnsi" w:eastAsia="Times New Roman" w:hAnsiTheme="majorHAnsi" w:cstheme="majorHAnsi"/>
            <w:noProof/>
            <w:lang w:val="en-US" w:eastAsia="tr-TR"/>
          </w:rPr>
          <w:t xml:space="preserve">RESILAND CA+ Loyiha Hujjatla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21"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219F906E" w14:textId="563FD8AD"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22" w:history="1">
        <w:r xmlns:w="http://schemas.openxmlformats.org/wordprocessingml/2006/main">
          <w:rPr>
            <w:noProof/>
            <w:webHidden/>
          </w:rPr>
          <w:t xml:space="preserve">13 </w:t>
        </w:r>
      </w:hyperlink>
      <w:r xmlns:w="http://schemas.openxmlformats.org/wordprocessingml/2006/main">
        <w:rPr>
          <w:noProof/>
          <w:webHidden/>
        </w:rPr>
        <w:fldChar xmlns:w="http://schemas.openxmlformats.org/wordprocessingml/2006/main" w:fldCharType="end"/>
      </w:r>
      <w:hyperlink xmlns:w="http://schemas.openxmlformats.org/wordprocessingml/2006/main" w:anchor="_Toc217754322" w:history="1">
        <w:r xmlns:w="http://schemas.openxmlformats.org/wordprocessingml/2006/main" w:rsidRPr="002A1C8A">
          <w:rPr>
            <w:rStyle w:val="Kpr"/>
            <w:rFonts w:eastAsia="Times New Roman" w:cstheme="majorHAnsi"/>
            <w:noProof/>
            <w:lang w:val="en-US" w:eastAsia="tr-TR"/>
          </w:rPr>
          <w:t xml:space="preserve">ichida RNFning joylashuvi</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2 \h </w:instrText>
      </w:r>
      <w:r xmlns:w="http://schemas.openxmlformats.org/wordprocessingml/2006/main">
        <w:rPr>
          <w:noProof/>
          <w:webHidden/>
        </w:rPr>
        <w:fldChar xmlns:w="http://schemas.openxmlformats.org/wordprocessingml/2006/main" w:fldCharType="separate"/>
      </w:r>
    </w:p>
    <w:p w14:paraId="0174898E" w14:textId="3F83F1B8" w:rsidR="009F37A7" w:rsidRDefault="009F37A7">
      <w:pPr xmlns:w="http://schemas.openxmlformats.org/wordprocessingml/2006/main">
        <w:pStyle w:val="T2"/>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17754323" w:history="1">
        <w:r xmlns:w="http://schemas.openxmlformats.org/wordprocessingml/2006/main">
          <w:rPr>
            <w:noProof/>
            <w:webHidden/>
          </w:rPr>
          <w:t xml:space="preserve">13 </w:t>
        </w:r>
      </w:hyperlink>
      <w:r xmlns:w="http://schemas.openxmlformats.org/wordprocessingml/2006/main">
        <w:rPr>
          <w:noProof/>
          <w:webHidden/>
        </w:rPr>
        <w:fldChar xmlns:w="http://schemas.openxmlformats.org/wordprocessingml/2006/main" w:fldCharType="end"/>
      </w:r>
      <w:hyperlink xmlns:w="http://schemas.openxmlformats.org/wordprocessingml/2006/main" w:anchor="_Toc217754323" w:history="1">
        <w:r xmlns:w="http://schemas.openxmlformats.org/wordprocessingml/2006/main" w:rsidRPr="002A1C8A">
          <w:rPr>
            <w:rStyle w:val="Kpr"/>
            <w:rFonts w:eastAsia="Times New Roman" w:cstheme="majorHAnsi"/>
            <w:noProof/>
            <w:lang w:val="en-US" w:eastAsia="tr-TR"/>
          </w:rPr>
          <w:t xml:space="preserve">doirasidagi to'qqizta o'rmonchilik pitomniklariga RNFni qo'llash</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3 \h </w:instrText>
      </w:r>
      <w:r xmlns:w="http://schemas.openxmlformats.org/wordprocessingml/2006/main">
        <w:rPr>
          <w:noProof/>
          <w:webHidden/>
        </w:rPr>
        <w:fldChar xmlns:w="http://schemas.openxmlformats.org/wordprocessingml/2006/main" w:fldCharType="separate"/>
      </w:r>
    </w:p>
    <w:p w14:paraId="6ECDCBE6" w14:textId="0C97C074"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24" w:history="1">
        <w:r xmlns:w="http://schemas.openxmlformats.org/wordprocessingml/2006/main" w:rsidRPr="002A1C8A">
          <w:rPr>
            <w:rStyle w:val="Kpr"/>
            <w:rFonts w:eastAsia="Times New Roman" w:cstheme="majorHAnsi"/>
            <w:noProof/>
            <w:lang w:val="en-US" w:eastAsia="tr-TR"/>
          </w:rPr>
          <w:t xml:space="preserve">8. Xulos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24"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6814230D" w14:textId="1691D188" w:rsidR="009F37A7" w:rsidRDefault="009F37A7">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17754325" w:history="1">
        <w:r xmlns:w="http://schemas.openxmlformats.org/wordprocessingml/2006/main" w:rsidRPr="002A1C8A">
          <w:rPr>
            <w:rStyle w:val="Kpr"/>
            <w:rFonts w:eastAsia="Times New Roman"/>
            <w:noProof/>
            <w:lang w:val="en-US" w:eastAsia="tr-TR"/>
          </w:rPr>
          <w:t xml:space="preserve">Ilova: O'zbekistonda o'rmon ko'chatxonalarini loyihalash, modernizatsiya qilish va tayyorlash bo'yicha kompleks texnik ko'rsatmalar (RESILAND CA ko'chatxonalari doirasi – RNF)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77543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7754325"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72A4C617" w14:textId="30C68C50" w:rsidR="000438D8" w:rsidRPr="0037302C" w:rsidRDefault="009F37A7" w:rsidP="009F37A7">
      <w:pPr>
        <w:jc w:val="center"/>
        <w:rPr>
          <w:rFonts w:asciiTheme="majorHAnsi" w:hAnsiTheme="majorHAnsi" w:cstheme="majorHAnsi"/>
          <w:sz w:val="22"/>
          <w:szCs w:val="22"/>
          <w:lang w:val="en-US"/>
        </w:rPr>
      </w:pPr>
      <w:r>
        <w:rPr>
          <w:rFonts w:asciiTheme="majorHAnsi" w:hAnsiTheme="majorHAnsi" w:cstheme="majorHAnsi"/>
          <w:b/>
          <w:sz w:val="22"/>
          <w:szCs w:val="22"/>
          <w:lang w:val="en-US" w:eastAsia="tr-TR"/>
        </w:rPr>
        <w:lastRenderedPageBreak/>
        <w:fldChar w:fldCharType="end"/>
      </w:r>
    </w:p>
    <w:p w14:paraId="121C0571" w14:textId="1E905C36" w:rsidR="00530EF7" w:rsidRPr="0037302C" w:rsidRDefault="00530EF7" w:rsidP="006C7DE2">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0" w:name="_Toc217754298"/>
      <w:r xmlns:w="http://schemas.openxmlformats.org/wordprocessingml/2006/main" w:rsidRPr="0037302C">
        <w:rPr>
          <w:rFonts w:eastAsia="Times New Roman" w:cstheme="majorHAnsi"/>
          <w:sz w:val="22"/>
          <w:szCs w:val="22"/>
          <w:lang w:val="en-US" w:eastAsia="tr-TR"/>
        </w:rPr>
        <w:t xml:space="preserve">1. Hisobotning kirish qismi va maqsadi</w:t>
      </w:r>
      <w:bookmarkEnd xmlns:w="http://schemas.openxmlformats.org/wordprocessingml/2006/main" w:id="0"/>
    </w:p>
    <w:p w14:paraId="5809728D"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zbekistonning Barqaror Landshaftlarni Qayta Tiklash Loyihasi (RESILAND C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oirasi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qqizta (9) davlat o'rmon xo'jaligi pitomniklarini loyihalash, modernizatsiya qilish va tayyorla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o'yicha konsalting topshirig'i doirasida tayyorlang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7D7C7565"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hisobotning asosiy maqsad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bolalar bog'chasi dasturining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quyidagilar bil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osligini namoyish etish va baholashdan ibora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2AB08C4B" w14:textId="77777777" w:rsidR="00530EF7" w:rsidRPr="0037302C" w:rsidRDefault="00530EF7" w:rsidP="00530EF7">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zbekiston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030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trategiyasi (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zbekiston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2030 strategiya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202E29A" w14:textId="77777777" w:rsidR="00530EF7" w:rsidRPr="0037302C" w:rsidRDefault="00530EF7" w:rsidP="00530EF7">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ʻzbekiston Respublikasining milliy oʻrmonlarni barpo etish, oʻrmonlarni tiklash va landshaftlarni tiklash siyosati,</w:t>
      </w:r>
    </w:p>
    <w:p w14:paraId="53BC011D" w14:textId="77777777" w:rsidR="00530EF7" w:rsidRPr="0037302C" w:rsidRDefault="00530EF7" w:rsidP="00530EF7">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mummilliy</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oyih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milliy dastu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6E83A733" w14:textId="45018FE4" w:rsidR="00530EF7" w:rsidRPr="0037302C" w:rsidRDefault="00530EF7" w:rsidP="00530EF7">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1-kichik komponent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oirasida bayon etilgan institutsional va huquqiy islohotlar kun tartib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jumladan ,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zbekiston Respublikasi O'rmon kodeksi loyiha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w:t>
      </w:r>
    </w:p>
    <w:p w14:paraId="4BB23E6C" w14:textId="77777777" w:rsidR="00530EF7" w:rsidRPr="0037302C" w:rsidRDefault="00530EF7" w:rsidP="00530EF7">
      <w:pPr xmlns:w="http://schemas.openxmlformats.org/wordprocessingml/2006/main" xmlns:w14="http://schemas.microsoft.com/office/word/2010/wordml">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peratsion va investitsiya doiras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Daraxtlarga asoslangan landshaftni tiklash va boshqarishni takomillasht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1011887C"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Hisobot quyidagilarga asoslangan:</w:t>
      </w:r>
    </w:p>
    <w:p w14:paraId="0BADA8F5" w14:textId="77777777" w:rsidR="00530EF7" w:rsidRPr="0037302C" w:rsidRDefault="00530EF7" w:rsidP="00530EF7">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asmiy milliy strategiyalar, huquqiy loyihalar va loyiha hujjatlarini (PAD, POM, TOR) chuqur ko'rib chiqish;</w:t>
      </w:r>
    </w:p>
    <w:p w14:paraId="2037836A" w14:textId="77777777" w:rsidR="00530EF7" w:rsidRPr="0037302C" w:rsidRDefault="00530EF7" w:rsidP="00530EF7">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oyihani amalga oshirish bo'limi (LIU)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tarmoq muassasala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lan rasmiy muvofiqlashtirish uchrashuvlari ;</w:t>
      </w:r>
    </w:p>
    <w:p w14:paraId="0CB94D22" w14:textId="77777777" w:rsidR="00530EF7" w:rsidRPr="0037302C" w:rsidRDefault="00530EF7" w:rsidP="00530EF7">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logiya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lan yuqori darajadagi maslahatlashuvlar</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va</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qlim</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zgarishi</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illiy</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qo'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omissiy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logiya va iqlim o'zgarishi milliy qo'mita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3BD0B9BD" w14:textId="77777777" w:rsidR="00530EF7" w:rsidRPr="0037302C" w:rsidRDefault="00530EF7" w:rsidP="00530EF7">
      <w:pPr xmlns:w="http://schemas.openxmlformats.org/wordprocessingml/2006/main" xmlns:w14="http://schemas.microsoft.com/office/word/2010/wordml">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hangaron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abi o'rmon xo'jaliklari ko'chatxonalari va davlat o'rmon xo'jaligi korxonalariga tashriflar davomida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g'ridan-to'g'ri dala kuzatuvlari va texnik baholashlar o'tkazildi</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avlat</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on</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xo'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jalig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1725DD4"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hujjatli, institutsional va dala asosidagi dalillarning birlashtirilgan majmuasiga asoslanib, hisobotda bolalar bog'chasiga oid investitsiyalarning milliy va loyiha darajasidagi natijalarga qanday hissa qo'shishi bo'yicha kompleks baholash taqdim etilgan.</w:t>
      </w:r>
    </w:p>
    <w:p w14:paraId="303D8960" w14:textId="77777777" w:rsidR="004A47EC" w:rsidRPr="0037302C" w:rsidRDefault="004A47EC" w:rsidP="00D36E20">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1" w:name="_Toc217754299"/>
      <w:r xmlns:w="http://schemas.openxmlformats.org/wordprocessingml/2006/main" w:rsidRPr="0037302C">
        <w:rPr>
          <w:rFonts w:eastAsia="Times New Roman" w:cstheme="majorHAnsi"/>
          <w:sz w:val="22"/>
          <w:szCs w:val="22"/>
          <w:lang w:val="en-US" w:eastAsia="tr-TR"/>
        </w:rPr>
        <w:t xml:space="preserve">2. Milliy strategik kontekst: O'zbekiston-2030 strategiyasi doirasidagi atrof-muhit va iqlim ustuvorliklari</w:t>
      </w:r>
      <w:bookmarkEnd xmlns:w="http://schemas.openxmlformats.org/wordprocessingml/2006/main" w:id="1"/>
    </w:p>
    <w:p w14:paraId="43CBE2B2" w14:textId="49AFBAF9"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023-yil 11-sentabrda Prezidentning UP-158-sonli Farmo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lan qabul qiling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zbekiston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030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trategiyasi (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zbekiston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2030 Strategiyas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II bo'lim: Suv resurslarini muhofaza qilish va atrof-muhitni muhofaza qil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oirasida atrof-muhitni muhofaza qilish, o'rmonzorlashtirish, landshaftlarni tiklash va iqlim o'zgarishiga chidamlilik bo'yicha yuridik jihatdan majburiy milliy ustuvorliklarni belgilay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hyperlink xmlns:w="http://schemas.openxmlformats.org/wordprocessingml/2006/main" xmlns:r="http://schemas.openxmlformats.org/officeDocument/2006/relationships" xmlns:w14="http://schemas.microsoft.com/office/word/2010/wordml" r:id="rId8" w:history="1">
        <w:r xmlns:w="http://schemas.openxmlformats.org/wordprocessingml/2006/main" xmlns:w14="http://schemas.microsoft.com/office/word/2010/wordml" w:rsidR="005C592D" w:rsidRPr="0037302C">
          <w:rPr>
            <w:rStyle w:val="Kpr"/>
            <w:rFonts w:asciiTheme="majorHAnsi" w:eastAsia="Times New Roman" w:hAnsiTheme="majorHAnsi" w:cstheme="majorHAnsi"/>
            <w:kern w:val="0"/>
            <w:sz w:val="22"/>
            <w:szCs w:val="22"/>
            <w:lang w:val="en-US" w:eastAsia="tr-TR"/>
            <w14:ligatures w14:val="none"/>
          </w:rPr>
          <w:t xml:space="preserve">https://lex.uz/docs/6600404</w:t>
        </w:r>
      </w:hyperlink>
      <w:r xmlns:w="http://schemas.openxmlformats.org/wordprocessingml/2006/main" xmlns:w14="http://schemas.microsoft.com/office/word/2010/wordml" w:rsidR="005C592D" w:rsidRPr="0037302C">
        <w:rPr>
          <w:rFonts w:asciiTheme="majorHAnsi" w:eastAsia="Times New Roman" w:hAnsiTheme="majorHAnsi" w:cstheme="majorHAnsi"/>
          <w:kern w:val="0"/>
          <w:sz w:val="22"/>
          <w:szCs w:val="22"/>
          <w:lang w:val="en-US" w:eastAsia="tr-TR"/>
          <w14:ligatures w14:val="none"/>
        </w:rPr>
        <w:t xml:space="preserve"> </w:t>
      </w:r>
    </w:p>
    <w:p w14:paraId="7FC490B1"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giyaning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7–71-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oddalari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abi oʻrmon xoʻjaligi, landshaftni tiklash va koʻchatxonalarni rivojlantirish tashabbuslari uchun strategik asosni tashkil etuvch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iqdoriy maqsadlar, amalga oshirish vositalari va institutsional majburiyatlar belgilang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32EFC1D3" w14:textId="717A586D" w:rsidR="004A47EC" w:rsidRPr="0037302C" w:rsidRDefault="004A47EC" w:rsidP="004A47EC">
      <w:pPr>
        <w:rPr>
          <w:rFonts w:asciiTheme="majorHAnsi" w:eastAsia="Times New Roman" w:hAnsiTheme="majorHAnsi" w:cstheme="majorHAnsi"/>
          <w:kern w:val="0"/>
          <w:sz w:val="22"/>
          <w:szCs w:val="22"/>
          <w:lang w:val="en-US" w:eastAsia="tr-TR"/>
          <w14:ligatures w14:val="none"/>
        </w:rPr>
      </w:pPr>
    </w:p>
    <w:p w14:paraId="32EB884E" w14:textId="77777777" w:rsidR="004A47EC" w:rsidRPr="0037302C" w:rsidRDefault="004A47EC" w:rsidP="00D36E20">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 w:name="_Toc217754300"/>
      <w:r xmlns:w="http://schemas.openxmlformats.org/wordprocessingml/2006/main" w:rsidRPr="0037302C">
        <w:rPr>
          <w:rFonts w:eastAsia="Times New Roman" w:cstheme="majorHAnsi"/>
          <w:sz w:val="22"/>
          <w:szCs w:val="22"/>
          <w:lang w:val="en-US" w:eastAsia="tr-TR"/>
        </w:rPr>
        <w:lastRenderedPageBreak xmlns:w="http://schemas.openxmlformats.org/wordprocessingml/2006/main"/>
      </w:r>
      <w:r xmlns:w="http://schemas.openxmlformats.org/wordprocessingml/2006/main" w:rsidRPr="0037302C">
        <w:rPr>
          <w:rFonts w:eastAsia="Times New Roman" w:cstheme="majorHAnsi"/>
          <w:sz w:val="22"/>
          <w:szCs w:val="22"/>
          <w:lang w:val="en-US" w:eastAsia="tr-TR"/>
        </w:rPr>
        <w:t xml:space="preserve">67-modda – “Yashil Makon” milliy loyihasini kengaytirish</w:t>
      </w:r>
      <w:bookmarkEnd xmlns:w="http://schemas.openxmlformats.org/wordprocessingml/2006/main" w:id="2"/>
    </w:p>
    <w:p w14:paraId="10D8EB36"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mummilliy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shkilotining butun mamlakat boʻylab kengayishi belgilangan.</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oyih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milliy loyiha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ekologik vaziyatni barqarorlashtirish va yashash sharoitlarini yaxshilashning markaziy vositasi sifatida.</w:t>
      </w:r>
    </w:p>
    <w:p w14:paraId="6CC4260B"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giya quyidagi majburiy maqsadlarni belgilaydi:</w:t>
      </w:r>
    </w:p>
    <w:p w14:paraId="3BF47360"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publika bo'ylab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har yili 200 million ko'chat ekish ;</w:t>
      </w:r>
    </w:p>
    <w:p w14:paraId="2BFAFBA0"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shil maydonlarning milliy ulush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 foizgacha osh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693E31E"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Har bir ekilgan daraxtni parvarish qilish va sug'orish tizimi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027CE65F"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ch yil ichida 1984 ta yashil bog'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shu jumlad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z hududlarida va unga tutash yerlar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12 ta yirik sanoat korxonalarida ;</w:t>
      </w:r>
    </w:p>
    <w:p w14:paraId="0C9E7047"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 million ko'chatdan iborat yashil kamarlar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35461C40"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archa davlat muassasalari, korxonalari va ta'lim muassasalari hududida yashil bog'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DB6A685"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hahridagi yashil maydonlar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esh baravar ko'paytirish va 5000 gektarga yetkaz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431F20C2"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publikaning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0 ta hududida aerobiologik monitoring tizimlari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w:t>
      </w:r>
    </w:p>
    <w:p w14:paraId="1C388BF2" w14:textId="77777777" w:rsidR="004A47EC" w:rsidRPr="0037302C" w:rsidRDefault="004A47EC" w:rsidP="004A47EC">
      <w:pPr xmlns:w="http://schemas.openxmlformats.org/wordprocessingml/2006/main" xmlns:w14="http://schemas.microsoft.com/office/word/2010/wordml">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haharlar va viloyat markazlari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har 50 000–100 000 aholiga to'g'ri keladigan jamoat bog'lari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w:t>
      </w:r>
    </w:p>
    <w:p w14:paraId="405D71BF" w14:textId="77777777" w:rsidR="004A47EC" w:rsidRPr="0037302C" w:rsidRDefault="004A47EC" w:rsidP="00D36E20">
      <w:pPr xmlns:w="http://schemas.openxmlformats.org/wordprocessingml/2006/main">
        <w:pStyle w:val="GlAlnt"/>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t xml:space="preserve">RESILAND CA+ va bolalar bog'chalari uchun oqibatlari</w:t>
      </w:r>
    </w:p>
    <w:p w14:paraId="5BE17404"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iliga 200 million ko'cha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ekish va har bir ekilgan daraxtga g'amxo'rlik qilish talab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o'chat yetishtirishni kampaniyaga asoslangan faoliyatd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oimiy milliy tizimga aylantira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Bu quyidagilarni bevosita talab qiladi:</w:t>
      </w:r>
    </w:p>
    <w:p w14:paraId="732CB02A" w14:textId="77777777" w:rsidR="004A47EC" w:rsidRPr="0037302C" w:rsidRDefault="004A47EC" w:rsidP="004A47EC">
      <w:pPr xmlns:w="http://schemas.openxmlformats.org/wordprocessingml/2006/main" xmlns:w14="http://schemas.microsoft.com/office/word/2010/wordml">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zamonaviy, yuqori sig'imli bolalar bog'chalari,</w:t>
      </w:r>
    </w:p>
    <w:p w14:paraId="146F3EFC" w14:textId="77777777" w:rsidR="004A47EC" w:rsidRPr="0037302C" w:rsidRDefault="004A47EC" w:rsidP="004A47EC">
      <w:pPr xmlns:w="http://schemas.openxmlformats.org/wordprocessingml/2006/main" xmlns:w14="http://schemas.microsoft.com/office/word/2010/wordml">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intaqaviy darajada tabaqalashtirilgan ishlab chiqarish,</w:t>
      </w:r>
    </w:p>
    <w:p w14:paraId="0AD0099D" w14:textId="77777777" w:rsidR="004A47EC" w:rsidRPr="0037302C" w:rsidRDefault="004A47EC" w:rsidP="004A47EC">
      <w:pPr xmlns:w="http://schemas.openxmlformats.org/wordprocessingml/2006/main" xmlns:w14="http://schemas.microsoft.com/office/word/2010/wordml">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RESILAND CA+ bolalar bog'chasi investitsiyalariga mos keladigan sifat nazorati mexanizmlari.</w:t>
      </w:r>
    </w:p>
    <w:p w14:paraId="249F2238" w14:textId="77777777" w:rsidR="004A47EC" w:rsidRPr="0037302C" w:rsidRDefault="004A47EC" w:rsidP="00D36E20">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3" w:name="_Toc217754301"/>
      <w:r xmlns:w="http://schemas.openxmlformats.org/wordprocessingml/2006/main" w:rsidRPr="0037302C">
        <w:rPr>
          <w:rFonts w:eastAsia="Times New Roman" w:cstheme="majorHAnsi"/>
          <w:sz w:val="22"/>
          <w:szCs w:val="22"/>
          <w:lang w:val="en-US" w:eastAsia="tr-TR"/>
        </w:rPr>
        <w:t xml:space="preserve">68-modda – O‘rmon maydonlarini kengaytirish va funktsional jihatdan mustahkamlash</w:t>
      </w:r>
      <w:bookmarkEnd xmlns:w="http://schemas.openxmlformats.org/wordprocessingml/2006/main" w:id="3"/>
    </w:p>
    <w:p w14:paraId="07F07EC9"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68-modda o'rmon qoplamini ko'paytirish va o'rmonlarning himoya va unumdorlik funktsiyalarini kuchaytirishga qaratilgan.</w:t>
      </w:r>
    </w:p>
    <w:p w14:paraId="303CA097"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giya quyidagilarni belgilaydi:</w:t>
      </w:r>
    </w:p>
    <w:p w14:paraId="20E983D8" w14:textId="77777777" w:rsidR="004A47EC" w:rsidRPr="0037302C" w:rsidRDefault="004A47EC" w:rsidP="004A47EC">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uproq eroziyasining oldini olish va infratuzilmani qum harakatidan himoya qilish uchu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6 200 gektar himoya o'rmon plantatsiyalari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arpo etish ;</w:t>
      </w:r>
    </w:p>
    <w:p w14:paraId="3973B7C8" w14:textId="77777777" w:rsidR="004A47EC" w:rsidRPr="0037302C" w:rsidRDefault="004A47EC" w:rsidP="004A47EC">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1 million gektargach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engayt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275E43FB" w14:textId="77777777" w:rsidR="004A47EC" w:rsidRPr="0037302C" w:rsidRDefault="004A47EC" w:rsidP="004A47EC">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araxtlar va butalar urug'larini yig'ib olish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840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nnaga oshirish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6662C33B" w14:textId="77777777" w:rsidR="004A47EC" w:rsidRPr="0037302C" w:rsidRDefault="004A47EC" w:rsidP="004A47EC">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gʻ va togʻ oldi zonalari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ʻrmon plantatsiyalarini barpo etish ,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asht hududlari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ʻsimliklarni koʻpaytirish v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intaqalar boʻylab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himoya oʻrmon kamarlari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w:t>
      </w:r>
    </w:p>
    <w:p w14:paraId="75E8A079" w14:textId="77777777" w:rsidR="004A47EC" w:rsidRPr="0037302C" w:rsidRDefault="004A47EC" w:rsidP="004A47EC">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on hududlari, milliy tabiat bog'lari, tog'li va dasht zonalari hamda muhofaza qilinadigan suv havzalari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turizm, alpinizm, ovchilik va safari turizmi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ivojlantirish .</w:t>
      </w:r>
    </w:p>
    <w:p w14:paraId="78612D53" w14:textId="77777777" w:rsidR="004A47EC" w:rsidRPr="0037302C" w:rsidRDefault="004A47EC" w:rsidP="00D36E20">
      <w:pPr xmlns:w="http://schemas.openxmlformats.org/wordprocessingml/2006/main">
        <w:pStyle w:val="GlAlnt"/>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lastRenderedPageBreak xmlns:w="http://schemas.openxmlformats.org/wordprocessingml/2006/main"/>
      </w:r>
      <w:r xmlns:w="http://schemas.openxmlformats.org/wordprocessingml/2006/main" w:rsidRPr="0037302C">
        <w:rPr>
          <w:rFonts w:asciiTheme="majorHAnsi" w:hAnsiTheme="majorHAnsi" w:cstheme="majorHAnsi"/>
          <w:sz w:val="22"/>
          <w:szCs w:val="22"/>
          <w:lang w:val="en-US" w:eastAsia="tr-TR"/>
        </w:rPr>
        <w:t xml:space="preserve">RESILAND CA+ va bolalar bog'chalari uchun oqibatlari</w:t>
      </w:r>
    </w:p>
    <w:p w14:paraId="4314D498"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maqol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onlarni kengaytirish maqsadlar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rug'larning mavjudligi va ko'chatchilik mahsulotla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lan aniq bog'lay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O'rmon qoplam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1 million gektarga osh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urug'lik hosil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840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nnaga oshirish uchun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quyidagilar talab etiladi:</w:t>
      </w:r>
    </w:p>
    <w:p w14:paraId="112CA669" w14:textId="77777777" w:rsidR="004A47EC" w:rsidRPr="0037302C" w:rsidRDefault="004A47EC" w:rsidP="004A47EC">
      <w:pPr xmlns:w="http://schemas.openxmlformats.org/wordprocessingml/2006/main" xmlns:w14="http://schemas.microsoft.com/office/word/2010/wordml">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ustahkamlangan urug'lik tizimlari,</w:t>
      </w:r>
    </w:p>
    <w:p w14:paraId="78F8BFCA" w14:textId="77777777" w:rsidR="004A47EC" w:rsidRPr="0037302C" w:rsidRDefault="004A47EC" w:rsidP="004A47EC">
      <w:pPr xmlns:w="http://schemas.openxmlformats.org/wordprocessingml/2006/main" xmlns:w14="http://schemas.microsoft.com/office/word/2010/wordml">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urli xil ekologik zonalarni boshqarishga qodir pitomniklar,</w:t>
      </w:r>
    </w:p>
    <w:p w14:paraId="79E2AAAE" w14:textId="77777777" w:rsidR="004A47EC" w:rsidRPr="0037302C" w:rsidRDefault="004A47EC" w:rsidP="004A47EC">
      <w:pPr xmlns:w="http://schemas.openxmlformats.org/wordprocessingml/2006/main" xmlns:w14="http://schemas.microsoft.com/office/word/2010/wordml">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2.1-kichik komponent ekologik maydon tasnifi bilan moslashtirish.</w:t>
      </w:r>
    </w:p>
    <w:p w14:paraId="24E21D89" w14:textId="77777777" w:rsidR="004A47EC" w:rsidRPr="0037302C" w:rsidRDefault="004A47EC" w:rsidP="00D36E20">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4" w:name="_Toc217754302"/>
      <w:r xmlns:w="http://schemas.openxmlformats.org/wordprocessingml/2006/main" w:rsidRPr="0037302C">
        <w:rPr>
          <w:rFonts w:eastAsia="Times New Roman" w:cstheme="majorHAnsi"/>
          <w:sz w:val="22"/>
          <w:szCs w:val="22"/>
          <w:lang w:val="en-US" w:eastAsia="tr-TR"/>
        </w:rPr>
        <w:t xml:space="preserve">69-modda – Orol dengizi mintaqasida ekologik vaziyatni barqarorlashtirish</w:t>
      </w:r>
      <w:bookmarkEnd xmlns:w="http://schemas.openxmlformats.org/wordprocessingml/2006/main" w:id="4"/>
    </w:p>
    <w:p w14:paraId="1193C5F9"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olbo'yi (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ol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engizi) mintaqasidag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ekologik inqirozga bag'ishlangan bo'lib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milliy va xalqaro ahamiyatga ega tiklash maqsadlarini belgilaydi.</w:t>
      </w:r>
    </w:p>
    <w:p w14:paraId="6D1E9395"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giya quyidagi maqsadlarni belgilaydi:</w:t>
      </w:r>
    </w:p>
    <w:p w14:paraId="4910A8D3" w14:textId="77777777" w:rsidR="004A47EC" w:rsidRPr="0037302C" w:rsidRDefault="004A47EC" w:rsidP="004A47EC">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ol dengizi mintaqasidagi o'rmon maydonlar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3 million gektargacha kengayt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1F297D7F" w14:textId="77777777" w:rsidR="004A47EC" w:rsidRPr="0037302C" w:rsidRDefault="004A47EC" w:rsidP="004A47EC">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ol dengizining qurigan tubida qo'shimch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00 000 gektar yashil maydonlar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w:t>
      </w:r>
    </w:p>
    <w:p w14:paraId="15C0389F" w14:textId="77777777" w:rsidR="004A47EC" w:rsidRPr="0037302C" w:rsidRDefault="004A47EC" w:rsidP="004A47EC">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mumiy yashil maydon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6 million gektarga yetkazish,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u mintaqaning 80 foizig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eng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0A48EA2E" w14:textId="77777777" w:rsidR="004A47EC" w:rsidRPr="0037302C" w:rsidRDefault="004A47EC" w:rsidP="004A47EC">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iqlim jamg'armasi (YIJ)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Global atrof-muhit jamg'armasi (GEF) tomonidan moliyalashtiriladig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0 million AQSh dolla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qiymatidagi loyihalar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malga osh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2A4CA5F4" w14:textId="77777777" w:rsidR="004A47EC" w:rsidRPr="0037302C" w:rsidRDefault="004A47EC" w:rsidP="004A47EC">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ol dengizi havzasining quyi oqimidagi degradatsiyaga uchragan yerlarning holatini yaxshila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loyihasini xalqaro hamkorlar bilan birgalikda amalga oshirish .</w:t>
      </w:r>
    </w:p>
    <w:p w14:paraId="598740CE" w14:textId="77777777" w:rsidR="004A47EC" w:rsidRPr="0037302C" w:rsidRDefault="004A47EC" w:rsidP="00D36E20">
      <w:pPr xmlns:w="http://schemas.openxmlformats.org/wordprocessingml/2006/main">
        <w:pStyle w:val="GlAlnt"/>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t xml:space="preserve">RESILAND CA+ va bolalar bog'chalari uchun oqibatlari</w:t>
      </w:r>
    </w:p>
    <w:p w14:paraId="34CDFD65"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ol dengizi mintaqasida tiklanish ishlar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uproqning haddan tashqari sho'rlanishi, qurg'oqchilik va iqlim stressini o'z ichiga ola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bu es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qlim va tuzga chidamli ko'chatxonalar ishlab chiqarish tizimlarini ajralmas qila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RESILAND CA+ ko'chatxonala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yuqori xavfli, keng ko'lamli aralashuvlar uchu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qulay infratuzilma bo'lib xizmat qiladi.</w:t>
      </w:r>
    </w:p>
    <w:p w14:paraId="698B94D1" w14:textId="77777777" w:rsidR="004A47EC" w:rsidRPr="0037302C" w:rsidRDefault="004A47EC" w:rsidP="00D36E20">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5" w:name="_Toc217754303"/>
      <w:r xmlns:w="http://schemas.openxmlformats.org/wordprocessingml/2006/main" w:rsidRPr="0037302C">
        <w:rPr>
          <w:rFonts w:eastAsia="Times New Roman" w:cstheme="majorHAnsi"/>
          <w:sz w:val="22"/>
          <w:szCs w:val="22"/>
          <w:lang w:val="en-US" w:eastAsia="tr-TR"/>
        </w:rPr>
        <w:t xml:space="preserve">70-modda – Iqlim oʻzgarishining salbiy taʼsirlarining oldini olish</w:t>
      </w:r>
      <w:bookmarkEnd xmlns:w="http://schemas.openxmlformats.org/wordprocessingml/2006/main" w:id="5"/>
    </w:p>
    <w:p w14:paraId="2AD8FBC1"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70-modda iqlim o'zgarishi ta'siriga moslashish va uni yumshatishga qaratilgan.</w:t>
      </w:r>
    </w:p>
    <w:p w14:paraId="613EEF2E"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giya quyidagilarni belgilaydi:</w:t>
      </w:r>
    </w:p>
    <w:p w14:paraId="466AB045"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Cho'llanish, qurg'oqchilik, chang bo'ronlari va haroratning ko'tarilishiga qarshi kurashish uchu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00 000 gektar himoya yashil maydonlari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w:t>
      </w:r>
    </w:p>
    <w:p w14:paraId="05F92AE0"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Xavfli gidrometeorologik hodisalar haqida erta ogohlantirish qamrovini 100 foizgach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sh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42EE84C1"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shonchlilig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98 foizgacha osh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367AE7D"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shonchlilig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96 foizgacha osh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4B9DCB19"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onchilik faoliyati natijasida degradatsiyaga uchragan 6075 gektar yer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ikla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7F85682D" w14:textId="77777777" w:rsidR="004A47EC" w:rsidRPr="0037302C" w:rsidRDefault="004A47EC" w:rsidP="004A47EC">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uvni kam talab qiladigan, qurg'oqchilikka chidamli, iqlimga moslashgan, yuqori hosildor qishloq xo'jaligi ekinlari, meva va uzum navlari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 hosildorlik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35 foizg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sh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3BFA8E58" w14:textId="77777777" w:rsidR="004A47EC" w:rsidRPr="0037302C" w:rsidRDefault="004A47EC" w:rsidP="00D36E20">
      <w:pPr xmlns:w="http://schemas.openxmlformats.org/wordprocessingml/2006/main">
        <w:pStyle w:val="GlAlnt"/>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lastRenderedPageBreak xmlns:w="http://schemas.openxmlformats.org/wordprocessingml/2006/main"/>
      </w:r>
      <w:r xmlns:w="http://schemas.openxmlformats.org/wordprocessingml/2006/main" w:rsidRPr="0037302C">
        <w:rPr>
          <w:rFonts w:asciiTheme="majorHAnsi" w:hAnsiTheme="majorHAnsi" w:cstheme="majorHAnsi"/>
          <w:sz w:val="22"/>
          <w:szCs w:val="22"/>
          <w:lang w:val="en-US" w:eastAsia="tr-TR"/>
        </w:rPr>
        <w:t xml:space="preserve">RESILAND CA+ va bolalar bog'chalari uchun oqibatlari</w:t>
      </w:r>
    </w:p>
    <w:p w14:paraId="16339386"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qlimga moslashish maqsadla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quyidagilarga qodir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oslashuvchan pitomnik tizimlarini talab qiladi:</w:t>
      </w:r>
    </w:p>
    <w:p w14:paraId="53AF2F14" w14:textId="77777777" w:rsidR="004A47EC" w:rsidRPr="0037302C" w:rsidRDefault="004A47EC" w:rsidP="004A47EC">
      <w:pPr xmlns:w="http://schemas.openxmlformats.org/wordprocessingml/2006/main" xmlns:w14="http://schemas.microsoft.com/office/word/2010/wordml">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qurg'oqchilikka chidamli turlarni yaratish,</w:t>
      </w:r>
    </w:p>
    <w:p w14:paraId="02AE0356" w14:textId="77777777" w:rsidR="004A47EC" w:rsidRPr="0037302C" w:rsidRDefault="004A47EC" w:rsidP="004A47EC">
      <w:pPr xmlns:w="http://schemas.openxmlformats.org/wordprocessingml/2006/main" xmlns:w14="http://schemas.microsoft.com/office/word/2010/wordml">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urlar aralashmasini o'zgaruvchan sharoitlarga moslashtirish,</w:t>
      </w:r>
    </w:p>
    <w:p w14:paraId="68C2B163" w14:textId="77777777" w:rsidR="004A47EC" w:rsidRPr="0037302C" w:rsidRDefault="004A47EC" w:rsidP="004A47EC">
      <w:pPr xmlns:w="http://schemas.openxmlformats.org/wordprocessingml/2006/main" xmlns:w14="http://schemas.microsoft.com/office/word/2010/wordml">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2.1-kichik komponent bo'yicha moslashuvchan landshaft boshqaruvini qo'llab-quvvatlash.</w:t>
      </w:r>
    </w:p>
    <w:p w14:paraId="20B225FE" w14:textId="77777777" w:rsidR="004A47EC" w:rsidRPr="0037302C" w:rsidRDefault="004A47EC" w:rsidP="00D36E20">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6" w:name="_Toc217754304"/>
      <w:r xmlns:w="http://schemas.openxmlformats.org/wordprocessingml/2006/main" w:rsidRPr="0037302C">
        <w:rPr>
          <w:rFonts w:eastAsia="Times New Roman" w:cstheme="majorHAnsi"/>
          <w:sz w:val="22"/>
          <w:szCs w:val="22"/>
          <w:lang w:val="en-US" w:eastAsia="tr-TR"/>
        </w:rPr>
        <w:t xml:space="preserve">71-modda – Bioxilma-xillikning barqaror saqlanishini ta’minlash</w:t>
      </w:r>
      <w:bookmarkEnd xmlns:w="http://schemas.openxmlformats.org/wordprocessingml/2006/main" w:id="6"/>
    </w:p>
    <w:p w14:paraId="6D68326D"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71-modda biologik xilma-xillikni saqlashni ekologik barqarorlikning asosiy ustuni sifatida belgilaydi.</w:t>
      </w:r>
    </w:p>
    <w:p w14:paraId="51635F6E"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giya quyidagi maqsadlarni belgilaydi:</w:t>
      </w:r>
    </w:p>
    <w:p w14:paraId="6C50E516" w14:textId="77777777" w:rsidR="004A47EC" w:rsidRPr="0037302C" w:rsidRDefault="004A47EC" w:rsidP="004A47EC">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illiy hududning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2 foizigach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engaytirish ;</w:t>
      </w:r>
    </w:p>
    <w:p w14:paraId="76716CEF" w14:textId="77777777" w:rsidR="004A47EC" w:rsidRPr="0037302C" w:rsidRDefault="004A47EC" w:rsidP="004A47EC">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 million gekt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biiy yaylovlar va yaylovlar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illik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biobotanik sinovlar o'tkazish;</w:t>
      </w:r>
      <w:proofErr xmlns:w="http://schemas.openxmlformats.org/wordprocessingml/2006/main" w:type="spellEnd"/>
    </w:p>
    <w:p w14:paraId="786CF50C" w14:textId="77777777" w:rsidR="004A47EC" w:rsidRPr="0037302C" w:rsidRDefault="004A47EC" w:rsidP="004A47EC">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orivor va oziq-ovqat o'simliklarini yetishtirish va yaxshilash uchu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har yili 25 000 gekt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aydonni tashkil etish ;</w:t>
      </w:r>
    </w:p>
    <w:p w14:paraId="0701C0AE" w14:textId="77777777" w:rsidR="004A47EC" w:rsidRPr="0037302C" w:rsidRDefault="004A47EC" w:rsidP="004A47EC">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simlik va hayvon turlaridan noqonuniy foydalanishga qarshi nazoratni kuchaytirish va jamoatchilikning xabardorligini oshirish;</w:t>
      </w:r>
    </w:p>
    <w:p w14:paraId="6949754D" w14:textId="77777777" w:rsidR="004A47EC" w:rsidRPr="0037302C" w:rsidRDefault="004A47EC" w:rsidP="004A47EC">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shkent,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rmiz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va Farg'ona davlat hayvonot bog'lari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usodara qilingan yovvoyi hayvonlar uchu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abilitatsiya markazlari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shkil et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4225FD9D" w14:textId="77777777" w:rsidR="004A47EC" w:rsidRPr="0037302C" w:rsidRDefault="004A47EC" w:rsidP="00D36E20">
      <w:pPr xmlns:w="http://schemas.openxmlformats.org/wordprocessingml/2006/main">
        <w:pStyle w:val="GlAlnt"/>
        <w:rPr>
          <w:rFonts w:asciiTheme="majorHAnsi" w:hAnsiTheme="majorHAnsi" w:cstheme="majorHAnsi"/>
          <w:sz w:val="22"/>
          <w:szCs w:val="22"/>
          <w:lang w:val="en-US" w:eastAsia="tr-TR"/>
        </w:rPr>
      </w:pPr>
      <w:r xmlns:w="http://schemas.openxmlformats.org/wordprocessingml/2006/main" w:rsidRPr="0037302C">
        <w:rPr>
          <w:rFonts w:asciiTheme="majorHAnsi" w:hAnsiTheme="majorHAnsi" w:cstheme="majorHAnsi"/>
          <w:sz w:val="22"/>
          <w:szCs w:val="22"/>
          <w:lang w:val="en-US" w:eastAsia="tr-TR"/>
        </w:rPr>
        <w:t xml:space="preserve">RESILAND CA+ va bolalar bog'chalari uchun oqibatlari</w:t>
      </w:r>
    </w:p>
    <w:p w14:paraId="467F466D" w14:textId="77777777" w:rsidR="004A47EC" w:rsidRPr="0037302C" w:rsidRDefault="004A47EC" w:rsidP="004A47E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ahalliy turlar, dorivor o'simliklar va agrobioxilma-xillikk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rg'u be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CA+ biologik xilma-xilligi va ekotizim xizmati maqsadlariga to'liq mos keladig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xilma-xil, mahalliy sharoitga moslashtirilgan ekish materiallarini ishlab chiqaradigan namunaviy pitomniklarg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ehtiyojni kuchaytiradi .</w:t>
      </w:r>
    </w:p>
    <w:p w14:paraId="386CC8DF" w14:textId="77777777" w:rsidR="00525704" w:rsidRPr="0037302C" w:rsidRDefault="00525704" w:rsidP="00525704">
      <w:pPr xmlns:w="http://schemas.openxmlformats.org/wordprocessingml/2006/main">
        <w:pStyle w:val="NormalWeb"/>
        <w:jc w:val="both"/>
        <w:rPr>
          <w:rFonts w:asciiTheme="majorHAnsi" w:hAnsiTheme="majorHAnsi" w:cstheme="majorHAnsi"/>
          <w:sz w:val="22"/>
          <w:szCs w:val="22"/>
          <w:lang w:val="en-US"/>
        </w:rPr>
      </w:pPr>
      <w:r xmlns:w="http://schemas.openxmlformats.org/wordprocessingml/2006/main" w:rsidRPr="0037302C">
        <w:rPr>
          <w:rStyle w:val="Gl"/>
          <w:rFonts w:asciiTheme="majorHAnsi" w:eastAsiaTheme="majorEastAsia" w:hAnsiTheme="majorHAnsi" w:cstheme="majorHAnsi"/>
          <w:sz w:val="22"/>
          <w:szCs w:val="22"/>
          <w:lang w:val="en-US"/>
        </w:rPr>
        <w:t xml:space="preserve">Oʻzbekiston – 2030 strategiyasining 67–71-moddalariga </w:t>
      </w:r>
      <w:r xmlns:w="http://schemas.openxmlformats.org/wordprocessingml/2006/main" w:rsidRPr="0037302C">
        <w:rPr>
          <w:rFonts w:asciiTheme="majorHAnsi" w:hAnsiTheme="majorHAnsi" w:cstheme="majorHAnsi"/>
          <w:sz w:val="22"/>
          <w:szCs w:val="22"/>
          <w:lang w:val="en-US"/>
        </w:rPr>
        <w:t xml:space="preserve">asoslanib </w:t>
      </w:r>
      <w:r xmlns:w="http://schemas.openxmlformats.org/wordprocessingml/2006/main" w:rsidRPr="0037302C">
        <w:rPr>
          <w:rFonts w:asciiTheme="majorHAnsi" w:hAnsiTheme="majorHAnsi" w:cstheme="majorHAnsi"/>
          <w:sz w:val="22"/>
          <w:szCs w:val="22"/>
          <w:lang w:val="en-US"/>
        </w:rPr>
        <w:t xml:space="preserve">, Oʻzbekiston oʻrmonlarni barpo etish, eroziyani nazorat qilish va landshaftni tiklash boʻyicha keng koʻlamli, uzoq muddatli dasturni amalga oshirish majburiyatini oldi. Asosiy miqdoriy maqsadlarga </w:t>
      </w:r>
      <w:r xmlns:w="http://schemas.openxmlformats.org/wordprocessingml/2006/main" w:rsidRPr="0037302C">
        <w:rPr>
          <w:rStyle w:val="Gl"/>
          <w:rFonts w:asciiTheme="majorHAnsi" w:eastAsiaTheme="majorEastAsia" w:hAnsiTheme="majorHAnsi" w:cstheme="majorHAnsi"/>
          <w:sz w:val="22"/>
          <w:szCs w:val="22"/>
          <w:lang w:val="en-US"/>
        </w:rPr>
        <w:t xml:space="preserve">yiliga 200 million koʻchat ekish </w:t>
      </w:r>
      <w:r xmlns:w="http://schemas.openxmlformats.org/wordprocessingml/2006/main" w:rsidRPr="0037302C">
        <w:rPr>
          <w:rFonts w:asciiTheme="majorHAnsi" w:hAnsiTheme="majorHAnsi" w:cstheme="majorHAnsi"/>
          <w:sz w:val="22"/>
          <w:szCs w:val="22"/>
          <w:lang w:val="en-US"/>
        </w:rPr>
        <w:t xml:space="preserve">, umumiy oʻrmon maydonini </w:t>
      </w:r>
      <w:r xmlns:w="http://schemas.openxmlformats.org/wordprocessingml/2006/main" w:rsidRPr="0037302C">
        <w:rPr>
          <w:rStyle w:val="Gl"/>
          <w:rFonts w:asciiTheme="majorHAnsi" w:eastAsiaTheme="majorEastAsia" w:hAnsiTheme="majorHAnsi" w:cstheme="majorHAnsi"/>
          <w:sz w:val="22"/>
          <w:szCs w:val="22"/>
          <w:lang w:val="en-US"/>
        </w:rPr>
        <w:t xml:space="preserve">6,1 million gektargacha kengaytirish, </w:t>
      </w:r>
      <w:r xmlns:w="http://schemas.openxmlformats.org/wordprocessingml/2006/main" w:rsidRPr="0037302C">
        <w:rPr>
          <w:rFonts w:asciiTheme="majorHAnsi" w:hAnsiTheme="majorHAnsi" w:cstheme="majorHAnsi"/>
          <w:sz w:val="22"/>
          <w:szCs w:val="22"/>
          <w:lang w:val="en-US"/>
        </w:rPr>
        <w:t xml:space="preserve">eroziya va qumni nazorat qilish uchun </w:t>
      </w:r>
      <w:r xmlns:w="http://schemas.openxmlformats.org/wordprocessingml/2006/main" w:rsidRPr="0037302C">
        <w:rPr>
          <w:rStyle w:val="Gl"/>
          <w:rFonts w:asciiTheme="majorHAnsi" w:eastAsiaTheme="majorEastAsia" w:hAnsiTheme="majorHAnsi" w:cstheme="majorHAnsi"/>
          <w:sz w:val="22"/>
          <w:szCs w:val="22"/>
          <w:lang w:val="en-US"/>
        </w:rPr>
        <w:t xml:space="preserve">26 200 gektar himoya oʻrmonlarini </w:t>
      </w:r>
      <w:r xmlns:w="http://schemas.openxmlformats.org/wordprocessingml/2006/main" w:rsidRPr="0037302C">
        <w:rPr>
          <w:rFonts w:asciiTheme="majorHAnsi" w:hAnsiTheme="majorHAnsi" w:cstheme="majorHAnsi"/>
          <w:sz w:val="22"/>
          <w:szCs w:val="22"/>
          <w:lang w:val="en-US"/>
        </w:rPr>
        <w:t xml:space="preserve">barpo etish , </w:t>
      </w:r>
      <w:r xmlns:w="http://schemas.openxmlformats.org/wordprocessingml/2006/main" w:rsidRPr="0037302C">
        <w:rPr>
          <w:rStyle w:val="Gl"/>
          <w:rFonts w:asciiTheme="majorHAnsi" w:eastAsiaTheme="majorEastAsia" w:hAnsiTheme="majorHAnsi" w:cstheme="majorHAnsi"/>
          <w:sz w:val="22"/>
          <w:szCs w:val="22"/>
          <w:lang w:val="en-US"/>
        </w:rPr>
        <w:t xml:space="preserve">600 000 gektar iqlimni himoya qiluvchi yashil maydonlarni yaratish va </w:t>
      </w:r>
      <w:r xmlns:w="http://schemas.openxmlformats.org/wordprocessingml/2006/main" w:rsidRPr="0037302C">
        <w:rPr>
          <w:rStyle w:val="Gl"/>
          <w:rFonts w:asciiTheme="majorHAnsi" w:eastAsiaTheme="majorEastAsia" w:hAnsiTheme="majorHAnsi" w:cstheme="majorHAnsi"/>
          <w:sz w:val="22"/>
          <w:szCs w:val="22"/>
          <w:lang w:val="en-US"/>
        </w:rPr>
        <w:t xml:space="preserve">Orol dengizi mintaqasida 2,6 million gektar maydonni </w:t>
      </w:r>
      <w:r xmlns:w="http://schemas.openxmlformats.org/wordprocessingml/2006/main" w:rsidRPr="0037302C">
        <w:rPr>
          <w:rFonts w:asciiTheme="majorHAnsi" w:hAnsiTheme="majorHAnsi" w:cstheme="majorHAnsi"/>
          <w:sz w:val="22"/>
          <w:szCs w:val="22"/>
          <w:lang w:val="en-US"/>
        </w:rPr>
        <w:t xml:space="preserve">, shu jumladan </w:t>
      </w:r>
      <w:r xmlns:w="http://schemas.openxmlformats.org/wordprocessingml/2006/main" w:rsidRPr="0037302C">
        <w:rPr>
          <w:rStyle w:val="Gl"/>
          <w:rFonts w:asciiTheme="majorHAnsi" w:eastAsiaTheme="majorEastAsia" w:hAnsiTheme="majorHAnsi" w:cstheme="majorHAnsi"/>
          <w:sz w:val="22"/>
          <w:szCs w:val="22"/>
          <w:lang w:val="en-US"/>
        </w:rPr>
        <w:t xml:space="preserve">qurigan dengiz tubida 600 000 gektar maydonni </w:t>
      </w:r>
      <w:r xmlns:w="http://schemas.openxmlformats.org/wordprocessingml/2006/main" w:rsidRPr="0037302C">
        <w:rPr>
          <w:rFonts w:asciiTheme="majorHAnsi" w:hAnsiTheme="majorHAnsi" w:cstheme="majorHAnsi"/>
          <w:sz w:val="22"/>
          <w:szCs w:val="22"/>
          <w:lang w:val="en-US"/>
        </w:rPr>
        <w:t xml:space="preserve">tiklash kiradi. Ushbu maqsadlarga erishish uchun yiliga </w:t>
      </w:r>
      <w:r xmlns:w="http://schemas.openxmlformats.org/wordprocessingml/2006/main" w:rsidRPr="0037302C">
        <w:rPr>
          <w:rStyle w:val="Gl"/>
          <w:rFonts w:asciiTheme="majorHAnsi" w:eastAsiaTheme="majorEastAsia" w:hAnsiTheme="majorHAnsi" w:cstheme="majorHAnsi"/>
          <w:sz w:val="22"/>
          <w:szCs w:val="22"/>
          <w:lang w:val="en-US"/>
        </w:rPr>
        <w:t xml:space="preserve">yuz millionlab oʻrmon va buta koʻchatlarini </w:t>
      </w:r>
      <w:r xmlns:w="http://schemas.openxmlformats.org/wordprocessingml/2006/main" w:rsidRPr="0037302C">
        <w:rPr>
          <w:rFonts w:asciiTheme="majorHAnsi" w:hAnsiTheme="majorHAnsi" w:cstheme="majorHAnsi"/>
          <w:sz w:val="22"/>
          <w:szCs w:val="22"/>
          <w:lang w:val="en-US"/>
        </w:rPr>
        <w:t xml:space="preserve">doimiy ravishda yetkazib berish </w:t>
      </w:r>
      <w:r xmlns:w="http://schemas.openxmlformats.org/wordprocessingml/2006/main" w:rsidRPr="0037302C">
        <w:rPr>
          <w:rFonts w:asciiTheme="majorHAnsi" w:hAnsiTheme="majorHAnsi" w:cstheme="majorHAnsi"/>
          <w:sz w:val="22"/>
          <w:szCs w:val="22"/>
          <w:lang w:val="en-US"/>
        </w:rPr>
        <w:t xml:space="preserve">, </w:t>
      </w:r>
      <w:r xmlns:w="http://schemas.openxmlformats.org/wordprocessingml/2006/main" w:rsidRPr="0037302C">
        <w:rPr>
          <w:rStyle w:val="Gl"/>
          <w:rFonts w:asciiTheme="majorHAnsi" w:eastAsiaTheme="majorEastAsia" w:hAnsiTheme="majorHAnsi" w:cstheme="majorHAnsi"/>
          <w:sz w:val="22"/>
          <w:szCs w:val="22"/>
          <w:lang w:val="en-US"/>
        </w:rPr>
        <w:t xml:space="preserve">urugʻlik ishlab chiqarishni kamida 840 </w:t>
      </w:r>
      <w:proofErr xmlns:w="http://schemas.openxmlformats.org/wordprocessingml/2006/main" w:type="spellStart"/>
      <w:r xmlns:w="http://schemas.openxmlformats.org/wordprocessingml/2006/main" w:rsidRPr="0037302C">
        <w:rPr>
          <w:rStyle w:val="Gl"/>
          <w:rFonts w:asciiTheme="majorHAnsi" w:eastAsiaTheme="majorEastAsia" w:hAnsiTheme="majorHAnsi" w:cstheme="majorHAnsi"/>
          <w:sz w:val="22"/>
          <w:szCs w:val="22"/>
          <w:lang w:val="en-US"/>
        </w:rPr>
        <w:t xml:space="preserve">tonnaga oshirish </w:t>
      </w:r>
      <w:proofErr xmlns:w="http://schemas.openxmlformats.org/wordprocessingml/2006/main" w:type="spellEnd"/>
      <w:r xmlns:w="http://schemas.openxmlformats.org/wordprocessingml/2006/main" w:rsidRPr="0037302C">
        <w:rPr>
          <w:rFonts w:asciiTheme="majorHAnsi" w:hAnsiTheme="majorHAnsi" w:cstheme="majorHAnsi"/>
          <w:sz w:val="22"/>
          <w:szCs w:val="22"/>
          <w:lang w:val="en-US"/>
        </w:rPr>
        <w:t xml:space="preserve">va qurgʻoqchil, shoʻr, togʻli, dasht va shahar muhitiga moslashtirilgan ekish materiallari talab etiladi. Koʻchatlar qurgʻoqchilik va shoʻrga chidamli, suvga kam talabchan, mahalliy sharoitga moslashtirilgan va eroziyani nazorat qilish, shamoldan himoya qilish, biologik xilma-xillikni saqlash va ekotizimni tiklash uchun mos boʻlishi kerak.</w:t>
      </w:r>
    </w:p>
    <w:p w14:paraId="4062F4CB" w14:textId="77777777" w:rsidR="00525704" w:rsidRPr="0037302C" w:rsidRDefault="00525704" w:rsidP="00525704">
      <w:pPr xmlns:w="http://schemas.openxmlformats.org/wordprocessingml/2006/main">
        <w:pStyle w:val="NormalWeb"/>
        <w:jc w:val="both"/>
        <w:rPr>
          <w:rFonts w:asciiTheme="majorHAnsi" w:hAnsiTheme="majorHAnsi" w:cstheme="majorHAnsi"/>
          <w:sz w:val="22"/>
          <w:szCs w:val="22"/>
          <w:lang w:val="en-US"/>
        </w:rPr>
      </w:pPr>
      <w:r xmlns:w="http://schemas.openxmlformats.org/wordprocessingml/2006/main" w:rsidRPr="0037302C">
        <w:rPr>
          <w:rFonts w:asciiTheme="majorHAnsi" w:hAnsiTheme="majorHAnsi" w:cstheme="majorHAnsi"/>
          <w:sz w:val="22"/>
          <w:szCs w:val="22"/>
          <w:lang w:val="en-US"/>
        </w:rPr>
        <w:t xml:space="preserve">Ushbu milliy doirada </w:t>
      </w:r>
      <w:r xmlns:w="http://schemas.openxmlformats.org/wordprocessingml/2006/main" w:rsidRPr="0037302C">
        <w:rPr>
          <w:rStyle w:val="Gl"/>
          <w:rFonts w:asciiTheme="majorHAnsi" w:eastAsiaTheme="majorEastAsia" w:hAnsiTheme="majorHAnsi" w:cstheme="majorHAnsi"/>
          <w:sz w:val="22"/>
          <w:szCs w:val="22"/>
          <w:lang w:val="en-US"/>
        </w:rPr>
        <w:t xml:space="preserve">RESILAND CA+ loyihasi </w:t>
      </w:r>
      <w:r xmlns:w="http://schemas.openxmlformats.org/wordprocessingml/2006/main" w:rsidRPr="0037302C">
        <w:rPr>
          <w:rFonts w:asciiTheme="majorHAnsi" w:hAnsiTheme="majorHAnsi" w:cstheme="majorHAnsi"/>
          <w:sz w:val="22"/>
          <w:szCs w:val="22"/>
          <w:lang w:val="en-US"/>
        </w:rPr>
        <w:t xml:space="preserve">strategik yordamchi rol o'ynaydi. O'zbekiston-2030 strategiyasi </w:t>
      </w:r>
      <w:r xmlns:w="http://schemas.openxmlformats.org/wordprocessingml/2006/main" w:rsidRPr="0037302C">
        <w:rPr>
          <w:rFonts w:asciiTheme="majorHAnsi" w:hAnsiTheme="majorHAnsi" w:cstheme="majorHAnsi"/>
          <w:sz w:val="22"/>
          <w:szCs w:val="22"/>
          <w:lang w:val="en-US"/>
        </w:rPr>
        <w:t xml:space="preserve">o'rmonlarni barpo etish va tiklashning </w:t>
      </w:r>
      <w:r xmlns:w="http://schemas.openxmlformats.org/wordprocessingml/2006/main" w:rsidRPr="0037302C">
        <w:rPr>
          <w:rStyle w:val="Gl"/>
          <w:rFonts w:asciiTheme="majorHAnsi" w:eastAsiaTheme="majorEastAsia" w:hAnsiTheme="majorHAnsi" w:cstheme="majorHAnsi"/>
          <w:sz w:val="22"/>
          <w:szCs w:val="22"/>
          <w:lang w:val="en-US"/>
        </w:rPr>
        <w:t xml:space="preserve">ko'lami va sonli maqsadlarini belgilab bergan bo'lsa-da, RESILAND CA+ </w:t>
      </w:r>
      <w:r xmlns:w="http://schemas.openxmlformats.org/wordprocessingml/2006/main" w:rsidRPr="0037302C">
        <w:rPr>
          <w:rStyle w:val="Gl"/>
          <w:rFonts w:asciiTheme="majorHAnsi" w:eastAsiaTheme="majorEastAsia" w:hAnsiTheme="majorHAnsi" w:cstheme="majorHAnsi"/>
          <w:sz w:val="22"/>
          <w:szCs w:val="22"/>
          <w:lang w:val="en-US"/>
        </w:rPr>
        <w:t xml:space="preserve">ushbu maqsadlarga amalda qanday erishishga e'tibor qaratadi </w:t>
      </w:r>
      <w:r xmlns:w="http://schemas.openxmlformats.org/wordprocessingml/2006/main" w:rsidRPr="0037302C">
        <w:rPr>
          <w:rFonts w:asciiTheme="majorHAnsi" w:hAnsiTheme="majorHAnsi" w:cstheme="majorHAnsi"/>
          <w:sz w:val="22"/>
          <w:szCs w:val="22"/>
          <w:lang w:val="en-US"/>
        </w:rPr>
        <w:t xml:space="preserve">. </w:t>
      </w:r>
      <w:r xmlns:w="http://schemas.openxmlformats.org/wordprocessingml/2006/main" w:rsidRPr="0037302C">
        <w:rPr>
          <w:rStyle w:val="Gl"/>
          <w:rFonts w:asciiTheme="majorHAnsi" w:eastAsiaTheme="majorEastAsia" w:hAnsiTheme="majorHAnsi" w:cstheme="majorHAnsi"/>
          <w:sz w:val="22"/>
          <w:szCs w:val="22"/>
          <w:lang w:val="en-US"/>
        </w:rPr>
        <w:t xml:space="preserve">2.1-kichik komponent bo'yicha </w:t>
      </w:r>
      <w:r xmlns:w="http://schemas.openxmlformats.org/wordprocessingml/2006/main" w:rsidRPr="0037302C">
        <w:rPr>
          <w:rFonts w:asciiTheme="majorHAnsi" w:hAnsiTheme="majorHAnsi" w:cstheme="majorHAnsi"/>
          <w:sz w:val="22"/>
          <w:szCs w:val="22"/>
          <w:lang w:val="en-US"/>
        </w:rPr>
        <w:t xml:space="preserve">loyiha ekologik joylarni tasniflash bilan bog'liq </w:t>
      </w:r>
      <w:r xmlns:w="http://schemas.openxmlformats.org/wordprocessingml/2006/main" w:rsidRPr="0037302C">
        <w:rPr>
          <w:rStyle w:val="Gl"/>
          <w:rFonts w:asciiTheme="majorHAnsi" w:eastAsiaTheme="majorEastAsia" w:hAnsiTheme="majorHAnsi" w:cstheme="majorHAnsi"/>
          <w:sz w:val="22"/>
          <w:szCs w:val="22"/>
          <w:lang w:val="en-US"/>
        </w:rPr>
        <w:t xml:space="preserve">namunaviy o'rmon pitomniklarini qo'llab-quvvatlaydi </w:t>
      </w:r>
      <w:r xmlns:w="http://schemas.openxmlformats.org/wordprocessingml/2006/main" w:rsidRPr="0037302C">
        <w:rPr>
          <w:rFonts w:asciiTheme="majorHAnsi" w:hAnsiTheme="majorHAnsi" w:cstheme="majorHAnsi"/>
          <w:sz w:val="22"/>
          <w:szCs w:val="22"/>
          <w:lang w:val="en-US"/>
        </w:rPr>
        <w:t xml:space="preserve">, bu esa tiklash uchun yetkazib beriladigan ko'chatlar joylar sharoitlari va iqlim xavflariga mos kelishini ta'minlaydi. Bunga parallel ravishda, </w:t>
      </w:r>
      <w:r xmlns:w="http://schemas.openxmlformats.org/wordprocessingml/2006/main" w:rsidRPr="0037302C">
        <w:rPr>
          <w:rStyle w:val="Gl"/>
          <w:rFonts w:asciiTheme="majorHAnsi" w:eastAsiaTheme="majorEastAsia" w:hAnsiTheme="majorHAnsi" w:cstheme="majorHAnsi"/>
          <w:sz w:val="22"/>
          <w:szCs w:val="22"/>
          <w:lang w:val="en-US"/>
        </w:rPr>
        <w:t xml:space="preserve">1.1-kichik komponent</w:t>
      </w:r>
      <w:r xmlns:w="http://schemas.openxmlformats.org/wordprocessingml/2006/main" w:rsidRPr="0037302C">
        <w:rPr>
          <w:rFonts w:asciiTheme="majorHAnsi" w:hAnsiTheme="majorHAnsi" w:cstheme="majorHAnsi"/>
          <w:sz w:val="22"/>
          <w:szCs w:val="22"/>
          <w:lang w:val="en-US"/>
        </w:rPr>
        <w:t xml:space="preserve"> urugʻ va koʻchat sifati, kelib chiqishi va koʻchatxona faoliyatini standartlashtirish uchun </w:t>
      </w:r>
      <w:r xmlns:w="http://schemas.openxmlformats.org/wordprocessingml/2006/main" w:rsidRPr="0037302C">
        <w:rPr>
          <w:rFonts w:asciiTheme="majorHAnsi" w:hAnsiTheme="majorHAnsi" w:cstheme="majorHAnsi"/>
          <w:sz w:val="22"/>
          <w:szCs w:val="22"/>
          <w:lang w:val="en-US"/>
        </w:rPr>
        <w:lastRenderedPageBreak xmlns:w="http://schemas.openxmlformats.org/wordprocessingml/2006/main"/>
      </w:r>
      <w:r xmlns:w="http://schemas.openxmlformats.org/wordprocessingml/2006/main" w:rsidRPr="0037302C">
        <w:rPr>
          <w:rFonts w:asciiTheme="majorHAnsi" w:hAnsiTheme="majorHAnsi" w:cstheme="majorHAnsi"/>
          <w:sz w:val="22"/>
          <w:szCs w:val="22"/>
          <w:lang w:val="en-US"/>
        </w:rPr>
        <w:t xml:space="preserve">siyosat va meʼyoriy-huquqiy bazani, jumladan, </w:t>
      </w:r>
      <w:r xmlns:w="http://schemas.openxmlformats.org/wordprocessingml/2006/main" w:rsidRPr="0037302C">
        <w:rPr>
          <w:rStyle w:val="Gl"/>
          <w:rFonts w:asciiTheme="majorHAnsi" w:eastAsiaTheme="majorEastAsia" w:hAnsiTheme="majorHAnsi" w:cstheme="majorHAnsi"/>
          <w:sz w:val="22"/>
          <w:szCs w:val="22"/>
          <w:lang w:val="en-US"/>
        </w:rPr>
        <w:t xml:space="preserve">Oʻrmon kodeksi loyihasini mustahkamlaydi </w:t>
      </w:r>
      <w:r xmlns:w="http://schemas.openxmlformats.org/wordprocessingml/2006/main" w:rsidRPr="0037302C">
        <w:rPr>
          <w:rFonts w:asciiTheme="majorHAnsi" w:hAnsiTheme="majorHAnsi" w:cstheme="majorHAnsi"/>
          <w:sz w:val="22"/>
          <w:szCs w:val="22"/>
          <w:lang w:val="en-US"/>
        </w:rPr>
        <w:t xml:space="preserve">. Shu tarzda, RESILAND CA+ milliy ekish dasturlarini takrorlamaydi, balki </w:t>
      </w:r>
      <w:r xmlns:w="http://schemas.openxmlformats.org/wordprocessingml/2006/main" w:rsidRPr="0037302C">
        <w:rPr>
          <w:rFonts w:asciiTheme="majorHAnsi" w:hAnsiTheme="majorHAnsi" w:cstheme="majorHAnsi"/>
          <w:sz w:val="22"/>
          <w:szCs w:val="22"/>
          <w:lang w:val="en-US"/>
        </w:rPr>
        <w:t xml:space="preserve">Oʻzbekistonning 2030-yilgacha boʻlgan oʻrmonlarni barpo etish, eroziyani nazorat qilish va tiklash maqsadlariga barqaror va iqlim oʻzgarishiga chidamli tarzda erishish uchun zarur boʻlgan </w:t>
      </w:r>
      <w:r xmlns:w="http://schemas.openxmlformats.org/wordprocessingml/2006/main" w:rsidRPr="0037302C">
        <w:rPr>
          <w:rStyle w:val="Gl"/>
          <w:rFonts w:asciiTheme="majorHAnsi" w:eastAsiaTheme="majorEastAsia" w:hAnsiTheme="majorHAnsi" w:cstheme="majorHAnsi"/>
          <w:sz w:val="22"/>
          <w:szCs w:val="22"/>
          <w:lang w:val="en-US"/>
        </w:rPr>
        <w:t xml:space="preserve">texnik, biologik va institutsional asosni taʼminlaydi.</w:t>
      </w:r>
    </w:p>
    <w:p w14:paraId="230C2745" w14:textId="15D8C32E" w:rsidR="00156A6E" w:rsidRPr="0037302C" w:rsidRDefault="00156A6E" w:rsidP="00156A6E">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7" w:name="_Toc217754305"/>
      <w:r xmlns:w="http://schemas.openxmlformats.org/wordprocessingml/2006/main" w:rsidRPr="0037302C">
        <w:rPr>
          <w:rFonts w:eastAsia="Times New Roman" w:cstheme="majorHAnsi"/>
          <w:sz w:val="22"/>
          <w:szCs w:val="22"/>
          <w:lang w:val="en-US" w:eastAsia="tr-TR"/>
        </w:rPr>
        <w:t xml:space="preserve">O'zbekiston-2030 strategiyasi va RESILAND CA+ ning komponent va kichik komponentlar bo'yicha miqdoriy maqsadlarga muvofiqligi</w:t>
      </w:r>
      <w:bookmarkEnd xmlns:w="http://schemas.openxmlformats.org/wordprocessingml/2006/main" w:id="7"/>
    </w:p>
    <w:p w14:paraId="18393B8E" w14:textId="77777777" w:rsidR="00156A6E" w:rsidRPr="0037302C" w:rsidRDefault="00156A6E" w:rsidP="00156A6E">
      <w:pPr>
        <w:rPr>
          <w:rFonts w:asciiTheme="majorHAnsi" w:hAnsiTheme="majorHAnsi" w:cstheme="majorHAnsi"/>
          <w:sz w:val="22"/>
          <w:szCs w:val="22"/>
          <w:lang w:val="en-US"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1684"/>
        <w:gridCol w:w="1672"/>
        <w:gridCol w:w="1826"/>
        <w:gridCol w:w="2167"/>
      </w:tblGrid>
      <w:tr w:rsidR="00156A6E" w:rsidRPr="0037302C" w14:paraId="0F109517" w14:textId="77777777">
        <w:trPr>
          <w:tblHeader/>
          <w:tblCellSpacing w:w="15" w:type="dxa"/>
        </w:trPr>
        <w:tc>
          <w:tcPr>
            <w:tcW w:w="0" w:type="auto"/>
            <w:vAlign w:val="center"/>
            <w:hideMark/>
          </w:tcPr>
          <w:p w14:paraId="244B505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zbekiston – 2030 Strategiyasining ustuvor yo'nalishi (67–71-moddalar)</w:t>
            </w:r>
          </w:p>
        </w:tc>
        <w:tc>
          <w:tcPr>
            <w:tcW w:w="0" w:type="auto"/>
            <w:vAlign w:val="center"/>
            <w:hideMark/>
          </w:tcPr>
          <w:p w14:paraId="7856F8D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illiy maqsadlar (O'zbekiston–2030)</w:t>
            </w:r>
          </w:p>
        </w:tc>
        <w:tc>
          <w:tcPr>
            <w:tcW w:w="0" w:type="auto"/>
            <w:vAlign w:val="center"/>
            <w:hideMark/>
          </w:tcPr>
          <w:p w14:paraId="3B964AD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komponenti</w:t>
            </w:r>
          </w:p>
        </w:tc>
        <w:tc>
          <w:tcPr>
            <w:tcW w:w="0" w:type="auto"/>
            <w:vAlign w:val="center"/>
            <w:hideMark/>
          </w:tcPr>
          <w:p w14:paraId="0FC307FC"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ichik komponent</w:t>
            </w:r>
          </w:p>
        </w:tc>
        <w:tc>
          <w:tcPr>
            <w:tcW w:w="0" w:type="auto"/>
            <w:vAlign w:val="center"/>
            <w:hideMark/>
          </w:tcPr>
          <w:p w14:paraId="4816002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miqdoriy maqsadlari</w:t>
            </w:r>
          </w:p>
        </w:tc>
      </w:tr>
      <w:tr w:rsidR="00156A6E" w:rsidRPr="0037302C" w14:paraId="32D665D3" w14:textId="77777777">
        <w:trPr>
          <w:tblCellSpacing w:w="15" w:type="dxa"/>
        </w:trPr>
        <w:tc>
          <w:tcPr>
            <w:tcW w:w="0" w:type="auto"/>
            <w:vAlign w:val="center"/>
            <w:hideMark/>
          </w:tcPr>
          <w:p w14:paraId="0A343A52"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ydonlarni kengaytirish (“Yashil Makon”)</w:t>
            </w:r>
          </w:p>
        </w:tc>
        <w:tc>
          <w:tcPr>
            <w:tcW w:w="0" w:type="auto"/>
            <w:vAlign w:val="center"/>
            <w:hideMark/>
          </w:tcPr>
          <w:p w14:paraId="10AE20A7"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iliga 200 million ko'cha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ashil maydonning ulush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w:t>
            </w:r>
          </w:p>
        </w:tc>
        <w:tc>
          <w:tcPr>
            <w:tcW w:w="0" w:type="auto"/>
            <w:vAlign w:val="center"/>
            <w:hideMark/>
          </w:tcPr>
          <w:p w14:paraId="03275760"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komponent – Chidamli landshaftlar va turmush sharoitlarini yaxshilash</w:t>
            </w:r>
          </w:p>
        </w:tc>
        <w:tc>
          <w:tcPr>
            <w:tcW w:w="0" w:type="auto"/>
            <w:vAlign w:val="center"/>
            <w:hideMark/>
          </w:tcPr>
          <w:p w14:paraId="174FB3E7"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1-kichik komponen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araxtlarga asoslangan landshaftni tiklash va boshqarish</w:t>
            </w:r>
          </w:p>
        </w:tc>
        <w:tc>
          <w:tcPr>
            <w:tcW w:w="0" w:type="auto"/>
            <w:vAlign w:val="center"/>
            <w:hideMark/>
          </w:tcPr>
          <w:p w14:paraId="67B556F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80 000 g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PDO ko'rsatkichi)</w:t>
            </w:r>
          </w:p>
        </w:tc>
      </w:tr>
      <w:tr w:rsidR="00156A6E" w:rsidRPr="0037302C" w14:paraId="3955F250" w14:textId="77777777">
        <w:trPr>
          <w:tblCellSpacing w:w="15" w:type="dxa"/>
        </w:trPr>
        <w:tc>
          <w:tcPr>
            <w:tcW w:w="0" w:type="auto"/>
            <w:vAlign w:val="center"/>
            <w:hideMark/>
          </w:tcPr>
          <w:p w14:paraId="660D218C"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Daraxtlarni tiklash, o'rmonlarni barpo etish va eroziyani nazorat qilish</w:t>
            </w:r>
          </w:p>
        </w:tc>
        <w:tc>
          <w:tcPr>
            <w:tcW w:w="0" w:type="auto"/>
            <w:vAlign w:val="center"/>
            <w:hideMark/>
          </w:tcPr>
          <w:p w14:paraId="20CCE62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26 200 ga himoya o'rmonla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O'rmon maydoni →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1 million ga</w:t>
            </w:r>
          </w:p>
        </w:tc>
        <w:tc>
          <w:tcPr>
            <w:tcW w:w="0" w:type="auto"/>
            <w:vAlign w:val="center"/>
            <w:hideMark/>
          </w:tcPr>
          <w:p w14:paraId="6FA64E64"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komponent</w:t>
            </w:r>
          </w:p>
        </w:tc>
        <w:tc>
          <w:tcPr>
            <w:tcW w:w="0" w:type="auto"/>
            <w:vAlign w:val="center"/>
            <w:hideMark/>
          </w:tcPr>
          <w:p w14:paraId="5A1A459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1-kichik komponent</w:t>
            </w:r>
          </w:p>
        </w:tc>
        <w:tc>
          <w:tcPr>
            <w:tcW w:w="0" w:type="auto"/>
            <w:vAlign w:val="center"/>
            <w:hideMark/>
          </w:tcPr>
          <w:p w14:paraId="3CEBB39A"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53 464 gektar ye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groo'rmonchilik, plantatsiyalar, o'rmonlarni qayta tiklash va yaylovlarni boshqarishni yaxshilash ostida</w:t>
            </w:r>
          </w:p>
        </w:tc>
      </w:tr>
      <w:tr w:rsidR="00156A6E" w:rsidRPr="0037302C" w14:paraId="16DB7ADB" w14:textId="77777777">
        <w:trPr>
          <w:tblCellSpacing w:w="15" w:type="dxa"/>
        </w:trPr>
        <w:tc>
          <w:tcPr>
            <w:tcW w:w="0" w:type="auto"/>
            <w:vAlign w:val="center"/>
            <w:hideMark/>
          </w:tcPr>
          <w:p w14:paraId="313DB8F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Fermerlar tomonidan tabiiy qayta tiklash (FNR)</w:t>
            </w:r>
          </w:p>
        </w:tc>
        <w:tc>
          <w:tcPr>
            <w:tcW w:w="0" w:type="auto"/>
            <w:vAlign w:val="center"/>
            <w:hideMark/>
          </w:tcPr>
          <w:p w14:paraId="27ED7D4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Keng ko'lamda degradatsiyaga uchragan yerlarni tiklash</w:t>
            </w:r>
          </w:p>
        </w:tc>
        <w:tc>
          <w:tcPr>
            <w:tcW w:w="0" w:type="auto"/>
            <w:vAlign w:val="center"/>
            <w:hideMark/>
          </w:tcPr>
          <w:p w14:paraId="5CECB4D5"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komponent</w:t>
            </w:r>
          </w:p>
        </w:tc>
        <w:tc>
          <w:tcPr>
            <w:tcW w:w="0" w:type="auto"/>
            <w:vAlign w:val="center"/>
            <w:hideMark/>
          </w:tcPr>
          <w:p w14:paraId="7FE2429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1-kichik komponent</w:t>
            </w:r>
          </w:p>
        </w:tc>
        <w:tc>
          <w:tcPr>
            <w:tcW w:w="0" w:type="auto"/>
            <w:vAlign w:val="center"/>
            <w:hideMark/>
          </w:tcPr>
          <w:p w14:paraId="26228F2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Fermerlar tomonidan boshqariladigan tabiiy qayta tiklanish osti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75 764 gektar</w:t>
            </w:r>
          </w:p>
        </w:tc>
      </w:tr>
      <w:tr w:rsidR="00156A6E" w:rsidRPr="0037302C" w14:paraId="0BF10E49" w14:textId="77777777">
        <w:trPr>
          <w:tblCellSpacing w:w="15" w:type="dxa"/>
        </w:trPr>
        <w:tc>
          <w:tcPr>
            <w:tcW w:w="0" w:type="auto"/>
            <w:vAlign w:val="center"/>
            <w:hideMark/>
          </w:tcPr>
          <w:p w14:paraId="7D04DE4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ol dengizi va nozik landshaftlarni tiklash</w:t>
            </w:r>
          </w:p>
        </w:tc>
        <w:tc>
          <w:tcPr>
            <w:tcW w:w="0" w:type="auto"/>
            <w:vAlign w:val="center"/>
            <w:hideMark/>
          </w:tcPr>
          <w:p w14:paraId="3ED1196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ol mintaqasi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6 million gektar maydonni ko'kalamzorlashtirish</w:t>
            </w:r>
          </w:p>
        </w:tc>
        <w:tc>
          <w:tcPr>
            <w:tcW w:w="0" w:type="auto"/>
            <w:vAlign w:val="center"/>
            <w:hideMark/>
          </w:tcPr>
          <w:p w14:paraId="76C8276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komponent</w:t>
            </w:r>
          </w:p>
        </w:tc>
        <w:tc>
          <w:tcPr>
            <w:tcW w:w="0" w:type="auto"/>
            <w:vAlign w:val="center"/>
            <w:hideMark/>
          </w:tcPr>
          <w:p w14:paraId="779CBA50"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1-kichik komponen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o'lak asosidagi tiklash)</w:t>
            </w:r>
          </w:p>
        </w:tc>
        <w:tc>
          <w:tcPr>
            <w:tcW w:w="0" w:type="auto"/>
            <w:vAlign w:val="center"/>
            <w:hideMark/>
          </w:tcPr>
          <w:p w14:paraId="52A480E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80 000 gekt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aydonni o'z ichiga ola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qurg'oqchil va sho'rlangan yo'laklarga qaratilgan</w:t>
            </w:r>
          </w:p>
        </w:tc>
      </w:tr>
      <w:tr w:rsidR="00156A6E" w:rsidRPr="0037302C" w14:paraId="1EF8F8E8" w14:textId="77777777">
        <w:trPr>
          <w:tblCellSpacing w:w="15" w:type="dxa"/>
        </w:trPr>
        <w:tc>
          <w:tcPr>
            <w:tcW w:w="0" w:type="auto"/>
            <w:vAlign w:val="center"/>
            <w:hideMark/>
          </w:tcPr>
          <w:p w14:paraId="39BDB22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uhofaza etiladigan hududlar va biologik xilma-xillikni saqlash</w:t>
            </w:r>
          </w:p>
        </w:tc>
        <w:tc>
          <w:tcPr>
            <w:tcW w:w="0" w:type="auto"/>
            <w:vAlign w:val="center"/>
            <w:hideMark/>
          </w:tcPr>
          <w:p w14:paraId="3D676AE3"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2%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acha kengaytirildi</w:t>
            </w:r>
          </w:p>
        </w:tc>
        <w:tc>
          <w:tcPr>
            <w:tcW w:w="0" w:type="auto"/>
            <w:vAlign w:val="center"/>
            <w:hideMark/>
          </w:tcPr>
          <w:p w14:paraId="437C6A92"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komponent – Muhofaza etiladigan hududlar va tabiatga asoslangan turizmni rivojlantirish</w:t>
            </w:r>
          </w:p>
        </w:tc>
        <w:tc>
          <w:tcPr>
            <w:tcW w:w="0" w:type="auto"/>
            <w:vAlign w:val="center"/>
            <w:hideMark/>
          </w:tcPr>
          <w:p w14:paraId="1711304B"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1-kichik komponen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uhofaza etiladigan hududlarni boshqarish</w:t>
            </w:r>
          </w:p>
        </w:tc>
        <w:tc>
          <w:tcPr>
            <w:tcW w:w="0" w:type="auto"/>
            <w:vAlign w:val="center"/>
            <w:hideMark/>
          </w:tcPr>
          <w:p w14:paraId="09766B24"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6 536 gekt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uhofaza qilinadigan hududlar boshqaruvi yaxshilandi</w:t>
            </w:r>
          </w:p>
        </w:tc>
      </w:tr>
      <w:tr w:rsidR="00156A6E" w:rsidRPr="0037302C" w14:paraId="678217E4" w14:textId="77777777">
        <w:trPr>
          <w:tblCellSpacing w:w="15" w:type="dxa"/>
        </w:trPr>
        <w:tc>
          <w:tcPr>
            <w:tcW w:w="0" w:type="auto"/>
            <w:vAlign w:val="center"/>
            <w:hideMark/>
          </w:tcPr>
          <w:p w14:paraId="507191E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qlim o'zgarishini yumshatish</w:t>
            </w:r>
          </w:p>
        </w:tc>
        <w:tc>
          <w:tcPr>
            <w:tcW w:w="0" w:type="auto"/>
            <w:vAlign w:val="center"/>
            <w:hideMark/>
          </w:tcPr>
          <w:p w14:paraId="2FF8336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600 000 gektar iqlimni muhofaza qiluvchi yashil hududlar</w:t>
            </w:r>
          </w:p>
        </w:tc>
        <w:tc>
          <w:tcPr>
            <w:tcW w:w="0" w:type="auto"/>
            <w:vAlign w:val="center"/>
            <w:hideMark/>
          </w:tcPr>
          <w:p w14:paraId="5FD8A50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komponent</w:t>
            </w:r>
          </w:p>
        </w:tc>
        <w:tc>
          <w:tcPr>
            <w:tcW w:w="0" w:type="auto"/>
            <w:vAlign w:val="center"/>
            <w:hideMark/>
          </w:tcPr>
          <w:p w14:paraId="153FB04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1-kichik komponent</w:t>
            </w:r>
          </w:p>
        </w:tc>
        <w:tc>
          <w:tcPr>
            <w:tcW w:w="0" w:type="auto"/>
            <w:vAlign w:val="center"/>
            <w:hideMark/>
          </w:tcPr>
          <w:p w14:paraId="475A1FC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28 073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CO₂e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il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ssiqxona gazlari chiqindilarining sof kamayishi</w:t>
            </w:r>
          </w:p>
        </w:tc>
      </w:tr>
      <w:tr w:rsidR="00156A6E" w:rsidRPr="0037302C" w14:paraId="3A915697" w14:textId="77777777">
        <w:trPr>
          <w:tblCellSpacing w:w="15" w:type="dxa"/>
        </w:trPr>
        <w:tc>
          <w:tcPr>
            <w:tcW w:w="0" w:type="auto"/>
            <w:vAlign w:val="center"/>
            <w:hideMark/>
          </w:tcPr>
          <w:p w14:paraId="04DB76A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urmush sharoitlari va ijtimoiy integratsiya</w:t>
            </w:r>
          </w:p>
        </w:tc>
        <w:tc>
          <w:tcPr>
            <w:tcW w:w="0" w:type="auto"/>
            <w:vAlign w:val="center"/>
            <w:hideMark/>
          </w:tcPr>
          <w:p w14:paraId="72646D1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ashil ish o'rinlari, qishloq joylarining barqarorligi</w:t>
            </w:r>
          </w:p>
        </w:tc>
        <w:tc>
          <w:tcPr>
            <w:tcW w:w="0" w:type="auto"/>
            <w:vAlign w:val="center"/>
            <w:hideMark/>
          </w:tcPr>
          <w:p w14:paraId="11B9E593"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komponent</w:t>
            </w:r>
          </w:p>
        </w:tc>
        <w:tc>
          <w:tcPr>
            <w:tcW w:w="0" w:type="auto"/>
            <w:vAlign w:val="center"/>
            <w:hideMark/>
          </w:tcPr>
          <w:p w14:paraId="23A8E03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1-kichik komponent</w:t>
            </w:r>
          </w:p>
        </w:tc>
        <w:tc>
          <w:tcPr>
            <w:tcW w:w="0" w:type="auto"/>
            <w:vAlign w:val="center"/>
            <w:hideMark/>
          </w:tcPr>
          <w:p w14:paraId="20AD7C96"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Landshaft amaliyotid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500 000 kishi foyda ko'rmoq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50 000 ayol</w:t>
            </w:r>
          </w:p>
        </w:tc>
      </w:tr>
      <w:tr w:rsidR="00156A6E" w:rsidRPr="0037302C" w14:paraId="4D363CAB" w14:textId="77777777">
        <w:trPr>
          <w:tblCellSpacing w:w="15" w:type="dxa"/>
        </w:trPr>
        <w:tc>
          <w:tcPr>
            <w:tcW w:w="0" w:type="auto"/>
            <w:vAlign w:val="center"/>
            <w:hideMark/>
          </w:tcPr>
          <w:p w14:paraId="74B3BF5C"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abiiy resurslarga asoslangan korxonalar</w:t>
            </w:r>
          </w:p>
        </w:tc>
        <w:tc>
          <w:tcPr>
            <w:tcW w:w="0" w:type="auto"/>
            <w:vAlign w:val="center"/>
            <w:hideMark/>
          </w:tcPr>
          <w:p w14:paraId="2EC12AD4"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ashil iqtisodiyotni rivojlantirish</w:t>
            </w:r>
          </w:p>
        </w:tc>
        <w:tc>
          <w:tcPr>
            <w:tcW w:w="0" w:type="auto"/>
            <w:vAlign w:val="center"/>
            <w:hideMark/>
          </w:tcPr>
          <w:p w14:paraId="4394CAFA"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komponent</w:t>
            </w:r>
          </w:p>
        </w:tc>
        <w:tc>
          <w:tcPr>
            <w:tcW w:w="0" w:type="auto"/>
            <w:vAlign w:val="center"/>
            <w:hideMark/>
          </w:tcPr>
          <w:p w14:paraId="3E3BA8F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2-kichik komponen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irikchilik va korxonalar)</w:t>
            </w:r>
          </w:p>
        </w:tc>
        <w:tc>
          <w:tcPr>
            <w:tcW w:w="0" w:type="auto"/>
            <w:vAlign w:val="center"/>
            <w:hideMark/>
          </w:tcPr>
          <w:p w14:paraId="11CEFFC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50 ta korxon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oliyalashtiril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25 tasi ayollarga tegishli</w:t>
            </w:r>
          </w:p>
        </w:tc>
      </w:tr>
      <w:tr w:rsidR="00156A6E" w:rsidRPr="0037302C" w14:paraId="3D45ECCA" w14:textId="77777777">
        <w:trPr>
          <w:tblCellSpacing w:w="15" w:type="dxa"/>
        </w:trPr>
        <w:tc>
          <w:tcPr>
            <w:tcW w:w="0" w:type="auto"/>
            <w:vAlign w:val="center"/>
            <w:hideMark/>
          </w:tcPr>
          <w:p w14:paraId="34C256BF"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sh o'rinlarini yaratish</w:t>
            </w:r>
          </w:p>
        </w:tc>
        <w:tc>
          <w:tcPr>
            <w:tcW w:w="0" w:type="auto"/>
            <w:vAlign w:val="center"/>
            <w:hideMark/>
          </w:tcPr>
          <w:p w14:paraId="1E86A313"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ashil sektorlarda ish o'rinlarini yaratish</w:t>
            </w:r>
          </w:p>
        </w:tc>
        <w:tc>
          <w:tcPr>
            <w:tcW w:w="0" w:type="auto"/>
            <w:vAlign w:val="center"/>
            <w:hideMark/>
          </w:tcPr>
          <w:p w14:paraId="2E2AC08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komponent</w:t>
            </w:r>
          </w:p>
        </w:tc>
        <w:tc>
          <w:tcPr>
            <w:tcW w:w="0" w:type="auto"/>
            <w:vAlign w:val="center"/>
            <w:hideMark/>
          </w:tcPr>
          <w:p w14:paraId="3928F6D3"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2-kichik komponent</w:t>
            </w:r>
          </w:p>
        </w:tc>
        <w:tc>
          <w:tcPr>
            <w:tcW w:w="0" w:type="auto"/>
            <w:vAlign w:val="center"/>
            <w:hideMark/>
          </w:tcPr>
          <w:p w14:paraId="7391D930"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Ishga yo'naltirilg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ralashuvlard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8500 nafar benefitsi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3050 nafar ayol</w:t>
            </w:r>
          </w:p>
        </w:tc>
      </w:tr>
      <w:tr w:rsidR="00156A6E" w:rsidRPr="0037302C" w14:paraId="62187EDC" w14:textId="77777777">
        <w:trPr>
          <w:tblCellSpacing w:w="15" w:type="dxa"/>
        </w:trPr>
        <w:tc>
          <w:tcPr>
            <w:tcW w:w="0" w:type="auto"/>
            <w:vAlign w:val="center"/>
            <w:hideMark/>
          </w:tcPr>
          <w:p w14:paraId="3E99E005"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nstitutsional mustahkamlash va siyosat islohoti</w:t>
            </w:r>
          </w:p>
        </w:tc>
        <w:tc>
          <w:tcPr>
            <w:tcW w:w="0" w:type="auto"/>
            <w:vAlign w:val="center"/>
            <w:hideMark/>
          </w:tcPr>
          <w:p w14:paraId="3033E31A"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O'rmon kodeksi, FLR rejalashtirish</w:t>
            </w:r>
          </w:p>
        </w:tc>
        <w:tc>
          <w:tcPr>
            <w:tcW w:w="0" w:type="auto"/>
            <w:vAlign w:val="center"/>
            <w:hideMark/>
          </w:tcPr>
          <w:p w14:paraId="519C3AA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komponent – Institutlar va siyosatlarni mustahkamlash</w:t>
            </w:r>
          </w:p>
        </w:tc>
        <w:tc>
          <w:tcPr>
            <w:tcW w:w="0" w:type="auto"/>
            <w:vAlign w:val="center"/>
            <w:hideMark/>
          </w:tcPr>
          <w:p w14:paraId="718218B0"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1-kichik komponent</w:t>
            </w:r>
          </w:p>
        </w:tc>
        <w:tc>
          <w:tcPr>
            <w:tcW w:w="0" w:type="auto"/>
            <w:vAlign w:val="center"/>
            <w:hideMark/>
          </w:tcPr>
          <w:p w14:paraId="26FA0EDA"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on kodek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loyiha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illiy FLR bosh rejasi</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illiy o'rmon inventarizatsiya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rinchi sikl amal qiladi)</w:t>
            </w:r>
          </w:p>
        </w:tc>
      </w:tr>
      <w:tr w:rsidR="00156A6E" w:rsidRPr="0037302C" w14:paraId="2F64420D" w14:textId="77777777">
        <w:trPr>
          <w:tblCellSpacing w:w="15" w:type="dxa"/>
        </w:trPr>
        <w:tc>
          <w:tcPr>
            <w:tcW w:w="0" w:type="auto"/>
            <w:vAlign w:val="center"/>
            <w:hideMark/>
          </w:tcPr>
          <w:p w14:paraId="60C7AA91"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aqamli tizimlar va boshqaruv</w:t>
            </w:r>
          </w:p>
        </w:tc>
        <w:tc>
          <w:tcPr>
            <w:tcW w:w="0" w:type="auto"/>
            <w:vAlign w:val="center"/>
            <w:hideMark/>
          </w:tcPr>
          <w:p w14:paraId="66E7650D"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Monitoring, muvofiqlashtirish</w:t>
            </w:r>
          </w:p>
        </w:tc>
        <w:tc>
          <w:tcPr>
            <w:tcW w:w="0" w:type="auto"/>
            <w:vAlign w:val="center"/>
            <w:hideMark/>
          </w:tcPr>
          <w:p w14:paraId="561C7E89"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komponent</w:t>
            </w:r>
          </w:p>
        </w:tc>
        <w:tc>
          <w:tcPr>
            <w:tcW w:w="0" w:type="auto"/>
            <w:vAlign w:val="center"/>
            <w:hideMark/>
          </w:tcPr>
          <w:p w14:paraId="1E2F2D4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1-kichik komponent</w:t>
            </w:r>
          </w:p>
        </w:tc>
        <w:tc>
          <w:tcPr>
            <w:tcW w:w="0" w:type="auto"/>
            <w:vAlign w:val="center"/>
            <w:hideMark/>
          </w:tcPr>
          <w:p w14:paraId="12E9D385"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FL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peratsiyalar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chun milliy AKT platformasi</w:t>
            </w:r>
          </w:p>
        </w:tc>
      </w:tr>
      <w:tr w:rsidR="00156A6E" w:rsidRPr="0037302C" w14:paraId="17F1660B" w14:textId="77777777">
        <w:trPr>
          <w:tblCellSpacing w:w="15" w:type="dxa"/>
        </w:trPr>
        <w:tc>
          <w:tcPr>
            <w:tcW w:w="0" w:type="auto"/>
            <w:vAlign w:val="center"/>
            <w:hideMark/>
          </w:tcPr>
          <w:p w14:paraId="3446B10F"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intaqaviy hamkorlik</w:t>
            </w:r>
          </w:p>
        </w:tc>
        <w:tc>
          <w:tcPr>
            <w:tcW w:w="0" w:type="auto"/>
            <w:vAlign w:val="center"/>
            <w:hideMark/>
          </w:tcPr>
          <w:p w14:paraId="1703591B"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Transchegaraviy landshaft boshqaruvi</w:t>
            </w:r>
          </w:p>
        </w:tc>
        <w:tc>
          <w:tcPr>
            <w:tcW w:w="0" w:type="auto"/>
            <w:vAlign w:val="center"/>
            <w:hideMark/>
          </w:tcPr>
          <w:p w14:paraId="767E0D50"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komponent</w:t>
            </w:r>
          </w:p>
        </w:tc>
        <w:tc>
          <w:tcPr>
            <w:tcW w:w="0" w:type="auto"/>
            <w:vAlign w:val="center"/>
            <w:hideMark/>
          </w:tcPr>
          <w:p w14:paraId="5CD1B238"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1.2-kichik komponen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intaqaviy hamkorlik</w:t>
            </w:r>
          </w:p>
        </w:tc>
        <w:tc>
          <w:tcPr>
            <w:tcW w:w="0" w:type="auto"/>
            <w:vAlign w:val="center"/>
            <w:hideMark/>
          </w:tcPr>
          <w:p w14:paraId="73AEE76E" w14:textId="77777777" w:rsidR="00156A6E" w:rsidRPr="0037302C" w:rsidRDefault="00156A6E" w:rsidP="00156A6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5 ta uyg'unlashtirilgan transchegaraviy SLM siyosati</w:t>
            </w:r>
          </w:p>
        </w:tc>
      </w:tr>
    </w:tbl>
    <w:p w14:paraId="570180D3" w14:textId="77777777" w:rsidR="00D36E20" w:rsidRPr="0037302C" w:rsidRDefault="00D36E20"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287DB566" w14:textId="77777777" w:rsidR="00530EF7" w:rsidRPr="0037302C" w:rsidRDefault="00530EF7" w:rsidP="006C7DE2">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8" w:name="_Toc217754306"/>
      <w:r xmlns:w="http://schemas.openxmlformats.org/wordprocessingml/2006/main" w:rsidRPr="0037302C">
        <w:rPr>
          <w:rFonts w:eastAsia="Times New Roman" w:cstheme="majorHAnsi"/>
          <w:sz w:val="22"/>
          <w:szCs w:val="22"/>
          <w:lang w:val="en-US" w:eastAsia="tr-TR"/>
        </w:rPr>
        <w:t xml:space="preserve">4. Institutsional va huquqiy muvofiqlashtirish: 1.1-kichik komponent va O'rmon kodeksi loyihasi</w:t>
      </w:r>
      <w:bookmarkEnd xmlns:w="http://schemas.openxmlformats.org/wordprocessingml/2006/main" w:id="8"/>
    </w:p>
    <w:p w14:paraId="79A4DBCC" w14:textId="77777777" w:rsidR="00530EF7" w:rsidRPr="0037302C" w:rsidRDefault="00530EF7" w:rsidP="006C7DE2">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9" w:name="_Toc217754307"/>
      <w:r xmlns:w="http://schemas.openxmlformats.org/wordprocessingml/2006/main" w:rsidRPr="0037302C">
        <w:rPr>
          <w:rFonts w:eastAsia="Times New Roman" w:cstheme="majorHAnsi"/>
          <w:sz w:val="22"/>
          <w:szCs w:val="22"/>
          <w:lang w:val="en-US" w:eastAsia="tr-TR"/>
        </w:rPr>
        <w:t xml:space="preserve">4.1 1.1-kichik komponent: Institutlar va siyosatlarni mustahkamlash</w:t>
      </w:r>
      <w:bookmarkEnd xmlns:w="http://schemas.openxmlformats.org/wordprocessingml/2006/main" w:id="9"/>
    </w:p>
    <w:p w14:paraId="449127D5"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illiy darajada amalga oshirilayotgan v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DA va PROGREEN tomonidan moliyalashtiriladigan RESILAND C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nstitutlari va siyosatini mustahkamlash bo'yicha 1.1-kichik komponen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oirasi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loyiha quyidagilarni qo'llab-quvvatlaydi:</w:t>
      </w:r>
    </w:p>
    <w:p w14:paraId="0FB1E0A3" w14:textId="77777777" w:rsidR="00530EF7" w:rsidRPr="0037302C" w:rsidRDefault="00530EF7" w:rsidP="00530EF7">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on va landshaftga oid qonunchilikni uyg'unlashtirish,</w:t>
      </w:r>
    </w:p>
    <w:p w14:paraId="360380EB" w14:textId="77777777" w:rsidR="00530EF7" w:rsidRPr="0037302C" w:rsidRDefault="00530EF7" w:rsidP="00530EF7">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on va landshaftni tiklash (FLR) bo'yicha yagona siyosat doirasini ishlab chiqish,</w:t>
      </w:r>
    </w:p>
    <w:p w14:paraId="3F757796" w14:textId="77777777" w:rsidR="00530EF7" w:rsidRPr="0037302C" w:rsidRDefault="00530EF7" w:rsidP="00530EF7">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illiy FLR bosh rejasi va harakatlar rejasini tayyorlash,</w:t>
      </w:r>
    </w:p>
    <w:p w14:paraId="18798285" w14:textId="77777777" w:rsidR="00530EF7" w:rsidRPr="0037302C" w:rsidRDefault="00530EF7" w:rsidP="00530EF7">
      <w:pPr xmlns:w="http://schemas.openxmlformats.org/wordprocessingml/2006/main" xmlns:w14="http://schemas.microsoft.com/office/word/2010/wordml">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hukumat tomonidan tasdiqlash uchun taqdim etiladig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eng qamrovli O'rmon kodeksini ishlab chiqish.</w:t>
      </w:r>
    </w:p>
    <w:p w14:paraId="0890F7AB" w14:textId="77777777" w:rsidR="00530EF7" w:rsidRPr="0037302C" w:rsidRDefault="00530EF7" w:rsidP="006C7DE2">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0" w:name="_Toc217754308"/>
      <w:r xmlns:w="http://schemas.openxmlformats.org/wordprocessingml/2006/main" w:rsidRPr="0037302C">
        <w:rPr>
          <w:rFonts w:eastAsia="Times New Roman" w:cstheme="majorHAnsi"/>
          <w:sz w:val="22"/>
          <w:szCs w:val="22"/>
          <w:lang w:val="en-US" w:eastAsia="tr-TR"/>
        </w:rPr>
        <w:t xml:space="preserve">4.2 O'zbekiston Respublikasi O'rmon kodeksi loyihasi (2025-yil 25-dekabr)</w:t>
      </w:r>
      <w:bookmarkEnd xmlns:w="http://schemas.openxmlformats.org/wordprocessingml/2006/main" w:id="10"/>
    </w:p>
    <w:p w14:paraId="3C7A1C4F"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O'zbekiston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Respublika</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O'rmon</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Kodek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Loyiha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Oʻzbekiston Respublikasi Oʻrmon kodeksi loyihasi)</w:t>
      </w:r>
    </w:p>
    <w:p w14:paraId="339CDD97"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on kodeksi loyihasi (2025-yil 25-dekab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1.1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ichik komponent bo'yicha ko'zda tutilgan islohotlar uchun huquqiy asos yaratadi. Unda:</w:t>
      </w:r>
    </w:p>
    <w:p w14:paraId="23EDA9FF" w14:textId="77777777" w:rsidR="00530EF7" w:rsidRPr="0037302C" w:rsidRDefault="00530EF7" w:rsidP="00530EF7">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onlarni ekologik, ijtimoiy va iqtisodiy xizmatlarni ko'rsatuvchi ko'p funksiyali landshaft tizimlari sifatida belgilaydi;</w:t>
      </w:r>
    </w:p>
    <w:p w14:paraId="6F9F61B1" w14:textId="77777777" w:rsidR="00530EF7" w:rsidRPr="0037302C" w:rsidRDefault="00530EF7" w:rsidP="00530EF7">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on ekish materiallarini ko'chatxonalar, issiqxonalar, konteyner tizimlari va klonal ko'paytirish orqali ishlab chiqarishni aniq tartibga soladi;</w:t>
      </w:r>
    </w:p>
    <w:p w14:paraId="5073BD22" w14:textId="77777777" w:rsidR="00530EF7" w:rsidRPr="0037302C" w:rsidRDefault="00530EF7" w:rsidP="00530EF7">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ifat standartlarini, sertifikatlashni va iqlimga moslashgan va mahalliy sharoitga mos turlardan foydalanishni talab qiladi;</w:t>
      </w:r>
    </w:p>
    <w:p w14:paraId="032BA8AF" w14:textId="77777777" w:rsidR="00530EF7" w:rsidRPr="0037302C" w:rsidRDefault="00530EF7" w:rsidP="00530EF7">
      <w:pPr xmlns:w="http://schemas.openxmlformats.org/wordprocessingml/2006/main" xmlns:w14="http://schemas.microsoft.com/office/word/2010/wordml">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abi milliy dasturlar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huquqiy asosga birlashtiradi.</w:t>
      </w:r>
    </w:p>
    <w:p w14:paraId="3CF2E132"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hunday qilib, O'rmon kodeksi loyihasi pitomniklarni amaldagi ob'ektlard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illiy ekologik siyosatning qonuniy tan olingan vositalariga aylantira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7E51070E" w14:textId="77777777" w:rsidR="00530EF7" w:rsidRPr="0037302C" w:rsidRDefault="00530EF7" w:rsidP="006C7DE2">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11" w:name="_Toc217754309"/>
      <w:r xmlns:w="http://schemas.openxmlformats.org/wordprocessingml/2006/main" w:rsidRPr="0037302C">
        <w:rPr>
          <w:rFonts w:eastAsia="Times New Roman" w:cstheme="majorHAnsi"/>
          <w:sz w:val="22"/>
          <w:szCs w:val="22"/>
          <w:lang w:val="en-US" w:eastAsia="tr-TR"/>
        </w:rPr>
        <w:lastRenderedPageBreak xmlns:w="http://schemas.openxmlformats.org/wordprocessingml/2006/main"/>
      </w:r>
      <w:r xmlns:w="http://schemas.openxmlformats.org/wordprocessingml/2006/main" w:rsidRPr="0037302C">
        <w:rPr>
          <w:rFonts w:eastAsia="Times New Roman" w:cstheme="majorHAnsi"/>
          <w:sz w:val="22"/>
          <w:szCs w:val="22"/>
          <w:lang w:val="en-US" w:eastAsia="tr-TR"/>
        </w:rPr>
        <w:t xml:space="preserve">5. Operatsion moslashtirish: 2.1-kichik komponent – Daraxtlarga asoslangan landshaftni tiklash</w:t>
      </w:r>
      <w:bookmarkEnd xmlns:w="http://schemas.openxmlformats.org/wordprocessingml/2006/main" w:id="11"/>
    </w:p>
    <w:p w14:paraId="05889F6C" w14:textId="77777777" w:rsidR="00530EF7" w:rsidRPr="0037302C" w:rsidRDefault="00530EF7" w:rsidP="006C7DE2">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2" w:name="_Toc217754310"/>
      <w:r xmlns:w="http://schemas.openxmlformats.org/wordprocessingml/2006/main" w:rsidRPr="0037302C">
        <w:rPr>
          <w:rFonts w:eastAsia="Times New Roman" w:cstheme="majorHAnsi"/>
          <w:sz w:val="22"/>
          <w:szCs w:val="22"/>
          <w:lang w:val="en-US" w:eastAsia="tr-TR"/>
        </w:rPr>
        <w:t xml:space="preserve">5.1 2.1-kichik komponent bo'yicha bolalar bog'chalarini joylashtirish</w:t>
      </w:r>
      <w:bookmarkEnd xmlns:w="http://schemas.openxmlformats.org/wordprocessingml/2006/main" w:id="12"/>
    </w:p>
    <w:p w14:paraId="6558A51C"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CA+ loyihasi tuzilmasi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on ko'chatxonalari 2.1-kichik komponent: Daraxtlarga asoslangan landshaftni tiklash va boshqarishni kuchaytirish (XDA tomonidan 84,00 million AQSh dollari) doirasida aniq joylashtirilg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14C309D4"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2.1-kichik komponent quyidagilarga qaratilgan:</w:t>
      </w:r>
    </w:p>
    <w:p w14:paraId="195CB7A6" w14:textId="77777777" w:rsidR="00530EF7" w:rsidRPr="0037302C" w:rsidRDefault="00530EF7" w:rsidP="00530EF7">
      <w:pPr xmlns:w="http://schemas.openxmlformats.org/wordprocessingml/2006/main" xmlns:w14="http://schemas.microsoft.com/office/word/2010/wordml">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urlarni sayt xususiyatlariga moslashtirish uchun uch bosqichli GIS asosidagi yer birligi tizimidan foydalangan hol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logik sayt tasnifi ;</w:t>
      </w:r>
    </w:p>
    <w:p w14:paraId="14FE2689" w14:textId="77777777" w:rsidR="00530EF7" w:rsidRPr="0037302C" w:rsidRDefault="00530EF7" w:rsidP="00530EF7">
      <w:pPr xmlns:w="http://schemas.openxmlformats.org/wordprocessingml/2006/main" xmlns:w14="http://schemas.microsoft.com/office/word/2010/wordml">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Himoya va tiklovchi funktsiyalarga eg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ishlab chiqarishga yo'naltirilgan aralashuvlar ;</w:t>
      </w:r>
    </w:p>
    <w:p w14:paraId="75191754" w14:textId="77777777" w:rsidR="00530EF7" w:rsidRPr="0037302C" w:rsidRDefault="00530EF7" w:rsidP="00530EF7">
      <w:pPr xmlns:w="http://schemas.openxmlformats.org/wordprocessingml/2006/main" xmlns:w14="http://schemas.microsoft.com/office/word/2010/wordml">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oxilma-xillikni yaxshilash, fermerlar tomonidan boshqariladigan tabiiy qayta tiklanish v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garov dasturi kab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tizim xizmatiga yo'naltirilgan aralashuv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EA0EF3E"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Loyihani baholash hujjatida quyidagilar aniq ko'rsatilgan:</w:t>
      </w:r>
    </w:p>
    <w:p w14:paraId="5F0715EE"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Agrobioxilma-xillikni qo'llab-quvvatlash maqsadida yovvoyi urug' navlari uchun namunaviy pitomniklar, jumladan, tiklash ishlari uchun sifatli ko'chat materiallari bilan ta'minlash maqsadida qo'llab-quvvatlanadi.</w:t>
      </w:r>
    </w:p>
    <w:p w14:paraId="2DE147B2"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2.1-kichik komponent uchu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sosiy mexanizm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shkil etishini tasdiqlaydi .</w:t>
      </w:r>
    </w:p>
    <w:p w14:paraId="36883149" w14:textId="77777777" w:rsidR="00530EF7" w:rsidRPr="0037302C" w:rsidRDefault="00000000" w:rsidP="00530EF7">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0A3D6AC2">
          <v:rect id="_x0000_i1025" style="width:0;height:1.5pt" o:hralign="center" o:hrstd="t" o:hr="t" fillcolor="#a0a0a0" stroked="f"/>
        </w:pict>
      </w:r>
    </w:p>
    <w:p w14:paraId="21D78B26" w14:textId="77777777" w:rsidR="00530EF7" w:rsidRPr="0037302C" w:rsidRDefault="00530EF7" w:rsidP="006C7DE2">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13" w:name="_Toc217754311"/>
      <w:r xmlns:w="http://schemas.openxmlformats.org/wordprocessingml/2006/main" w:rsidRPr="0037302C">
        <w:rPr>
          <w:rFonts w:eastAsia="Times New Roman" w:cstheme="majorHAnsi"/>
          <w:sz w:val="22"/>
          <w:szCs w:val="22"/>
          <w:lang w:val="en-US" w:eastAsia="tr-TR"/>
        </w:rPr>
        <w:t xml:space="preserve">6. RESILAND CA+ natijalar zanjirida bolalar bog'chalarining roli</w:t>
      </w:r>
      <w:bookmarkEnd xmlns:w="http://schemas.openxmlformats.org/wordprocessingml/2006/main" w:id="13"/>
    </w:p>
    <w:p w14:paraId="6501EB2C" w14:textId="77777777" w:rsidR="00530EF7" w:rsidRPr="0037302C" w:rsidRDefault="00530EF7" w:rsidP="006C7DE2">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4" w:name="_Toc217754312"/>
      <w:r xmlns:w="http://schemas.openxmlformats.org/wordprocessingml/2006/main" w:rsidRPr="0037302C">
        <w:rPr>
          <w:rFonts w:eastAsia="Times New Roman" w:cstheme="majorHAnsi"/>
          <w:sz w:val="22"/>
          <w:szCs w:val="22"/>
          <w:lang w:val="en-US" w:eastAsia="tr-TR"/>
        </w:rPr>
        <w:t xml:space="preserve">6.1 Natijalar zanjiri mantig'i</w:t>
      </w:r>
      <w:bookmarkEnd xmlns:w="http://schemas.openxmlformats.org/wordprocessingml/2006/main" w:id="14"/>
    </w:p>
    <w:p w14:paraId="15A7E3EF"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CA+ O'zgarish Nazariyasi doirasida bolalar bog'chalar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natijalar zanjirida markaziy o'rinni egallay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siyosat va rejalashtirishni dala darajasidagi natijalar bilan bog'laydi:</w:t>
      </w:r>
    </w:p>
    <w:p w14:paraId="64DFFF58" w14:textId="77777777" w:rsidR="00530EF7" w:rsidRPr="0037302C" w:rsidRDefault="00530EF7" w:rsidP="00530EF7">
      <w:pPr xmlns:w="http://schemas.openxmlformats.org/wordprocessingml/2006/main" xmlns:w14="http://schemas.microsoft.com/office/word/2010/wordml">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irish ma'lumotla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iyosat islohotlari (1.1-kichik komponent), huquqiy asos (O'rmon kodeksi loyihasi), investitsiyalarni moliyalashtirish</w:t>
      </w:r>
    </w:p>
    <w:p w14:paraId="0053C3AA" w14:textId="77777777" w:rsidR="00530EF7" w:rsidRPr="0037302C" w:rsidRDefault="00530EF7" w:rsidP="00530EF7">
      <w:pPr xmlns:w="http://schemas.openxmlformats.org/wordprocessingml/2006/main" xmlns:w14="http://schemas.microsoft.com/office/word/2010/wordml">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Qulay infratuzilm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Zamonaviy, iqlimga chidamli o'rmon pitomniklari</w:t>
      </w:r>
    </w:p>
    <w:p w14:paraId="28860B6E" w14:textId="77777777" w:rsidR="00530EF7" w:rsidRPr="0037302C" w:rsidRDefault="00530EF7" w:rsidP="00530EF7">
      <w:pPr xmlns:w="http://schemas.openxmlformats.org/wordprocessingml/2006/main" xmlns:w14="http://schemas.microsoft.com/office/word/2010/wordml">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Natija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ifatli, joylashuvga mos ko'chatlar va ekish materiallari</w:t>
      </w:r>
    </w:p>
    <w:p w14:paraId="3971370E" w14:textId="77777777" w:rsidR="00530EF7" w:rsidRPr="0037302C" w:rsidRDefault="00530EF7" w:rsidP="00530EF7">
      <w:pPr xmlns:w="http://schemas.openxmlformats.org/wordprocessingml/2006/main" xmlns:w14="http://schemas.microsoft.com/office/word/2010/wordml">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Natija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2.1-kichik komponent bo'yicha o'rmonlarni barpo etish, tiklash va agroo'rmonchilik bo'yicha muvaffaqiyatli choralar ko'rildi</w:t>
      </w:r>
    </w:p>
    <w:p w14:paraId="4759EFDF" w14:textId="77777777" w:rsidR="00530EF7" w:rsidRPr="0037302C" w:rsidRDefault="00530EF7" w:rsidP="00530EF7">
      <w:pPr xmlns:w="http://schemas.openxmlformats.org/wordprocessingml/2006/main" xmlns:w14="http://schemas.microsoft.com/office/word/2010/wordml">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a'sir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arqaror landshaft boshqaruvi ostidagi maydonning kengayishi, ekotizim xizmatlarining yaxshilanishi, turmush darajasining yaxshilanishi va iqlim o'zgarishiga chidamlilik</w:t>
      </w:r>
    </w:p>
    <w:p w14:paraId="60542B68" w14:textId="77777777" w:rsidR="00530EF7" w:rsidRPr="0037302C" w:rsidRDefault="00530EF7" w:rsidP="006C7DE2">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5" w:name="_Toc217754313"/>
      <w:r xmlns:w="http://schemas.openxmlformats.org/wordprocessingml/2006/main" w:rsidRPr="0037302C">
        <w:rPr>
          <w:rFonts w:eastAsia="Times New Roman" w:cstheme="majorHAnsi"/>
          <w:sz w:val="22"/>
          <w:szCs w:val="22"/>
          <w:lang w:val="en-US" w:eastAsia="tr-TR"/>
        </w:rPr>
        <w:t xml:space="preserve">6.2 Bolalar bog'chalarining funktsional rollari</w:t>
      </w:r>
      <w:bookmarkEnd xmlns:w="http://schemas.openxmlformats.org/wordprocessingml/2006/main" w:id="15"/>
    </w:p>
    <w:p w14:paraId="1812161E" w14:textId="77777777" w:rsidR="00530EF7" w:rsidRPr="0037302C" w:rsidRDefault="00530EF7" w:rsidP="00530EF7">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zanjir ichida bolalar bog'chalari to'rtta muhim funktsiyani bajaradi:</w:t>
      </w:r>
    </w:p>
    <w:p w14:paraId="08E72E81" w14:textId="77777777" w:rsidR="00530EF7" w:rsidRPr="0037302C" w:rsidRDefault="00530EF7" w:rsidP="00530EF7">
      <w:pPr xmlns:w="http://schemas.openxmlformats.org/wordprocessingml/2006/main" xmlns:w14="http://schemas.microsoft.com/office/word/2010/wordml">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Ekologik rejalashtirishni amaliyotga tatbiq et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GISga asoslangan ekologik sayt tasnifini turlarga xos ekish materialiga tarjima qilish.</w:t>
      </w:r>
    </w:p>
    <w:p w14:paraId="27EFC7C8" w14:textId="77777777" w:rsidR="00530EF7" w:rsidRPr="0037302C" w:rsidRDefault="00530EF7" w:rsidP="00530EF7">
      <w:pPr xmlns:w="http://schemas.openxmlformats.org/wordprocessingml/2006/main" xmlns:w14="http://schemas.microsoft.com/office/word/2010/wordml">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Xavfni kamayt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urlarning joylashuvining noto'g'ri mosligi, iqlim stressi va past sifatli ko'chatlar bilan bog'liq nobud bo'lish darajasini pasaytirish.</w:t>
      </w:r>
    </w:p>
    <w:p w14:paraId="34D010FC" w14:textId="77777777" w:rsidR="00530EF7" w:rsidRPr="0037302C" w:rsidRDefault="00530EF7" w:rsidP="00530EF7">
      <w:pPr xmlns:w="http://schemas.openxmlformats.org/wordprocessingml/2006/main" xmlns:w14="http://schemas.microsoft.com/office/word/2010/wordml">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oslashuvchanlik va moslashuv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er, moliya, ko'nikmalar va o'zgaruvchan iqlim sharoitlariga turlicha kirish imkoniyatiga javoban ishlab chiqarish hajmlari, turlar aralashmasi va ko'payish usullarini differentsiatsiya qilish imkonini beradi.</w:t>
      </w:r>
    </w:p>
    <w:p w14:paraId="2D285868" w14:textId="77777777" w:rsidR="00530EF7" w:rsidRPr="0037302C" w:rsidRDefault="00530EF7" w:rsidP="00530EF7">
      <w:pPr xmlns:w="http://schemas.openxmlformats.org/wordprocessingml/2006/main" xmlns:w14="http://schemas.microsoft.com/office/word/2010/wordml">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asshtablash va replikatsiy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Loyihaning ishlash muddati va geografik doirasidan tashqarida takrorlanishi mumkin bo'lgan namunaviy vositalar sifatida xizmat qilish.</w:t>
      </w:r>
    </w:p>
    <w:p w14:paraId="382A364B" w14:textId="77777777" w:rsidR="0037302C" w:rsidRPr="0037302C" w:rsidRDefault="0037302C" w:rsidP="0037302C">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16" w:name="_Toc217754314"/>
      <w:r xmlns:w="http://schemas.openxmlformats.org/wordprocessingml/2006/main" w:rsidRPr="0037302C">
        <w:rPr>
          <w:rFonts w:eastAsia="Times New Roman" w:cstheme="majorHAnsi"/>
          <w:sz w:val="22"/>
          <w:szCs w:val="22"/>
          <w:lang w:val="en-US" w:eastAsia="tr-TR"/>
        </w:rPr>
        <w:t xml:space="preserve">7. RESILAND CA bolalar bog'chasi doirasi (RNF): asoslash, bilim bazasi va dasturdagi roli</w:t>
      </w:r>
      <w:bookmarkEnd xmlns:w="http://schemas.openxmlformats.org/wordprocessingml/2006/main" w:id="16"/>
    </w:p>
    <w:p w14:paraId="4671BE60" w14:textId="77777777" w:rsidR="0037302C" w:rsidRPr="0037302C" w:rsidRDefault="0037302C" w:rsidP="0037302C">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7" w:name="_Toc217754315"/>
      <w:r xmlns:w="http://schemas.openxmlformats.org/wordprocessingml/2006/main" w:rsidRPr="0037302C">
        <w:rPr>
          <w:rFonts w:eastAsia="Times New Roman" w:cstheme="majorHAnsi"/>
          <w:sz w:val="22"/>
          <w:szCs w:val="22"/>
          <w:lang w:val="en-US" w:eastAsia="tr-TR"/>
        </w:rPr>
        <w:t xml:space="preserve">7.1. RESILAND CA bolalar bog'chasi doirasini (RNF) tayyorlashning asoslari</w:t>
      </w:r>
      <w:bookmarkEnd xmlns:w="http://schemas.openxmlformats.org/wordprocessingml/2006/main" w:id="17"/>
    </w:p>
    <w:p w14:paraId="14A14EA1"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hisobotning oldingi bo‘limlarida ko‘rsatilganidek,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zbekiston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030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trategiy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zbekiston – 2030 Strategiya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mummilliy</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oyih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milliy dastu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ʻzbekistonning Barqaror landshaftlarni tiklash loyihasi (RESILAND C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irgalikda oʻrmonlarni barpo etish, oʻrmonlarni tiklash va iqlim oʻzgarishiga chidamli landshaftlarni tiklash boʻyicha ulkan, uzoq muddatli va qonuniy jihatdan majburiy milliy kun tartibini belgilaydi.</w:t>
      </w:r>
    </w:p>
    <w:p w14:paraId="0B524398"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00 million ko'cha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ekish , o'rmon maydonin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1 million gektargach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kengaytirish ,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600 000 gektar iqlimni muhofaza qiluvchi yashil hududlar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yaratish v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ol dengizi mintaqasida 2,6 million gektar maydon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iklash —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on ko'chatxonalarini tashkil etish va boshqarishg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izimli, standartlashtirilgan va texnik jihatdan mustahkam yondashuv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lab qiladi .</w:t>
      </w:r>
    </w:p>
    <w:p w14:paraId="6DF7CE2C"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RP/IC/08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onli shartnoma bo'yicha konsalting topshirig'ini amalga oshirish jarayoni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maqsadlarga erishish faqat parchalanib ketgan yoki an'anaviy pitomnik amaliyotlariga tayanib bo'lmasligi aniq bo'ldi. Buning o'rniga, xalqaro eng yaxshi amaliyotlar, milliy qonunchilik va loyihaga xos operatsion talablarni yagona, izchil ma'lumotnoma hujjatiga birlashtirg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eng qamrovli texnik asos talab etila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6AD516A"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hu sababli va ushbu hisobotda taqdim etilgan siyosat, huquqiy va operatsion kontekstga to'liq mos ravishd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zbekistonda o'rmon ko'chatxonalarini loyihalash, modernizatsiya qilish va tayyorlash bo'yicha kompleks texnik ko'rsatma (RESILAND CA ko'chatxonalari doirasi – 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yyorlandi.</w:t>
      </w:r>
    </w:p>
    <w:p w14:paraId="52192AD8" w14:textId="77777777" w:rsidR="0037302C" w:rsidRPr="0037302C" w:rsidRDefault="0037302C" w:rsidP="0037302C">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8" w:name="_Toc217754316"/>
      <w:r xmlns:w="http://schemas.openxmlformats.org/wordprocessingml/2006/main" w:rsidRPr="0037302C">
        <w:rPr>
          <w:rFonts w:eastAsia="Times New Roman" w:cstheme="majorHAnsi"/>
          <w:sz w:val="22"/>
          <w:szCs w:val="22"/>
          <w:lang w:val="en-US" w:eastAsia="tr-TR"/>
        </w:rPr>
        <w:t xml:space="preserve">7.2. RNFning maqsadi va doirasi</w:t>
      </w:r>
      <w:bookmarkEnd xmlns:w="http://schemas.openxmlformats.org/wordprocessingml/2006/main" w:id="18"/>
    </w:p>
    <w:p w14:paraId="2A8D8A6B"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CA Pitomnik Dasturi (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CA+ Dasturi doirasida o'rmon xo'jaligi pitomniklarini rivojlantirish uchu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sosiy texnik va operatsion ma'lumotnom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ifatida ishlab chiqilgan . Uning maqsadi uch qismdan iborat:</w:t>
      </w:r>
    </w:p>
    <w:p w14:paraId="1303FE92" w14:textId="77777777" w:rsidR="0037302C" w:rsidRPr="0037302C" w:rsidRDefault="0037302C" w:rsidP="0037302C">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xnik amaliyotni standartlasht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NF ko'chatxonalarni rejalashtirish, yerga egalik qilish va taqsimlash, joy tanlash, tuproq va suv tahlili, infratuzilmani loyihalash, ishlab chiqarish tizimlari, xodimlar bilan ta'minlash, sifatni ta'minlash, monitoring va uzoq muddatli barqarorlik bo'yicha uyg'unlashtirilgan ko'rsatmalar beradi.</w:t>
      </w:r>
    </w:p>
    <w:p w14:paraId="1B49D665" w14:textId="77777777" w:rsidR="0037302C" w:rsidRPr="0037302C" w:rsidRDefault="0037302C" w:rsidP="0037302C">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illiy strategiya va loyiha maqsadlarini amalga oshirish 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zbekiston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2030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trategiy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Yashil Makon va RESILAND CA+ loyihasi (Jahon banki loyihasi ID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P174135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maqsadlarini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olalar bog'chasi va uchastka darajasida qo'llaniladig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maliy, amalga oshiriladigan protseduralarga aylantiradi.</w:t>
      </w:r>
    </w:p>
    <w:p w14:paraId="7AB2B2BC" w14:textId="77777777" w:rsidR="0037302C" w:rsidRPr="0037302C" w:rsidRDefault="0037302C" w:rsidP="0037302C">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akrorlash va masshtablash imkoniyati Mavjud shartnoma asosi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jalashtirilishi, modernizatsiya qilinishi va tayyorlanishi kerak bo'lgan to'qqizta (9) o'rmon xo'jaligi pitomniklari uchun maxsus tayyorlangan bo'lsa-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zbekiston bo'ylab kelajakdagi pitomniklarni rivojlantirish tashabbuslari uchu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akrorlanadigan model sifatida ishlab chiqilgan.</w:t>
      </w:r>
    </w:p>
    <w:p w14:paraId="347FD287"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hunga ko'ra, RNF kontseptual yoki maslahat hujjati emas, balk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SILAND CA+ qoshidagi o'rmonchilik pitomniklarini qanday loyihalashtirish, boshqarish va ishlatishni belgilovch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ajburiy texnik nizomdir .</w:t>
      </w:r>
    </w:p>
    <w:p w14:paraId="26BC652E" w14:textId="77777777" w:rsidR="0037302C" w:rsidRPr="0037302C" w:rsidRDefault="0037302C" w:rsidP="0037302C">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19" w:name="_Toc217754317"/>
      <w:r xmlns:w="http://schemas.openxmlformats.org/wordprocessingml/2006/main" w:rsidRPr="0037302C">
        <w:rPr>
          <w:rFonts w:eastAsia="Times New Roman" w:cstheme="majorHAnsi"/>
          <w:sz w:val="22"/>
          <w:szCs w:val="22"/>
          <w:lang w:val="en-US" w:eastAsia="tr-TR"/>
        </w:rPr>
        <w:t xml:space="preserve">7.3. RNFni tayyorlashda foydalaniladigan ma'lumotnoma hujjatlari va bilimlar bazasi</w:t>
      </w:r>
      <w:bookmarkEnd xmlns:w="http://schemas.openxmlformats.org/wordprocessingml/2006/main" w:id="19"/>
    </w:p>
    <w:p w14:paraId="24824AE9"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NF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xalqaro texnik adabiyotlar, milliy tartibga solish vositalari va amaliy pitomniklarni boshqarish amaliyotlarini tizimli ravishda ko'rib chiqish va sintez qil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dala kuzatuvlari va institutsional maslahatlashuvlar bilan to'ldirish orqali ishlab chiqilgan.</w:t>
      </w:r>
    </w:p>
    <w:p w14:paraId="3580A523"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NFni tayyorlashda ishlatiladigan asosiy ma'lumotnoma hujjatlari quyidagilarni o'z ichiga oladi:</w:t>
      </w:r>
    </w:p>
    <w:p w14:paraId="234BF70C" w14:textId="77777777" w:rsidR="0037302C" w:rsidRPr="0037302C" w:rsidRDefault="0037302C" w:rsidP="0037302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0" w:name="_Toc217754318"/>
      <w:r xmlns:w="http://schemas.openxmlformats.org/wordprocessingml/2006/main" w:rsidRPr="0037302C">
        <w:rPr>
          <w:rFonts w:asciiTheme="majorHAnsi" w:eastAsia="Times New Roman" w:hAnsiTheme="majorHAnsi" w:cstheme="majorHAnsi"/>
          <w:sz w:val="22"/>
          <w:szCs w:val="22"/>
          <w:lang w:val="en-US" w:eastAsia="tr-TR"/>
        </w:rPr>
        <w:t xml:space="preserve">Xalqaro texnik va siyosat ma'lumotlari</w:t>
      </w:r>
      <w:bookmarkEnd xmlns:w="http://schemas.openxmlformats.org/wordprocessingml/2006/main" w:id="20"/>
    </w:p>
    <w:p w14:paraId="34515E34" w14:textId="77777777" w:rsidR="0037302C" w:rsidRPr="0037302C" w:rsidRDefault="0037302C" w:rsidP="0037302C">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on xo'jaligi komissiyasi byulleteni 111 – </w:t>
      </w:r>
      <w:r xmlns:w="http://schemas.openxmlformats.org/wordprocessingml/2006/main" xmlns:w14="http://schemas.microsoft.com/office/word/2010/wordml" w:rsidRPr="0037302C">
        <w:rPr>
          <w:rFonts w:asciiTheme="majorHAnsi" w:eastAsia="Times New Roman" w:hAnsiTheme="majorHAnsi" w:cstheme="majorHAnsi"/>
          <w:b/>
          <w:bCs/>
          <w:i/>
          <w:iCs/>
          <w:kern w:val="0"/>
          <w:sz w:val="22"/>
          <w:szCs w:val="22"/>
          <w:lang w:val="en-US" w:eastAsia="tr-TR"/>
          <w14:ligatures w14:val="none"/>
        </w:rPr>
        <w:t xml:space="preserve">O'rmon pitomniklari amaliyot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JR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ldhous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WL Mason tomonidan tahrirlang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Buyuk Britaniya o'rmon xo'jaligi komissiya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9"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cdn.forestresearch.gov.uk/1994/03/fcbu111.pdf</w:t>
        </w:r>
      </w:hyperlink>
    </w:p>
    <w:p w14:paraId="3097B860" w14:textId="77777777" w:rsidR="0037302C" w:rsidRPr="0037302C" w:rsidRDefault="0037302C" w:rsidP="0037302C">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CIFOR–ICRAF (Xalqaro o'rmonchilik tadqiqotlari markazi – Jahon agroo'rmon xo'jaligi) bo'yich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ddiy qo'llanm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0"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www.cifor-icraf.org/publications/downloads/Publications/PDFS/MN15937.pdf</w:t>
        </w:r>
      </w:hyperlink>
    </w:p>
    <w:p w14:paraId="4788F94A" w14:textId="77777777" w:rsidR="0037302C" w:rsidRPr="0037302C" w:rsidRDefault="0037302C" w:rsidP="0037302C">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onlar bo'yicha manbalar to'plami: Rivojlanish hamkorligida o'rmonlarni qo'llab-quvvatlash bo'yicha amaliy qo'llanm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Jahon bank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1"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documents1.worldbank.org/curated/en/356731468155739082/pdf/446400PUB0Fore101OFFICIAL0USE0ONLY1.pdf</w:t>
        </w:r>
      </w:hyperlink>
    </w:p>
    <w:p w14:paraId="139E8794" w14:textId="705AE2BB" w:rsidR="0037302C" w:rsidRPr="0037302C" w:rsidRDefault="0037302C" w:rsidP="0037302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1" w:name="_Toc217754319"/>
      <w:r xmlns:w="http://schemas.openxmlformats.org/wordprocessingml/2006/main" w:rsidRPr="0037302C">
        <w:rPr>
          <w:rFonts w:asciiTheme="majorHAnsi" w:eastAsia="Times New Roman" w:hAnsiTheme="majorHAnsi" w:cstheme="majorHAnsi"/>
          <w:sz w:val="22"/>
          <w:szCs w:val="22"/>
          <w:lang w:val="en-US" w:eastAsia="tr-TR"/>
        </w:rPr>
        <w:t xml:space="preserve">Milliy o'rmon xo'jaligi ko'chatxonalari amaliyoti bo'yicha ma'lumotnomalar - (Qiyosiy texnik ma'lumotlar - Turkiya Respublikasi)</w:t>
      </w:r>
      <w:bookmarkEnd xmlns:w="http://schemas.openxmlformats.org/wordprocessingml/2006/main" w:id="21"/>
    </w:p>
    <w:p w14:paraId="43C3F109" w14:textId="77777777" w:rsidR="0037302C" w:rsidRPr="0037302C" w:rsidRDefault="0037302C" w:rsidP="0037302C">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o'chat yetishtirish va parvarish qilish amaliyoti to'g'risidagi 7326-sonli sirkuly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Fida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Üretim)</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Bakim</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Çalışmalar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amimi No. 7326)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on xo'jaligi Bosh boshqarmasi (Orman Genel Müdürlüğü – OGM), Turkiya Respublikas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2"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www.ogm.gov.tr/tr/e-kutuphane/mevzuat/tamimler</w:t>
        </w:r>
      </w:hyperlink>
    </w:p>
    <w:p w14:paraId="4F02CFEB" w14:textId="77777777" w:rsidR="0037302C" w:rsidRPr="0037302C" w:rsidRDefault="0037302C" w:rsidP="0037302C">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Konteynerlangan va yopiq ko'chat yetishtirish amaliyotlari to'g'risidagi 7327-sonli sirkuly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üplü</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Kapl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Fidan Üretimi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Çalışmalar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amimi No. 7327)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rmon xo'jaligi Bosh boshqarmasi (Orman Genel Müdürlüğü – OGM), Turkiya Respublikasi</w:t>
      </w:r>
    </w:p>
    <w:p w14:paraId="39EF488F" w14:textId="77777777" w:rsidR="0037302C" w:rsidRPr="0037302C" w:rsidRDefault="0037302C" w:rsidP="0037302C">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7310-sonli Xususiy oʻrmonzorlarni barpo etish toʻgʻrisidagi sirkuly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Özel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Ağaçlandırma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amimi No. 7310 – birlashtirilgan va oʻzgartirilgan versiya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ʻrmon xoʻjaligi Bosh boshqarmasi (Orman Genel Müdürlüğü – OGM), Turkiya Respublikasi</w:t>
      </w:r>
    </w:p>
    <w:p w14:paraId="2BBF55CA" w14:textId="77777777" w:rsidR="0037302C" w:rsidRPr="0037302C" w:rsidRDefault="0037302C" w:rsidP="0037302C">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on pitomniklarida ishlash uchun texnik printsip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Orma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Fidanliklarida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eknik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Çalışma)</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Esaslar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ʻrmon xoʻjaligi bosh boshqarmasi (Orman Genel Müdürlüğü – OGM), Turkiya Respublikasi</w:t>
      </w:r>
    </w:p>
    <w:p w14:paraId="664AF6EE" w14:textId="77777777" w:rsidR="0037302C" w:rsidRPr="0037302C" w:rsidRDefault="0037302C" w:rsidP="0037302C">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Angren bolalar bog'chasini rivojlantirish: baholash va tavsiyalar hisobot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Angre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Fidanlik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Gelişimi Öneri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Değerlendirm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Raporu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ngren shahrida pitomniklarni modernizatsiya qilish va rivojlantirish uchun tayyorlangan ichki texnik baholash hujjati</w:t>
      </w:r>
    </w:p>
    <w:p w14:paraId="64EFEC6A" w14:textId="77777777" w:rsidR="0037302C" w:rsidRPr="0037302C" w:rsidRDefault="0037302C" w:rsidP="0037302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2" w:name="_Toc217754320"/>
      <w:r xmlns:w="http://schemas.openxmlformats.org/wordprocessingml/2006/main" w:rsidRPr="0037302C">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37302C">
        <w:rPr>
          <w:rFonts w:asciiTheme="majorHAnsi" w:eastAsia="Times New Roman" w:hAnsiTheme="majorHAnsi" w:cstheme="majorHAnsi"/>
          <w:sz w:val="22"/>
          <w:szCs w:val="22"/>
          <w:lang w:val="en-US" w:eastAsia="tr-TR"/>
        </w:rPr>
        <w:t xml:space="preserve">Tuproq, suv va atrof-muhit tahlili bo'yicha ma'lumotnomalar</w:t>
      </w:r>
      <w:bookmarkEnd xmlns:w="http://schemas.openxmlformats.org/wordprocessingml/2006/main" w:id="22"/>
    </w:p>
    <w:p w14:paraId="634D842F" w14:textId="77777777" w:rsidR="0037302C" w:rsidRPr="0037302C" w:rsidRDefault="0037302C" w:rsidP="0037302C">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uproq tahlili va talqin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oprak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ahlillari</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ve</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Yorumlanish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urkiya Respublikasi Qishloq va o'rmon xo'jaligi vazirligi, 2025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3"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arastirma.tarimorman.gov.tr/ktae/Belgeler/BGT/Toprak_Analizleri_ve_Yorumlanishi.pdf</w:t>
        </w:r>
      </w:hyperlink>
    </w:p>
    <w:p w14:paraId="2FD4EB92" w14:textId="77777777" w:rsidR="0037302C" w:rsidRPr="0037302C" w:rsidRDefault="0037302C" w:rsidP="0037302C">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uproq namunalarini olish to'g'risidagi nizom – TS 9923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Topraktan)</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Numune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Alma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Mevzuatı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 TS 9923)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urkiya Respublikasi Atrof-muhit, shaharsozlik va iqlim o'zgarishi vazirligi, 2025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4"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webdosya.csb.gov.tr/db/lab/duyurular/topraktan-numune-alma-mevzuati-ts-9923-20211215114335.pdf</w:t>
        </w:r>
      </w:hyperlink>
    </w:p>
    <w:p w14:paraId="165E1A7B" w14:textId="77777777" w:rsidR="0037302C" w:rsidRPr="0037302C" w:rsidRDefault="0037302C" w:rsidP="0037302C">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rmon xo'jaligi uchun yerlarni bahola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FAO / Qishloq xo'jaligini isloh qilish bosh boshqarmasi (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rim</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eformu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mumiy Mudirligi), 2013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hyperlink xmlns:w="http://schemas.openxmlformats.org/wordprocessingml/2006/main" xmlns:r="http://schemas.openxmlformats.org/officeDocument/2006/relationships" xmlns:w14="http://schemas.microsoft.com/office/word/2010/wordml" r:id="rId15" w:tgtFrame="_new" w:history="1">
        <w:r xmlns:w="http://schemas.openxmlformats.org/wordprocessingml/2006/main" xmlns:w14="http://schemas.microsoft.com/office/word/2010/wordml" w:rsidRPr="0037302C">
          <w:rPr>
            <w:rFonts w:asciiTheme="majorHAnsi" w:eastAsia="Times New Roman" w:hAnsiTheme="majorHAnsi" w:cstheme="majorHAnsi"/>
            <w:color w:val="0000FF"/>
            <w:kern w:val="0"/>
            <w:sz w:val="22"/>
            <w:szCs w:val="22"/>
            <w:u w:val="single"/>
            <w:lang w:val="en-US" w:eastAsia="tr-TR"/>
            <w14:ligatures w14:val="none"/>
          </w:rPr>
          <w:t xml:space="preserve">https://www.fao.org/4/a0541tr/a0541tr.pdf</w:t>
        </w:r>
      </w:hyperlink>
    </w:p>
    <w:p w14:paraId="332A9D60" w14:textId="77777777" w:rsidR="0037302C" w:rsidRPr="0037302C" w:rsidRDefault="0037302C" w:rsidP="0037302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3" w:name="_Toc217754321"/>
      <w:r xmlns:w="http://schemas.openxmlformats.org/wordprocessingml/2006/main" w:rsidRPr="0037302C">
        <w:rPr>
          <w:rFonts w:asciiTheme="majorHAnsi" w:eastAsia="Times New Roman" w:hAnsiTheme="majorHAnsi" w:cstheme="majorHAnsi"/>
          <w:sz w:val="22"/>
          <w:szCs w:val="22"/>
          <w:lang w:val="en-US" w:eastAsia="tr-TR"/>
        </w:rPr>
        <w:t xml:space="preserve">RESILAND CA+ Loyiha Hujjatlari</w:t>
      </w:r>
      <w:bookmarkEnd xmlns:w="http://schemas.openxmlformats.org/wordprocessingml/2006/main" w:id="23"/>
    </w:p>
    <w:p w14:paraId="4511069E" w14:textId="542EADBD" w:rsidR="0037302C" w:rsidRPr="0037302C" w:rsidRDefault="0037302C" w:rsidP="0037302C">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zbekistonning bardoshli landshaftlarini tiklash loyihasi (RESILAND CA+) – P174135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Loyihani baholash hujjati (PAD)</w:t>
      </w:r>
    </w:p>
    <w:p w14:paraId="3937B158" w14:textId="77777777" w:rsidR="0037302C" w:rsidRPr="0037302C" w:rsidRDefault="0037302C" w:rsidP="0037302C">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Loyiha operatsiyalari qo'llanmasi (POM)</w:t>
      </w:r>
    </w:p>
    <w:p w14:paraId="66956074" w14:textId="77777777" w:rsidR="0037302C" w:rsidRPr="0037302C" w:rsidRDefault="0037302C" w:rsidP="0037302C">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4" w:name="_Toc217754322"/>
      <w:r xmlns:w="http://schemas.openxmlformats.org/wordprocessingml/2006/main" w:rsidRPr="0037302C">
        <w:rPr>
          <w:rFonts w:eastAsia="Times New Roman" w:cstheme="majorHAnsi"/>
          <w:sz w:val="22"/>
          <w:szCs w:val="22"/>
          <w:lang w:val="en-US" w:eastAsia="tr-TR"/>
        </w:rPr>
        <w:t xml:space="preserve">7.4. Ushbu hisobotda va RESILAND CA+ ichida RNFning joylashuvi</w:t>
      </w:r>
      <w:bookmarkEnd xmlns:w="http://schemas.openxmlformats.org/wordprocessingml/2006/main" w:id="24"/>
    </w:p>
    <w:p w14:paraId="0BA22340"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hisobotning tuzilishida — </w:t>
      </w:r>
      <w:r xmlns:w="http://schemas.openxmlformats.org/wordprocessingml/2006/main" xmlns:w14="http://schemas.microsoft.com/office/word/2010/wordml" w:rsidRPr="0037302C">
        <w:rPr>
          <w:rFonts w:asciiTheme="majorHAnsi" w:eastAsia="Times New Roman" w:hAnsiTheme="majorHAnsi" w:cstheme="majorHAnsi"/>
          <w:i/>
          <w:iCs/>
          <w:kern w:val="0"/>
          <w:sz w:val="22"/>
          <w:szCs w:val="22"/>
          <w:lang w:val="en-US" w:eastAsia="tr-TR"/>
          <w14:ligatures w14:val="none"/>
        </w:rPr>
        <w:t xml:space="preserve">RESILAND CA+ Pitomnik Dasturini Milliy oʻrmonlarni koʻpaytirish va landshaftlarni tiklash siyosati hamda Oʻzbekiston-2030 strategiyasi bilan uygʻunlashtirish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Pitomnik Dasturi (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niq belgilangan va bir-birini toʻldiruvchi rolni egallaydi.</w:t>
      </w:r>
    </w:p>
    <w:p w14:paraId="662F114F" w14:textId="77777777" w:rsidR="0037302C" w:rsidRPr="0037302C" w:rsidRDefault="0037302C" w:rsidP="0037302C">
      <w:pPr xmlns:w="http://schemas.openxmlformats.org/wordprocessingml/2006/main" xmlns:w14="http://schemas.microsoft.com/office/word/2010/wordml">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hisobo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olalar bog'chalariga investitsiyalarning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trategik, siyosiy, huquqiy va institutsional muvofiqligini belgilaydi.</w:t>
      </w:r>
    </w:p>
    <w:p w14:paraId="36B7F358" w14:textId="77777777" w:rsidR="0037302C" w:rsidRPr="0037302C" w:rsidRDefault="0037302C" w:rsidP="0037302C">
      <w:pPr xmlns:w="http://schemas.openxmlformats.org/wordprocessingml/2006/main" xmlns:w14="http://schemas.microsoft.com/office/word/2010/wordml">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muvofiqlashtirish amalda amalga oshiriladig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exnik va operatsion asosni taqdim etadi.</w:t>
      </w:r>
    </w:p>
    <w:p w14:paraId="49FF432C"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hunga ko'ra, RNF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shbu hisobotga ilova sifatida taqdim etiladi, shu bilan birg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amaldagi shartnoma doirasidan tashqarida kelajakdagi pitomniklarni rivojlantirish tashabbuslarini boshqarishga qodir bo'lg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mustaqil hujjat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ifatida ham nashr etiladi .</w:t>
      </w:r>
    </w:p>
    <w:p w14:paraId="60C0BE68" w14:textId="77777777" w:rsidR="0037302C" w:rsidRPr="0037302C" w:rsidRDefault="0037302C" w:rsidP="0037302C">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5" w:name="_Toc217754323"/>
      <w:r xmlns:w="http://schemas.openxmlformats.org/wordprocessingml/2006/main" w:rsidRPr="0037302C">
        <w:rPr>
          <w:rFonts w:eastAsia="Times New Roman" w:cstheme="majorHAnsi"/>
          <w:sz w:val="22"/>
          <w:szCs w:val="22"/>
          <w:lang w:val="en-US" w:eastAsia="tr-TR"/>
        </w:rPr>
        <w:t xml:space="preserve">7.5. RESILAND CA+ qoshidagi To'qqizta o'rmonchilik pitomniklariga RNFni qo'llash</w:t>
      </w:r>
      <w:bookmarkEnd xmlns:w="http://schemas.openxmlformats.org/wordprocessingml/2006/main" w:id="25"/>
    </w:p>
    <w:p w14:paraId="5D558A4D"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to'qqizta (9) o'rmon xo'jaligi pitomnikla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chun barcha rejalashtirish, loyihalash, modernizatsiya qilish va tayyorgarlik ishlar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Pitomnik doirasi (RNF) da belgilangan Keng qamrovli texnik qoidaga to'liq muvofiq ravish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malga oshirila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35A782BE"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RNFni asosiy texnik ma'lumotnoma sifatida qabul qilish orqali:</w:t>
      </w:r>
    </w:p>
    <w:p w14:paraId="764F7389" w14:textId="77777777" w:rsidR="0037302C" w:rsidRPr="0037302C" w:rsidRDefault="0037302C" w:rsidP="0037302C">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agroekologik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zona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o'yicha standartlashtirilgan ;</w:t>
      </w:r>
      <w:proofErr xmlns:w="http://schemas.openxmlformats.org/wordprocessingml/2006/main" w:type="spellStart"/>
    </w:p>
    <w:p w14:paraId="611037AB" w14:textId="77777777" w:rsidR="0037302C" w:rsidRPr="0037302C" w:rsidRDefault="0037302C" w:rsidP="0037302C">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ekologik, iqlim, huquqiy va institutsional xavflar tizimli ravishda hal qilinadi;</w:t>
      </w:r>
    </w:p>
    <w:p w14:paraId="46348059" w14:textId="77777777" w:rsidR="0037302C" w:rsidRPr="0037302C" w:rsidRDefault="0037302C" w:rsidP="0037302C">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ifat, barqarorlik va uzoq muddatli foydalanish qobiliyati boshidanoq o'zlashtiriladi;</w:t>
      </w:r>
    </w:p>
    <w:p w14:paraId="672CBF61" w14:textId="77777777" w:rsidR="0037302C" w:rsidRPr="0037302C" w:rsidRDefault="0037302C" w:rsidP="0037302C">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va ko'chatxonalarga investitsiyalar milliy o'rmonlarni tiklash va landshaftni tiklash maqsadlariga erishish uchun infratuzilma vazifasini bajaradi.</w:t>
      </w:r>
    </w:p>
    <w:p w14:paraId="3AB6DF67"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hu tarzda, RNF RESILAND CA+ doirasida o'rmon xo'jaligi ko'chatxonalarini rivojlantirish uchun qabul qiling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fundamental texnik yondashuvni aks ettirad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milliy strategiya, loyiha dizayni va joylarda amalga oshirish o'rtasidagi muvofiqlikni ta'minlaydi.</w:t>
      </w:r>
    </w:p>
    <w:p w14:paraId="7ED102D2" w14:textId="77777777" w:rsidR="0037302C" w:rsidRPr="0037302C" w:rsidRDefault="0037302C" w:rsidP="0037302C">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26" w:name="_Toc217754324"/>
      <w:r xmlns:w="http://schemas.openxmlformats.org/wordprocessingml/2006/main" w:rsidRPr="0037302C">
        <w:rPr>
          <w:rFonts w:eastAsia="Times New Roman" w:cstheme="majorHAnsi"/>
          <w:sz w:val="22"/>
          <w:szCs w:val="22"/>
          <w:lang w:val="en-US" w:eastAsia="tr-TR"/>
        </w:rPr>
        <w:t xml:space="preserve">8. Xulosalar</w:t>
      </w:r>
      <w:bookmarkEnd xmlns:w="http://schemas.openxmlformats.org/wordprocessingml/2006/main" w:id="26"/>
    </w:p>
    <w:p w14:paraId="33662A1A"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hisobotda keltirilgan tahlil shuni tasdiqlaydik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bolalar bog'chasi dastu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LRP/IC/08-sonli shartnoma asosida tuzilgan va amalga oshirilgan holda, quyidagilarga to'liq va izchil mos keladi:</w:t>
      </w:r>
    </w:p>
    <w:p w14:paraId="7169EC01" w14:textId="77777777" w:rsidR="0037302C" w:rsidRPr="0037302C" w:rsidRDefault="0037302C" w:rsidP="0037302C">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O'zbekiston </w:t>
      </w:r>
      <w:proofErr xmlns:w="http://schemas.openxmlformats.org/wordprocessingml/2006/main" w:type="spellStart"/>
      <w:proofErr xmlns:w="http://schemas.openxmlformats.org/wordprocessingml/2006/main" w:type="gram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gram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030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trategiy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zbekiston – 2030 Strategiyasi)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hu jumladan o'rmonzorlarni barpo etish, o'rmonlarni kengaytirish, iqlimga moslashish va landshaftni tiklash bo'yicha miqdoriy maqsadlar;</w:t>
      </w:r>
    </w:p>
    <w:p w14:paraId="078FC3EC" w14:textId="77777777" w:rsidR="0037302C" w:rsidRPr="0037302C" w:rsidRDefault="0037302C" w:rsidP="0037302C">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kon”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Umummilliy</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Loyihasi </w:t>
      </w:r>
      <w:proofErr xmlns:w="http://schemas.openxmlformats.org/wordprocessingml/2006/main" w:type="spellEnd"/>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Yashil maydon milliy dastur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xususan, uning ekish materiallarini uzluksiz, yuqori sifatli yetkazib berish va daraxtlarni uzoq muddatli parvarish qilish talabi;</w:t>
      </w:r>
    </w:p>
    <w:p w14:paraId="315BFB65" w14:textId="77777777" w:rsidR="0037302C" w:rsidRPr="0037302C" w:rsidRDefault="0037302C" w:rsidP="0037302C">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RESILAND CA+ 1.1-kichik komponent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doirasida qoʻllab-quvvatlanadig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huquqiy va institutsional islohotlar kun tartibi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jumlad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ʻzbekiston Respublikasi Oʻrmon kodeksi loyihasida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elgilangan tamoyillar va qoidalar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bu tamoyil oʻrmon koʻchatxonalarini milliy ekologik siyosat vositasi sifatida rasman tan oladi; va</w:t>
      </w:r>
    </w:p>
    <w:p w14:paraId="30C8102F" w14:textId="77777777" w:rsidR="0037302C" w:rsidRPr="0037302C" w:rsidRDefault="0037302C" w:rsidP="0037302C">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2.1-kichik komponentning operatsion va investitsiya doirasi: Daraxtlarga asoslangan landshaftlarni tiklash va boshqarishni takomillasht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bunda ko'chatxonalarni rivojlantirish daraxtlarga asoslangan tiklash, agroo'rmonchilik, fermerlar tomonidan boshqariladigan tabiiy qayta tiklash va ekotizim xizmatiga yo'naltirilgan aralashuvlar uchun asosiy imkoniyatni tashkil etadi.</w:t>
      </w:r>
    </w:p>
    <w:p w14:paraId="0621A149"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integratsiyalashgan tizim doirasida o'rmon xo'jaligi pitomniklari endi alohida ekish kampaniyalarini qo'llab-quvvatlovchi yordamchi yoki qisqa muddatli inshootlar sifatida qaralmaydi. Buning o'rniga, ular milliy siyosat majburiyatlari va loyiha darajasidagi investitsiyalarni barqaror, iqlimga chidamli va o'lchanadigan tiklash natijalariga aylantirish uchun zarur bo'lgan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strategik davlat infratuzilmasi sifatida joylashtirilgan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w:t>
      </w:r>
    </w:p>
    <w:p w14:paraId="53352890"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zbekistonda o'rmon ko'chatxonalarini loyihalash, modernizatsiya qilish va tayyorlash bo'yicha kompleks texnik ko'rsatmalarni (RESILAND CA ko'chatxonalari doirasi – RNF)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tayyorlash va qabul qil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ushbu yondashuv uchun birlashtiruvchi texnik asos yaratadi. Xalqaro eng yaxshi amaliyotlarni, milliy qoidalarni va RESILAND CA+ operatsion talablarini yagona, standartlashtirilgan doiraga birlashtirish orqali RNF ko'chatxonalar bilan bog'liq investitsiyalarning texnik jihatdan asosli, institutsional jihatdan mustahkamlangan va loyiha muddatidan tashqarida kengaytirilishini ta'minlaydi.</w:t>
      </w:r>
    </w:p>
    <w:p w14:paraId="3961FB3F" w14:textId="77777777" w:rsidR="0037302C" w:rsidRPr="0037302C" w:rsidRDefault="0037302C" w:rsidP="0037302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Shunga ko'ra, ushbu shartnoma bo'yicha amalga oshirilgan ko'chatxona tadbirlari yordamchi faoliyat sifatida emas, balki O'zbekistonning 2030-yilgacha bo'lgan davr strategiyasi doirasidagi milliy o'rmonzorlashtirish, o'rmonlarni tiklash va landshaftlarni tiklash maqsadlarini muvaffaqiyatli amalga oshirish imkonini beruvchi, shu bilan birga institutsional salohiyatni mustahkamlash, amalga </w:t>
      </w:r>
      <w:r xmlns:w="http://schemas.openxmlformats.org/wordprocessingml/2006/main" xmlns:w14="http://schemas.microsoft.com/office/word/2010/wordml" w:rsidRPr="0037302C">
        <w:rPr>
          <w:rFonts w:asciiTheme="majorHAnsi" w:eastAsia="Times New Roman" w:hAnsiTheme="majorHAnsi" w:cstheme="majorHAnsi"/>
          <w:b/>
          <w:bCs/>
          <w:kern w:val="0"/>
          <w:sz w:val="22"/>
          <w:szCs w:val="22"/>
          <w:lang w:val="en-US" w:eastAsia="tr-TR"/>
          <w14:ligatures w14:val="none"/>
        </w:rPr>
        <w:t xml:space="preserve">oshirish </w:t>
      </w:r>
      <w:r xmlns:w="http://schemas.openxmlformats.org/wordprocessingml/2006/main" xmlns:w14="http://schemas.microsoft.com/office/word/2010/wordml" w:rsidRPr="0037302C">
        <w:rPr>
          <w:rFonts w:asciiTheme="majorHAnsi" w:eastAsia="Times New Roman" w:hAnsiTheme="majorHAnsi" w:cstheme="majorHAnsi"/>
          <w:kern w:val="0"/>
          <w:sz w:val="22"/>
          <w:szCs w:val="22"/>
          <w:lang w:val="en-US" w:eastAsia="tr-TR"/>
          <w14:ligatures w14:val="none"/>
        </w:rPr>
        <w:t xml:space="preserve">xavflarini kamaytirish va tiklangan landshaftlarning uzoq muddatli barqarorligini oshirishga imkon beradigan asosiy investitsiyalar sifatida tushunilishi kerak.</w:t>
      </w:r>
    </w:p>
    <w:p w14:paraId="50BF0848" w14:textId="71A443C1" w:rsidR="0037302C" w:rsidRPr="005D4873" w:rsidRDefault="005D4873" w:rsidP="005D4873">
      <w:pPr xmlns:w="http://schemas.openxmlformats.org/wordprocessingml/2006/main">
        <w:pStyle w:val="Balk1"/>
        <w:rPr>
          <w:rFonts w:eastAsia="Times New Roman"/>
          <w:sz w:val="24"/>
          <w:szCs w:val="24"/>
          <w:lang w:val="en-US" w:eastAsia="tr-TR"/>
        </w:rPr>
      </w:pPr>
      <w:bookmarkStart xmlns:w="http://schemas.openxmlformats.org/wordprocessingml/2006/main" w:id="27" w:name="_Toc217754325"/>
      <w:r xmlns:w="http://schemas.openxmlformats.org/wordprocessingml/2006/main" w:rsidRPr="005D4873">
        <w:rPr>
          <w:rFonts w:eastAsia="Times New Roman"/>
          <w:sz w:val="24"/>
          <w:szCs w:val="24"/>
          <w:lang w:val="en-US" w:eastAsia="tr-TR"/>
        </w:rPr>
        <w:t xml:space="preserve">Ilova: O'zbekistonda o'rmon ko'chatxonalarini loyihalash, modernizatsiya qilish va tayyorlash bo'yicha kompleks texnik ko'rsatmalar (RESILAND CA ko'chatxonalari doirasi – RNF)</w:t>
      </w:r>
      <w:bookmarkEnd xmlns:w="http://schemas.openxmlformats.org/wordprocessingml/2006/main" w:id="27"/>
    </w:p>
    <w:sectPr w:rsidR="0037302C" w:rsidRPr="005D487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1ECB" w14:textId="77777777" w:rsidR="00702C8E" w:rsidRDefault="00702C8E" w:rsidP="005C5CA5">
      <w:r>
        <w:separator/>
      </w:r>
    </w:p>
  </w:endnote>
  <w:endnote w:type="continuationSeparator" w:id="0">
    <w:p w14:paraId="27F0A8E5" w14:textId="77777777" w:rsidR="00702C8E" w:rsidRDefault="00702C8E" w:rsidP="005C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027236"/>
      <w:docPartObj>
        <w:docPartGallery w:val="Page Numbers (Bottom of Page)"/>
        <w:docPartUnique/>
      </w:docPartObj>
    </w:sdtPr>
    <w:sdtContent>
      <w:p w14:paraId="42945420" w14:textId="77777777" w:rsidR="005C5CA5" w:rsidRDefault="005C5CA5">
        <w:pPr xmlns:w="http://schemas.openxmlformats.org/wordprocessingml/2006/main">
          <w:pStyle w:val="AltBilgi"/>
          <w:jc w:val="right"/>
        </w:pPr>
        <w:r xmlns:w="http://schemas.openxmlformats.org/wordprocessingml/2006/main">
          <w:t xml:space="preserve">2- </w:t>
        </w:r>
        <w:r xmlns:w="http://schemas.openxmlformats.org/wordprocessingml/2006/main">
          <w:fldChar xmlns:w="http://schemas.openxmlformats.org/wordprocessingml/2006/main" w:fldCharType="end"/>
        </w:r>
        <w:r xmlns:w="http://schemas.openxmlformats.org/wordprocessingml/2006/main">
          <w:t xml:space="preserve">sahif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w:t>
        </w:r>
        <w:fldSimple xmlns:w="http://schemas.openxmlformats.org/wordprocessingml/2006/main" w:instr=" NUMPAGES   \* MERGEFORMAT ">
          <w:r>
            <w:rPr>
              <w:noProof/>
            </w:rPr>
            <w:t>6</w:t>
          </w:r>
        </w:fldSimple>
      </w:p>
      <w:p w14:paraId="4CB0BCE5" w14:textId="21B11B87" w:rsidR="005C5CA5" w:rsidRDefault="005C5CA5">
        <w:pPr xmlns:w="http://schemas.openxmlformats.org/wordprocessingml/2006/main">
          <w:pStyle w:val="AltBilgi"/>
          <w:jc w:val="right"/>
        </w:pPr>
        <w:r xmlns:w="http://schemas.openxmlformats.org/wordprocessingml/2006/main" w:rsidRPr="001B4B1B">
          <w:rPr>
            <w:rFonts w:asciiTheme="majorHAnsi" w:hAnsiTheme="majorHAnsi" w:cstheme="majorHAnsi"/>
            <w:sz w:val="22"/>
            <w:szCs w:val="22"/>
            <w:lang w:val="en-US" w:eastAsia="tr-TR"/>
          </w:rPr>
          <w:t xml:space="preserve">RESILAND CA+ ko'chatchilik dasturini Milliy o'rmonlarni ko'paytirish va landshaftni tiklash siyosati hamda O'zbekiston-2030 strategiyasi bilan uyg'unlashtirish</w:t>
        </w:r>
      </w:p>
    </w:sdtContent>
  </w:sdt>
  <w:p w14:paraId="4E5781D1" w14:textId="77777777" w:rsidR="005C5CA5" w:rsidRDefault="005C5C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7515" w14:textId="77777777" w:rsidR="00702C8E" w:rsidRDefault="00702C8E" w:rsidP="005C5CA5">
      <w:r>
        <w:separator/>
      </w:r>
    </w:p>
  </w:footnote>
  <w:footnote w:type="continuationSeparator" w:id="0">
    <w:p w14:paraId="3FEEB20E" w14:textId="77777777" w:rsidR="00702C8E" w:rsidRDefault="00702C8E" w:rsidP="005C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F40"/>
    <w:multiLevelType w:val="multilevel"/>
    <w:tmpl w:val="380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7372"/>
    <w:multiLevelType w:val="multilevel"/>
    <w:tmpl w:val="76EA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454A1"/>
    <w:multiLevelType w:val="multilevel"/>
    <w:tmpl w:val="D92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4B20"/>
    <w:multiLevelType w:val="multilevel"/>
    <w:tmpl w:val="B85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947AE"/>
    <w:multiLevelType w:val="multilevel"/>
    <w:tmpl w:val="334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0174"/>
    <w:multiLevelType w:val="multilevel"/>
    <w:tmpl w:val="D71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07CF3"/>
    <w:multiLevelType w:val="multilevel"/>
    <w:tmpl w:val="B42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41C69"/>
    <w:multiLevelType w:val="multilevel"/>
    <w:tmpl w:val="185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0813"/>
    <w:multiLevelType w:val="multilevel"/>
    <w:tmpl w:val="07C8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20147"/>
    <w:multiLevelType w:val="multilevel"/>
    <w:tmpl w:val="7C6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E3D9B"/>
    <w:multiLevelType w:val="multilevel"/>
    <w:tmpl w:val="5EE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23E9F"/>
    <w:multiLevelType w:val="multilevel"/>
    <w:tmpl w:val="2B6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17CF"/>
    <w:multiLevelType w:val="multilevel"/>
    <w:tmpl w:val="2B26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915C0"/>
    <w:multiLevelType w:val="multilevel"/>
    <w:tmpl w:val="31E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549ED"/>
    <w:multiLevelType w:val="multilevel"/>
    <w:tmpl w:val="781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C0DFB"/>
    <w:multiLevelType w:val="multilevel"/>
    <w:tmpl w:val="06C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E53EB"/>
    <w:multiLevelType w:val="multilevel"/>
    <w:tmpl w:val="571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B36F6"/>
    <w:multiLevelType w:val="multilevel"/>
    <w:tmpl w:val="90F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06F16"/>
    <w:multiLevelType w:val="multilevel"/>
    <w:tmpl w:val="D93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75DD8"/>
    <w:multiLevelType w:val="multilevel"/>
    <w:tmpl w:val="081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90CCF"/>
    <w:multiLevelType w:val="multilevel"/>
    <w:tmpl w:val="016A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42F3A"/>
    <w:multiLevelType w:val="multilevel"/>
    <w:tmpl w:val="E4E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C33CB"/>
    <w:multiLevelType w:val="multilevel"/>
    <w:tmpl w:val="72A0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978A8"/>
    <w:multiLevelType w:val="multilevel"/>
    <w:tmpl w:val="156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1C41"/>
    <w:multiLevelType w:val="multilevel"/>
    <w:tmpl w:val="641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77FB9"/>
    <w:multiLevelType w:val="multilevel"/>
    <w:tmpl w:val="83E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C74B0"/>
    <w:multiLevelType w:val="multilevel"/>
    <w:tmpl w:val="D066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739FF"/>
    <w:multiLevelType w:val="multilevel"/>
    <w:tmpl w:val="691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51FCF"/>
    <w:multiLevelType w:val="multilevel"/>
    <w:tmpl w:val="E84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491382">
    <w:abstractNumId w:val="3"/>
  </w:num>
  <w:num w:numId="2" w16cid:durableId="1821073177">
    <w:abstractNumId w:val="14"/>
  </w:num>
  <w:num w:numId="3" w16cid:durableId="607276959">
    <w:abstractNumId w:val="5"/>
  </w:num>
  <w:num w:numId="4" w16cid:durableId="1769041465">
    <w:abstractNumId w:val="21"/>
  </w:num>
  <w:num w:numId="5" w16cid:durableId="101078816">
    <w:abstractNumId w:val="20"/>
  </w:num>
  <w:num w:numId="6" w16cid:durableId="1159421938">
    <w:abstractNumId w:val="7"/>
  </w:num>
  <w:num w:numId="7" w16cid:durableId="1644196405">
    <w:abstractNumId w:val="0"/>
  </w:num>
  <w:num w:numId="8" w16cid:durableId="1982149536">
    <w:abstractNumId w:val="11"/>
  </w:num>
  <w:num w:numId="9" w16cid:durableId="276640465">
    <w:abstractNumId w:val="12"/>
  </w:num>
  <w:num w:numId="10" w16cid:durableId="768695447">
    <w:abstractNumId w:val="16"/>
  </w:num>
  <w:num w:numId="11" w16cid:durableId="60367966">
    <w:abstractNumId w:val="26"/>
  </w:num>
  <w:num w:numId="12" w16cid:durableId="1786192028">
    <w:abstractNumId w:val="25"/>
  </w:num>
  <w:num w:numId="13" w16cid:durableId="310644995">
    <w:abstractNumId w:val="17"/>
  </w:num>
  <w:num w:numId="14" w16cid:durableId="1252470926">
    <w:abstractNumId w:val="15"/>
  </w:num>
  <w:num w:numId="15" w16cid:durableId="1432748300">
    <w:abstractNumId w:val="24"/>
  </w:num>
  <w:num w:numId="16" w16cid:durableId="1057320607">
    <w:abstractNumId w:val="22"/>
  </w:num>
  <w:num w:numId="17" w16cid:durableId="2054597">
    <w:abstractNumId w:val="1"/>
  </w:num>
  <w:num w:numId="18" w16cid:durableId="278536313">
    <w:abstractNumId w:val="10"/>
  </w:num>
  <w:num w:numId="19" w16cid:durableId="1465805804">
    <w:abstractNumId w:val="28"/>
  </w:num>
  <w:num w:numId="20" w16cid:durableId="2030908343">
    <w:abstractNumId w:val="4"/>
  </w:num>
  <w:num w:numId="21" w16cid:durableId="747920229">
    <w:abstractNumId w:val="18"/>
  </w:num>
  <w:num w:numId="22" w16cid:durableId="1751658032">
    <w:abstractNumId w:val="19"/>
  </w:num>
  <w:num w:numId="23" w16cid:durableId="1520044783">
    <w:abstractNumId w:val="8"/>
  </w:num>
  <w:num w:numId="24" w16cid:durableId="502864243">
    <w:abstractNumId w:val="6"/>
  </w:num>
  <w:num w:numId="25" w16cid:durableId="1322924244">
    <w:abstractNumId w:val="2"/>
  </w:num>
  <w:num w:numId="26" w16cid:durableId="2023823638">
    <w:abstractNumId w:val="23"/>
  </w:num>
  <w:num w:numId="27" w16cid:durableId="1208449501">
    <w:abstractNumId w:val="9"/>
  </w:num>
  <w:num w:numId="28" w16cid:durableId="127862622">
    <w:abstractNumId w:val="27"/>
  </w:num>
  <w:num w:numId="29" w16cid:durableId="791896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B"/>
    <w:rsid w:val="000438D8"/>
    <w:rsid w:val="00072E92"/>
    <w:rsid w:val="00156A6E"/>
    <w:rsid w:val="0018314A"/>
    <w:rsid w:val="0019598B"/>
    <w:rsid w:val="001B4B1B"/>
    <w:rsid w:val="001C05D9"/>
    <w:rsid w:val="001C1ED3"/>
    <w:rsid w:val="002C1473"/>
    <w:rsid w:val="0037302C"/>
    <w:rsid w:val="00391687"/>
    <w:rsid w:val="003967E3"/>
    <w:rsid w:val="003C2C5E"/>
    <w:rsid w:val="00486C61"/>
    <w:rsid w:val="004A47EC"/>
    <w:rsid w:val="004F0C75"/>
    <w:rsid w:val="00525704"/>
    <w:rsid w:val="00530EF7"/>
    <w:rsid w:val="00557202"/>
    <w:rsid w:val="005940CB"/>
    <w:rsid w:val="005A266B"/>
    <w:rsid w:val="005C592D"/>
    <w:rsid w:val="005C5CA5"/>
    <w:rsid w:val="005D4873"/>
    <w:rsid w:val="00601CDD"/>
    <w:rsid w:val="006C7DE2"/>
    <w:rsid w:val="00702C8E"/>
    <w:rsid w:val="00780EFD"/>
    <w:rsid w:val="0084778D"/>
    <w:rsid w:val="009774B9"/>
    <w:rsid w:val="009F37A7"/>
    <w:rsid w:val="00B427C8"/>
    <w:rsid w:val="00BC2FF9"/>
    <w:rsid w:val="00BE210E"/>
    <w:rsid w:val="00C231E8"/>
    <w:rsid w:val="00C938EC"/>
    <w:rsid w:val="00D36E20"/>
    <w:rsid w:val="00E02A20"/>
    <w:rsid w:val="00E14F75"/>
    <w:rsid w:val="00EF35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80FB"/>
  <w15:chartTrackingRefBased/>
  <w15:docId w15:val="{B78F5B4A-A207-457C-B9D5-DF562CB6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u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1B"/>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5A26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5A266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A26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5A266B"/>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5A266B"/>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5A266B"/>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5A266B"/>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5A266B"/>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5A266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5A266B"/>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A266B"/>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5A266B"/>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5A266B"/>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5A266B"/>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5A266B"/>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5A266B"/>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5A266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A266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A266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A266B"/>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5A266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5A266B"/>
    <w:rPr>
      <w:i/>
      <w:iCs/>
      <w:color w:val="404040" w:themeColor="text1" w:themeTint="BF"/>
    </w:rPr>
  </w:style>
  <w:style w:type="paragraph" w:styleId="ListeParagraf">
    <w:name w:val="List Paragraph"/>
    <w:basedOn w:val="Normal"/>
    <w:uiPriority w:val="34"/>
    <w:qFormat/>
    <w:rsid w:val="005A266B"/>
    <w:pPr>
      <w:ind w:left="720"/>
      <w:contextualSpacing/>
    </w:pPr>
  </w:style>
  <w:style w:type="character" w:styleId="GlVurgulama">
    <w:name w:val="Intense Emphasis"/>
    <w:basedOn w:val="VarsaylanParagrafYazTipi"/>
    <w:uiPriority w:val="21"/>
    <w:qFormat/>
    <w:rsid w:val="005A266B"/>
    <w:rPr>
      <w:i/>
      <w:iCs/>
      <w:color w:val="2F5496" w:themeColor="accent1" w:themeShade="BF"/>
    </w:rPr>
  </w:style>
  <w:style w:type="paragraph" w:styleId="GlAlnt">
    <w:name w:val="Intense Quote"/>
    <w:basedOn w:val="Normal"/>
    <w:next w:val="Normal"/>
    <w:link w:val="GlAlntChar"/>
    <w:uiPriority w:val="30"/>
    <w:qFormat/>
    <w:rsid w:val="005A26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A266B"/>
    <w:rPr>
      <w:i/>
      <w:iCs/>
      <w:color w:val="2F5496" w:themeColor="accent1" w:themeShade="BF"/>
    </w:rPr>
  </w:style>
  <w:style w:type="character" w:styleId="GlBavuru">
    <w:name w:val="Intense Reference"/>
    <w:basedOn w:val="VarsaylanParagrafYazTipi"/>
    <w:uiPriority w:val="32"/>
    <w:qFormat/>
    <w:rsid w:val="005A266B"/>
    <w:rPr>
      <w:b/>
      <w:bCs/>
      <w:smallCaps/>
      <w:color w:val="2F5496" w:themeColor="accent1" w:themeShade="BF"/>
      <w:spacing w:val="5"/>
    </w:rPr>
  </w:style>
  <w:style w:type="paragraph" w:styleId="stBilgi">
    <w:name w:val="header"/>
    <w:basedOn w:val="Normal"/>
    <w:link w:val="stBilgiChar"/>
    <w:uiPriority w:val="99"/>
    <w:unhideWhenUsed/>
    <w:rsid w:val="005C5CA5"/>
    <w:pPr>
      <w:tabs>
        <w:tab w:val="center" w:pos="4536"/>
        <w:tab w:val="right" w:pos="9072"/>
      </w:tabs>
    </w:pPr>
  </w:style>
  <w:style w:type="character" w:customStyle="1" w:styleId="stBilgiChar">
    <w:name w:val="Üst Bilgi Char"/>
    <w:basedOn w:val="VarsaylanParagrafYazTipi"/>
    <w:link w:val="stBilgi"/>
    <w:uiPriority w:val="99"/>
    <w:rsid w:val="005C5CA5"/>
  </w:style>
  <w:style w:type="paragraph" w:styleId="AltBilgi">
    <w:name w:val="footer"/>
    <w:basedOn w:val="Normal"/>
    <w:link w:val="AltBilgiChar"/>
    <w:uiPriority w:val="99"/>
    <w:unhideWhenUsed/>
    <w:rsid w:val="005C5CA5"/>
    <w:pPr>
      <w:tabs>
        <w:tab w:val="center" w:pos="4536"/>
        <w:tab w:val="right" w:pos="9072"/>
      </w:tabs>
    </w:pPr>
  </w:style>
  <w:style w:type="character" w:customStyle="1" w:styleId="AltBilgiChar">
    <w:name w:val="Alt Bilgi Char"/>
    <w:basedOn w:val="VarsaylanParagrafYazTipi"/>
    <w:link w:val="AltBilgi"/>
    <w:uiPriority w:val="99"/>
    <w:rsid w:val="005C5CA5"/>
  </w:style>
  <w:style w:type="character" w:styleId="Kpr">
    <w:name w:val="Hyperlink"/>
    <w:basedOn w:val="VarsaylanParagrafYazTipi"/>
    <w:uiPriority w:val="99"/>
    <w:unhideWhenUsed/>
    <w:rsid w:val="005C5CA5"/>
    <w:rPr>
      <w:color w:val="0563C1" w:themeColor="hyperlink"/>
      <w:u w:val="single"/>
    </w:rPr>
  </w:style>
  <w:style w:type="character" w:styleId="zmlenmeyenBahsetme">
    <w:name w:val="Unresolved Mention"/>
    <w:basedOn w:val="VarsaylanParagrafYazTipi"/>
    <w:uiPriority w:val="99"/>
    <w:semiHidden/>
    <w:unhideWhenUsed/>
    <w:rsid w:val="005C5CA5"/>
    <w:rPr>
      <w:color w:val="605E5C"/>
      <w:shd w:val="clear" w:color="auto" w:fill="E1DFDD"/>
    </w:rPr>
  </w:style>
  <w:style w:type="paragraph" w:styleId="NormalWeb">
    <w:name w:val="Normal (Web)"/>
    <w:basedOn w:val="Normal"/>
    <w:uiPriority w:val="99"/>
    <w:semiHidden/>
    <w:unhideWhenUsed/>
    <w:rsid w:val="00BC2FF9"/>
    <w:pPr>
      <w:spacing w:before="100" w:beforeAutospacing="1" w:after="100" w:afterAutospacing="1"/>
    </w:pPr>
    <w:rPr>
      <w:rFonts w:ascii="Times New Roman" w:eastAsia="Times New Roman" w:hAnsi="Times New Roman"/>
      <w:kern w:val="0"/>
      <w:sz w:val="24"/>
      <w:szCs w:val="24"/>
      <w:lang w:eastAsia="tr-TR" w:val="uz"/>
      <w14:ligatures w14:val="none"/>
    </w:rPr>
  </w:style>
  <w:style w:type="character" w:styleId="zlenenKpr">
    <w:name w:val="FollowedHyperlink"/>
    <w:basedOn w:val="VarsaylanParagrafYazTipi"/>
    <w:uiPriority w:val="99"/>
    <w:semiHidden/>
    <w:unhideWhenUsed/>
    <w:rsid w:val="000438D8"/>
    <w:rPr>
      <w:color w:val="954F72" w:themeColor="followedHyperlink"/>
      <w:u w:val="single"/>
    </w:rPr>
  </w:style>
  <w:style w:type="character" w:styleId="Gl">
    <w:name w:val="Strong"/>
    <w:basedOn w:val="VarsaylanParagrafYazTipi"/>
    <w:uiPriority w:val="22"/>
    <w:qFormat/>
    <w:rsid w:val="00525704"/>
    <w:rPr>
      <w:b/>
      <w:bCs/>
    </w:rPr>
  </w:style>
  <w:style w:type="paragraph" w:styleId="T1">
    <w:name w:val="toc 1"/>
    <w:basedOn w:val="Normal"/>
    <w:next w:val="Normal"/>
    <w:autoRedefine/>
    <w:uiPriority w:val="39"/>
    <w:unhideWhenUsed/>
    <w:rsid w:val="009F37A7"/>
    <w:pPr>
      <w:spacing w:before="240" w:after="340"/>
    </w:pPr>
    <w:rPr>
      <w:b/>
    </w:rPr>
  </w:style>
  <w:style w:type="paragraph" w:styleId="T2">
    <w:name w:val="toc 2"/>
    <w:basedOn w:val="Normal"/>
    <w:next w:val="Normal"/>
    <w:autoRedefine/>
    <w:uiPriority w:val="39"/>
    <w:unhideWhenUsed/>
    <w:rsid w:val="009F37A7"/>
    <w:pPr>
      <w:spacing w:after="100"/>
      <w:ind w:left="200"/>
    </w:pPr>
  </w:style>
  <w:style w:type="paragraph" w:styleId="T3">
    <w:name w:val="toc 3"/>
    <w:basedOn w:val="Normal"/>
    <w:next w:val="Normal"/>
    <w:autoRedefine/>
    <w:uiPriority w:val="39"/>
    <w:unhideWhenUsed/>
    <w:rsid w:val="009F37A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6600404" TargetMode="External"/><Relationship Id="rId13" Type="http://schemas.openxmlformats.org/officeDocument/2006/relationships/hyperlink" Target="https://arastirma.tarimorman.gov.tr/ktae/Belgeler/BGT/Toprak_Analizleri_ve_Yorumlanmas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m.gov.tr/tr/e-kutuphane/mevzuat/tamim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1.worldbank.org/curated/en/356731468155739082/pdf/446400PUB0Fore101OFFICIAL0USE0ONLY1.pdf" TargetMode="External"/><Relationship Id="rId5" Type="http://schemas.openxmlformats.org/officeDocument/2006/relationships/webSettings" Target="webSettings.xml"/><Relationship Id="rId15" Type="http://schemas.openxmlformats.org/officeDocument/2006/relationships/hyperlink" Target="https://www.fao.org/4/a0541tr/a0541tr.pdf" TargetMode="External"/><Relationship Id="rId10" Type="http://schemas.openxmlformats.org/officeDocument/2006/relationships/hyperlink" Target="https://www.cifor-icraf.org/publications/downloads/Publications/PDFS/MN15937.pdf" TargetMode="External"/><Relationship Id="rId4" Type="http://schemas.openxmlformats.org/officeDocument/2006/relationships/settings" Target="settings.xml"/><Relationship Id="rId9" Type="http://schemas.openxmlformats.org/officeDocument/2006/relationships/hyperlink" Target="https://cdn.forestresearch.gov.uk/1994/03/fcbu111.pdf" TargetMode="External"/><Relationship Id="rId14" Type="http://schemas.openxmlformats.org/officeDocument/2006/relationships/hyperlink" Target="https://webdosya.csb.gov.tr/db/lab/duyurular/topraktan-numune-alma-mevzuati-ts-9923-20211215114335.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1649-DB4A-4874-9A14-B69B99C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4772</Words>
  <Characters>27206</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14</cp:revision>
  <dcterms:created xsi:type="dcterms:W3CDTF">2025-12-27T12:22:00Z</dcterms:created>
  <dcterms:modified xsi:type="dcterms:W3CDTF">2026-01-24T20:23:00Z</dcterms:modified>
</cp:coreProperties>
</file>